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D6F4" w14:textId="0BB1FFEC" w:rsidR="000A66E6" w:rsidRPr="00265CF1" w:rsidRDefault="00A24184" w:rsidP="000A66E6">
      <w:pPr>
        <w:tabs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81305073"/>
      <w:r w:rsidRPr="00265CF1">
        <w:rPr>
          <w:rFonts w:ascii="Times New Roman" w:hAnsi="Times New Roman" w:cs="Times New Roman"/>
          <w:b/>
          <w:bCs/>
          <w:sz w:val="24"/>
          <w:szCs w:val="24"/>
        </w:rPr>
        <w:t>Supporting table</w:t>
      </w:r>
      <w:r w:rsidR="00675E5C" w:rsidRPr="00265C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65CF1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675E5C" w:rsidRPr="00265C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Risk of </w:t>
      </w:r>
      <w:r w:rsidRPr="00265CF1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="00675E5C" w:rsidRPr="00265CF1">
        <w:rPr>
          <w:rFonts w:ascii="Times New Roman" w:hAnsi="Times New Roman" w:cs="Times New Roman"/>
          <w:b/>
          <w:bCs/>
          <w:sz w:val="24"/>
          <w:szCs w:val="24"/>
          <w:lang w:val="en-GB"/>
        </w:rPr>
        <w:t>ias</w:t>
      </w:r>
      <w:r w:rsidR="00715762" w:rsidRPr="00265C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tbl>
      <w:tblPr>
        <w:tblpPr w:leftFromText="180" w:rightFromText="180" w:vertAnchor="page" w:horzAnchor="margin" w:tblpY="2161"/>
        <w:tblW w:w="8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1274"/>
        <w:gridCol w:w="1318"/>
        <w:gridCol w:w="919"/>
      </w:tblGrid>
      <w:tr w:rsidR="000A66E6" w:rsidRPr="00715762" w14:paraId="4B6B537D" w14:textId="77777777" w:rsidTr="0066483A">
        <w:trPr>
          <w:trHeight w:val="285"/>
        </w:trPr>
        <w:tc>
          <w:tcPr>
            <w:tcW w:w="452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EA0EF" w14:textId="4D9DB44B" w:rsidR="000A66E6" w:rsidRPr="00F52E3C" w:rsidRDefault="000A66E6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bookmarkStart w:id="1" w:name="_Hlk81305060"/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Questionnair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0E809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istical Methods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27ABD" w14:textId="5A48CF5B" w:rsidR="000A66E6" w:rsidRPr="00F52E3C" w:rsidRDefault="000A66E6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verall Rating</w:t>
            </w:r>
            <w:r w:rsidR="0029198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*</w:t>
            </w:r>
          </w:p>
        </w:tc>
      </w:tr>
      <w:tr w:rsidR="000A66E6" w:rsidRPr="00715762" w14:paraId="178D0F3E" w14:textId="77777777" w:rsidTr="0066483A">
        <w:trPr>
          <w:trHeight w:val="1515"/>
        </w:trPr>
        <w:tc>
          <w:tcPr>
            <w:tcW w:w="452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ED068" w14:textId="77777777" w:rsidR="000A66E6" w:rsidRPr="00F52E3C" w:rsidRDefault="000A66E6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E0924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 Continuous scores: Correlations, or the area under th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receiver operating curve calculated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15829" w14:textId="77777777" w:rsidR="000A66E6" w:rsidRPr="00F52E3C" w:rsidRDefault="000A66E6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Dichotomous scores: Sensitivity and specificity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determined?</w:t>
            </w:r>
          </w:p>
        </w:tc>
        <w:tc>
          <w:tcPr>
            <w:tcW w:w="92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FEB91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6E6" w:rsidRPr="00715762" w14:paraId="59330997" w14:textId="77777777" w:rsidTr="0066483A">
        <w:trPr>
          <w:trHeight w:val="285"/>
        </w:trPr>
        <w:tc>
          <w:tcPr>
            <w:tcW w:w="8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87FFE" w14:textId="3BFAF5D1" w:rsidR="000A66E6" w:rsidRPr="00F52E3C" w:rsidRDefault="000A66E6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</w:t>
            </w:r>
          </w:p>
        </w:tc>
      </w:tr>
      <w:tr w:rsidR="007F608D" w:rsidRPr="00715762" w14:paraId="6B301C3F" w14:textId="77777777" w:rsidTr="0066483A">
        <w:trPr>
          <w:trHeight w:val="147"/>
        </w:trPr>
        <w:tc>
          <w:tcPr>
            <w:tcW w:w="452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3C94A" w14:textId="72DD3ECE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rd-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øndelag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Health Study PA Questionnaire (HUNT 1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DD0C9" w14:textId="5C24910F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F6BA4" w14:textId="31AD2B6C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12408" w14:textId="5B67A79F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565951AA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81AE8" w14:textId="55541DA7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st Year Total Physical Activity Questionnaire (PYT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1</w:t>
            </w:r>
            <w:r w:rsidR="001F57B6" w:rsidRPr="00F5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9D42FF" w14:textId="3C2E6E92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00F46" w14:textId="374C2256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F6B3B8" w14:textId="7ECE0013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7CC413A2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56AB5" w14:textId="1BD6E6A4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Assessment Tool (PAAT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2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5B9717" w14:textId="5A224C26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03894" w14:textId="70D0288A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475CE8" w14:textId="7CB0350F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35072884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EAAA70" w14:textId="6C8415E0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nnesota Leisure Time Physical Activity Questionnaire (Minnesota LTPA 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993014" w14:textId="46DBE66D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D63B3F" w14:textId="7B79F90B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BA5DE" w14:textId="11541535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4CFA1D06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F4C6A6" w14:textId="76AB7F27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ngle Item Physical Activity Measure (SI PA M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4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75C5F8" w14:textId="068C4AD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3871A5" w14:textId="311C4BD4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C8369" w14:textId="00619843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51DB9B05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76679" w14:textId="38D888C8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odin Questionnaire (Godin 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12D9EB" w14:textId="75120C01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EDB6D" w14:textId="113C2CF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7489EA" w14:textId="4C95BA2D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49C46ED8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6E475" w14:textId="05AC4D0A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RDIA Physical Activity History (CARDIA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074DF1" w14:textId="44DBFFA8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46170D" w14:textId="5BE60A6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F3B57" w14:textId="232A0449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7F890E15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DD2013" w14:textId="63B66571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llege Alumnus Questionnaire (College Alumnus 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2436F2" w14:textId="26F5A30D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5CA4AD" w14:textId="2A023668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6549E" w14:textId="31EE017C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732016EC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EE2FEB" w14:textId="061E9409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nnesota Heart Health Program Questionnaire (MHHP 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1209E" w14:textId="408BB8F4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3D0380" w14:textId="39D19D8F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BFE86" w14:textId="39965CC7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56DDA247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84CE7" w14:textId="16C32AAF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Historical Leisure Activity Questionnaire (MHL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5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B2105" w14:textId="7297E1BA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5E9443" w14:textId="5CAF1ED4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6A80D7" w14:textId="0DF98F03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167C6904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45135C" w14:textId="59B7A32F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version Active Australia Survey 1(MV – AAS1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048B03" w14:textId="2DAB88E9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55BCB7" w14:textId="747A2160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35B563" w14:textId="0C5F58D0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7F608D" w:rsidRPr="00715762" w14:paraId="21E07D73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D56DF5" w14:textId="4C29F580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Modified version Active Australia Survey</w:t>
            </w:r>
            <w:r w:rsidR="008C663E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MV – AAS2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7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E82FFD" w14:textId="29781CA6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5CA89" w14:textId="7FEFE4F1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B7CA81" w14:textId="312EF8AF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7F608D" w:rsidRPr="00715762" w14:paraId="0437D091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95C4D" w14:textId="57B1332D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dapted from Active Australia Survey (Adapt AAS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8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96C04C" w14:textId="40776495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5C2B01" w14:textId="3F5A7DEC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AA7E5" w14:textId="0D9D9FC1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7F608D" w:rsidRPr="00715762" w14:paraId="2281E63E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8EC04" w14:textId="50459BFB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tional Physical Activity Questionnaire – Walking Section (IPAQ-WS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9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934F23" w14:textId="1CC10284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4FCAF4" w14:textId="338A3AE6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29D94B" w14:textId="59026531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2515B490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AA3C0" w14:textId="388C7E8E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rt Questionnaire to Assess Health-enhancing physical activity (SQUASH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0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18E4AD" w14:textId="740B158C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09984B" w14:textId="68469970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2427C0" w14:textId="77794802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42E7A478" w14:textId="77777777" w:rsidTr="0066483A">
        <w:trPr>
          <w:trHeight w:val="147"/>
        </w:trPr>
        <w:tc>
          <w:tcPr>
            <w:tcW w:w="4528" w:type="dxa"/>
            <w:tcBorders>
              <w:left w:val="nil"/>
              <w:bottom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534112" w14:textId="5E79519C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uropean Prospective Investigation into Cancer and Nutrition Physical Activity Questionnaire (EPIC 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F42A0D" w14:textId="773BD0F6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FE1EBE" w14:textId="4CCC759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22" w:type="dxa"/>
            <w:tcBorders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EE600D" w14:textId="5AC7F4F3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7F608D" w:rsidRPr="00715762" w14:paraId="1786500C" w14:textId="77777777" w:rsidTr="0066483A">
        <w:trPr>
          <w:trHeight w:val="147"/>
        </w:trPr>
        <w:tc>
          <w:tcPr>
            <w:tcW w:w="4528" w:type="dxa"/>
            <w:tcBorders>
              <w:top w:val="nil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CBA8C" w14:textId="0CC9C2F4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-Item Physical Activity Questionnaire (13I-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2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4D7C93" w14:textId="40B85B79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10CEF" w14:textId="7B9A03D3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top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A1EA4" w14:textId="5E91B1CF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1704ACDC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9484B1" w14:textId="7E68F0AC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Questionnaire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’Activité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que pour les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Âgé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QAPPA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3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B352DE" w14:textId="5C0C8E99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7EDCF3" w14:textId="68C75FD1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EF28FF" w14:textId="43B3C5C5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2ECCAA0C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78651" w14:textId="155AA877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Incidental and Planned Exercise Questionnaire (IPE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4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187850" w14:textId="1C9C7533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CC7951" w14:textId="3948F3AE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56F39C" w14:textId="3EB91EFF" w:rsidR="007F608D" w:rsidRPr="00F52E3C" w:rsidRDefault="007F608D" w:rsidP="00F52E3C">
            <w:pPr>
              <w:keepNext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0E6037CE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157E5" w14:textId="3427CBD2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Questionnaire for Elderly Japanese (PAQ-EJ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5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5DCF6" w14:textId="5C14C8CE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A8B01" w14:textId="24685EE1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8383B2" w14:textId="530CA19F" w:rsidR="007F608D" w:rsidRPr="00F52E3C" w:rsidRDefault="007F608D" w:rsidP="00F52E3C">
            <w:pPr>
              <w:keepNext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7F608D" w:rsidRPr="00715762" w14:paraId="0D39AF89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5BD97" w14:textId="7E519652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Longitudinal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Ageing Study Amsterdam Physical Activity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(LA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6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A73010" w14:textId="132DC21E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B8000" w14:textId="5D7CA614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9A3D97" w14:textId="11FC3B6A" w:rsidR="007F608D" w:rsidRPr="00F52E3C" w:rsidRDefault="007F608D" w:rsidP="00F52E3C">
            <w:pPr>
              <w:keepNext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6DBCE037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9A75E" w14:textId="59F99866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rdic Physical Activity Questionnaire (NPAQ-short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7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566DCE" w14:textId="6D3733BD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BF5B90" w14:textId="79C8C5C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289A86" w14:textId="265867B1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71F18935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F2A082" w14:textId="598EDC06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lf-report physical activity questionnaire (S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8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045EE3" w14:textId="0BA1B31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B90521" w14:textId="5AEE1C8F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06AB97" w14:textId="7BCA6E8A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3E9917C9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9AFC9" w14:textId="37F5FA9D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nsport and Physical Activity Questionnaire (T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9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49A3D7" w14:textId="63AFD1BE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1F1F37" w14:textId="5F6A850C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FD259F" w14:textId="638483FB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321C6437" w14:textId="77777777" w:rsidTr="0066483A">
        <w:trPr>
          <w:trHeight w:val="147"/>
        </w:trPr>
        <w:tc>
          <w:tcPr>
            <w:tcW w:w="4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F3DE5E" w14:textId="22BA7AB3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neral Practice Physical Activity Questionnaire (GP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A6A2CD" w14:textId="21B9B92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C06677" w14:textId="0529259E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27D4D3" w14:textId="50C30D6C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CC1778" w:rsidRPr="00715762" w14:paraId="275F0FF8" w14:textId="77777777" w:rsidTr="0066483A">
        <w:trPr>
          <w:trHeight w:val="147"/>
        </w:trPr>
        <w:tc>
          <w:tcPr>
            <w:tcW w:w="8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C1003" w14:textId="7D10376E" w:rsidR="00CC1778" w:rsidRPr="00F52E3C" w:rsidRDefault="00CC1778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dentary Behaviour</w:t>
            </w:r>
          </w:p>
        </w:tc>
      </w:tr>
      <w:tr w:rsidR="007F608D" w:rsidRPr="00715762" w14:paraId="54514E87" w14:textId="77777777" w:rsidTr="0066483A">
        <w:trPr>
          <w:trHeight w:val="147"/>
        </w:trPr>
        <w:tc>
          <w:tcPr>
            <w:tcW w:w="452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45E83" w14:textId="1BD16C44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tional Physical Activity Questionnaire - Sedentary Behaviour (IPAQ-SB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1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A6AA8" w14:textId="60F0BDF1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3A892C" w14:textId="290F8E18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AD242A" w14:textId="0A597B8A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2359C3C3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E60D7" w14:textId="35AFE566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ustralian Longitudinal Study on Women’s Health - Sedentary Behaviour Questions (ALSWH - SB 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2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16031A" w14:textId="37DF7341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1E4F8" w14:textId="6C4405C8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39E6D9" w14:textId="4BE42F00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4037AD53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7DAC5" w14:textId="2CF9CAD4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Self-reported sitting and breaks from sitting in the workplace</w:t>
            </w:r>
            <w:r w:rsidR="008C663E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SBSW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3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50839F" w14:textId="01C2EE73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D62C3F" w14:textId="4233974F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6C63A7" w14:textId="50408060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16C8CC08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0110B6" w14:textId="63914770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place Sitting Breaks Questionnaire (SITBR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4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EADB80" w14:textId="38E8C0F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F39EFC" w14:textId="251FD7A6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6E916" w14:textId="1D77B3A8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625E56B3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481CFC" w14:textId="6217FAC8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edentary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Questionnaire (SB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5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8CAD5D" w14:textId="7E6028E9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39D02" w14:textId="4A0E6E4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0B0F7F" w14:textId="26A9688B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72343B4C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0E984" w14:textId="472F1111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-GIH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6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7B5AA5" w14:textId="2A58D86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516927" w14:textId="24506AF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3B9E4A" w14:textId="3C244040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14285002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3CF34" w14:textId="56D3E174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force Sitting Questionnaire (WS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7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C0F181" w14:textId="5576A93C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DC61F" w14:textId="44473B5D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A64816" w14:textId="7BBD2D15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4F30037B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92124C" w14:textId="1F4302DA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apanese-Language Self-reported Measures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for Assessing Adults Domain-Specific Sedentary Time (JSRM - SB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8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D4E8F2" w14:textId="24F10863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93EA4" w14:textId="79730D00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E4F24B" w14:textId="5AA4FE41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4F6C2353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27688" w14:textId="62D90D50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ngitudinal Aging Study Amsterdam questionnaire (LASA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9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89E1A5" w14:textId="06203F0D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A27785" w14:textId="1E1F9B69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D00568" w14:textId="3D99BBC6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1E5C9A94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93F801" w14:textId="15564E5A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B question of the Yale Physical Activity Survey (YPAS - SB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0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9DF178" w14:textId="601C2760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45376E" w14:textId="57E8DCFF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C2F3A" w14:textId="6202A176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1BCBD553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2DB12" w14:textId="3F7B9DAE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 Activities Model Program for Seniors SB questions (CHAMPS - SB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0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B25AE" w14:textId="1965AB35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A1682B" w14:textId="6C65CA05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25F8F0" w14:textId="180423BF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7D83EBDE" w14:textId="77777777" w:rsidTr="0066483A">
        <w:trPr>
          <w:trHeight w:val="147"/>
        </w:trPr>
        <w:tc>
          <w:tcPr>
            <w:tcW w:w="4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38539" w14:textId="39918E48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ncer Prevention Study-3 Sedentary Time Survey (CPS-3 ST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AE520" w14:textId="1169AD6C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94DB8F" w14:textId="1E2ECAEC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7DC1B" w14:textId="042B8C8A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CC1778" w:rsidRPr="00715762" w14:paraId="7EFE6CEF" w14:textId="77777777" w:rsidTr="0066483A">
        <w:trPr>
          <w:trHeight w:val="147"/>
        </w:trPr>
        <w:tc>
          <w:tcPr>
            <w:tcW w:w="8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F2B45F" w14:textId="53101B7E" w:rsidR="00CC1778" w:rsidRPr="00F52E3C" w:rsidRDefault="00CC1778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leep</w:t>
            </w:r>
          </w:p>
        </w:tc>
      </w:tr>
      <w:tr w:rsidR="007F608D" w:rsidRPr="00715762" w14:paraId="29B9D2F9" w14:textId="77777777" w:rsidTr="0066483A">
        <w:trPr>
          <w:trHeight w:val="147"/>
        </w:trPr>
        <w:tc>
          <w:tcPr>
            <w:tcW w:w="4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0BE006" w14:textId="52206C84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RFSS sleep questions (BRFSS Sleep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2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9E457C" w14:textId="3C583D09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DC70E6" w14:textId="1012DCE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41300" w14:textId="07655CA9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CC1778" w:rsidRPr="00715762" w14:paraId="01BE9F69" w14:textId="77777777" w:rsidTr="0066483A">
        <w:trPr>
          <w:trHeight w:val="147"/>
        </w:trPr>
        <w:tc>
          <w:tcPr>
            <w:tcW w:w="8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FCD685" w14:textId="72D66A9F" w:rsidR="00CC1778" w:rsidRPr="00F52E3C" w:rsidRDefault="00CC1778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 + Sedentary Behaviour</w:t>
            </w:r>
          </w:p>
        </w:tc>
      </w:tr>
      <w:tr w:rsidR="007F608D" w:rsidRPr="00715762" w14:paraId="42DADC5F" w14:textId="77777777" w:rsidTr="0066483A">
        <w:trPr>
          <w:trHeight w:val="147"/>
        </w:trPr>
        <w:tc>
          <w:tcPr>
            <w:tcW w:w="452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F4451" w14:textId="4EE48ECA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iser Physical Activity Survey (KPAS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2CE0C5" w14:textId="2735007D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B7BD76" w14:textId="0F0E2CA4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EC0DD0" w14:textId="2DD34C6C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20DEA688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49372" w14:textId="2713CB91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entary, Transportation and Activity Questionnaire (ST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4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495E20" w14:textId="5FD872E0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AC9FB5" w14:textId="0DBBF656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77B16F" w14:textId="7EE5F77D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1D715467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05502" w14:textId="44AD8109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tional Physical Activity Questionnaire (I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5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0A1189" w14:textId="69F7D58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4F6626" w14:textId="23E8A5FC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E8E2E" w14:textId="09031A4B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2E09C110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B5A76" w14:textId="73D4E4DD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ustralian Women’s Activity Survey (AWAS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6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A438C" w14:textId="46F296AC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BE342A" w14:textId="638B157B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E41516" w14:textId="69C3F715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608CF696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F0872" w14:textId="6A6695A8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ers’ sitting- and walking-tim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Time Method (WSWQ- t-method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7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33A8CC" w14:textId="4B933D1B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DF9179" w14:textId="033DA1B3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DC8FFF" w14:textId="01B9F0DE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00ACD10C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CC73D" w14:textId="7770AB78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Physical Activity Scale for the Elderly (PASE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8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D43479" w14:textId="0A18D89A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EDBA1B" w14:textId="34607B3E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987D5" w14:textId="59DCB62A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5C7CBEC6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DC6499" w14:textId="16B4BB84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Community Health Activities Model Program for Seniors physical activity self-report questionnaire + transport items (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AMPS+transport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9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0BEDA5" w14:textId="3B9FD911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A88A6D" w14:textId="7E572608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D33A9F" w14:textId="705AFE55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01C57C52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841BB" w14:textId="5ACFC642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y Activities Model Program for Seniors (CHAMPS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0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AE59B4" w14:textId="330F6C96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B44621" w14:textId="4172F33E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F31DA7" w14:textId="4A2E148F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2DD95CFE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E83BEE" w14:textId="0480FFFE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Version of the MONICA Optional Study on Physical Activity Questionnaire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Modified MOSPA-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1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50141E" w14:textId="3959FC1B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20A9FF" w14:textId="4C296BA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69971" w14:textId="6C13C952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40B82E48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1470E" w14:textId="69E833B7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ccupational Sitting and Physical Activity Questionnaire (OS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1,72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9FA234" w14:textId="7502A41A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1E6E9E" w14:textId="015E809F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869969" w14:textId="2178FAF4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1A8EBA14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45187" w14:textId="48B492DE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apid Assessment Disuse Index (RADI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3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488BED" w14:textId="3410E3E4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2CBB85" w14:textId="07037F1E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22AE8A" w14:textId="2C305AD8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177789A5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D58E9A" w14:textId="71C4865A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lobal Physical Activity Questionnaire (GPAQ)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4</w:t>
            </w:r>
            <w:r w:rsidR="001F57B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C9C97" w14:textId="4B7A3273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9FFCE3" w14:textId="29EE367A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B55481" w14:textId="32ACB1D9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CC1778" w:rsidRPr="00715762" w14:paraId="6067119B" w14:textId="77777777" w:rsidTr="0066483A">
        <w:trPr>
          <w:trHeight w:val="147"/>
        </w:trPr>
        <w:tc>
          <w:tcPr>
            <w:tcW w:w="8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F907F" w14:textId="401BA2E8" w:rsidR="00CC1778" w:rsidRPr="00F52E3C" w:rsidRDefault="00CC1778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dentary Behaviour + Sleep</w:t>
            </w:r>
          </w:p>
        </w:tc>
      </w:tr>
      <w:tr w:rsidR="00CC1778" w:rsidRPr="00715762" w14:paraId="193A53C3" w14:textId="77777777" w:rsidTr="0066483A">
        <w:trPr>
          <w:trHeight w:val="147"/>
        </w:trPr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1B4D5C" w14:textId="0E98A896" w:rsidR="00CC1778" w:rsidRPr="00F52E3C" w:rsidRDefault="00CC1778" w:rsidP="00C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T-Q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73AB65" w14:textId="7DCB96AC" w:rsidR="00CC1778" w:rsidRPr="00F52E3C" w:rsidRDefault="00CC1778" w:rsidP="00C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832DF7" w14:textId="06604750" w:rsidR="00CC1778" w:rsidRPr="00F52E3C" w:rsidRDefault="00CC1778" w:rsidP="00C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872243" w14:textId="369C813C" w:rsidR="00CC1778" w:rsidRPr="00F52E3C" w:rsidRDefault="00CC1778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CC1778" w:rsidRPr="00715762" w14:paraId="31CB76E5" w14:textId="77777777" w:rsidTr="0066483A">
        <w:trPr>
          <w:trHeight w:val="147"/>
        </w:trPr>
        <w:tc>
          <w:tcPr>
            <w:tcW w:w="8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795556" w14:textId="2BDE1307" w:rsidR="00CC1778" w:rsidRPr="00F52E3C" w:rsidRDefault="00CC1778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</w:t>
            </w:r>
            <w:r w:rsidR="001A5447"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+</w:t>
            </w:r>
            <w:r w:rsidR="001A5447"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dentary Behaviour</w:t>
            </w:r>
            <w:r w:rsidR="001A5447"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+</w:t>
            </w:r>
            <w:r w:rsidR="001A5447"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leep</w:t>
            </w:r>
          </w:p>
        </w:tc>
      </w:tr>
      <w:tr w:rsidR="007F608D" w:rsidRPr="00715762" w14:paraId="7808FA6B" w14:textId="77777777" w:rsidTr="0066483A">
        <w:trPr>
          <w:trHeight w:val="147"/>
        </w:trPr>
        <w:tc>
          <w:tcPr>
            <w:tcW w:w="452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B4774" w14:textId="31BC1A91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Questionnaire (PAQ)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6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12840" w14:textId="0F468F59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51E383" w14:textId="20F61430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91DE45" w14:textId="1B713A86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0C525304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7BD6BB" w14:textId="6B795CE3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hens Physical Activity Questionnaire (APAQ)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7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E98127" w14:textId="667D3D0B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0C7802" w14:textId="6D9BC408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649919" w14:textId="0BBC5C79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4C8ED5EA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7688A" w14:textId="15727D03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entary Time and Activity Reporting Questionnaire (STAR-Q)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8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8256CA" w14:textId="73B95140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48695C" w14:textId="276F0C3F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FED06D" w14:textId="6A359A6F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4255E47C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9DC7B" w14:textId="2565A6E4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Question 8 of the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ffenbarger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cal Activity Questionnaire (Q 8 PPAQ)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9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C412F" w14:textId="37B5F0D8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BD947F" w14:textId="59E56BFA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F69F9B" w14:textId="516C4A09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51F46E88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6C4CE2" w14:textId="3348144F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PIC-Norfolk Physical Activity Questionnaire (EPAQ2)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0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CE3EF6" w14:textId="1FDE5715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523A6F" w14:textId="2FBF7947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890B7" w14:textId="5F9C588E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39D311C7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7D6D97" w14:textId="40E10ABD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ers’ sitting- and walking-tim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Percentage Method (WSWQ - p-method)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7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E240A6" w14:textId="3172361F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D717D0" w14:textId="05930235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97BE6" w14:textId="73C84E8B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03BA4396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7D20A" w14:textId="604E0A9B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ew Questionnaire on Physical Activity</w:t>
            </w:r>
            <w:r w:rsidR="008C663E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NQPA)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D1AECA" w14:textId="7532A476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2B371A" w14:textId="32DC4133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DB15E" w14:textId="46BDFE98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7F608D" w:rsidRPr="00715762" w14:paraId="5153B6CE" w14:textId="77777777" w:rsidTr="0066483A">
        <w:trPr>
          <w:trHeight w:val="147"/>
        </w:trPr>
        <w:tc>
          <w:tcPr>
            <w:tcW w:w="452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8B1623" w14:textId="1C03E387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b-Based Physical Activity Questionnaire (Active-Q)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DD08C4" w14:textId="12CF99AB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A62F0E" w14:textId="4146E694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67FCA3" w14:textId="580881BF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7F608D" w:rsidRPr="00715762" w14:paraId="57EBC6D1" w14:textId="77777777" w:rsidTr="0066483A">
        <w:trPr>
          <w:trHeight w:val="147"/>
        </w:trPr>
        <w:tc>
          <w:tcPr>
            <w:tcW w:w="4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B9B6E0" w14:textId="284077B1" w:rsidR="007F608D" w:rsidRPr="00F52E3C" w:rsidRDefault="007F608D" w:rsidP="007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lemish Physical Activity Computerized Questionnaire (FPACQ)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3</w:t>
            </w:r>
            <w:r w:rsidR="001A5447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961BA" w14:textId="13496B32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16F8CE" w14:textId="02A21B49" w:rsidR="007F608D" w:rsidRPr="00F52E3C" w:rsidRDefault="007F608D" w:rsidP="007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53E7AE" w14:textId="1FFD62E3" w:rsidR="007F608D" w:rsidRPr="00F52E3C" w:rsidRDefault="007F608D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bookmarkEnd w:id="1"/>
    </w:tbl>
    <w:p w14:paraId="6B63BD1E" w14:textId="77777777" w:rsidR="000A66E6" w:rsidRPr="00715762" w:rsidRDefault="000A66E6" w:rsidP="000A66E6">
      <w:pPr>
        <w:tabs>
          <w:tab w:val="left" w:pos="851"/>
        </w:tabs>
        <w:rPr>
          <w:rFonts w:ascii="Times New Roman" w:hAnsi="Times New Roman" w:cs="Times New Roman"/>
          <w:sz w:val="18"/>
          <w:szCs w:val="18"/>
          <w:lang w:val="en-GB"/>
        </w:rPr>
      </w:pPr>
    </w:p>
    <w:p w14:paraId="529BB6F9" w14:textId="3AC75050" w:rsidR="000A66E6" w:rsidRPr="00715762" w:rsidRDefault="000A66E6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B60EF72" w14:textId="20CEAED9" w:rsidR="000A66E6" w:rsidRPr="00715762" w:rsidRDefault="000A66E6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4168AC8" w14:textId="5FD6ED3A" w:rsidR="000A66E6" w:rsidRPr="00715762" w:rsidRDefault="000A66E6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357AA5A" w14:textId="652F2831" w:rsidR="000A66E6" w:rsidRPr="00715762" w:rsidRDefault="000A66E6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D25D669" w14:textId="0F9F6898" w:rsidR="000A66E6" w:rsidRPr="00715762" w:rsidRDefault="000A66E6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17C38A7" w14:textId="459649AA" w:rsidR="000A66E6" w:rsidRPr="00715762" w:rsidRDefault="000A66E6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194E749" w14:textId="38799DE8" w:rsidR="000A66E6" w:rsidRPr="00715762" w:rsidRDefault="000A66E6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67CED2A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004E612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AF0643F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C9C8515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CE41F8A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8478837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64D551E4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E83CEA1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8B03549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0214F7D" w14:textId="77777777" w:rsidR="00785345" w:rsidRPr="00715762" w:rsidRDefault="00785345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678ECFB" w14:textId="74053A67" w:rsidR="00F52E3C" w:rsidRPr="00F52E3C" w:rsidRDefault="00F52E3C" w:rsidP="00F52E3C">
      <w:pPr>
        <w:pStyle w:val="Legenda"/>
        <w:framePr w:hSpace="180" w:wrap="around" w:vAnchor="page" w:hAnchor="page" w:x="1417" w:y="10009"/>
        <w:spacing w:after="0"/>
        <w:rPr>
          <w:rFonts w:ascii="Times New Roman" w:hAnsi="Times New Roman" w:cs="Times New Roman"/>
          <w:i w:val="0"/>
          <w:iCs w:val="0"/>
          <w:color w:val="auto"/>
          <w:lang w:val="en-GB"/>
        </w:rPr>
      </w:pPr>
      <w:r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t>Ratings: 1= Very low Risk of Bias; 2= Low Risk of Bias; 3= Medium Risk of Bias; 4= High Risk of Bias; Abbreviations: NA= Not Applicable.</w:t>
      </w:r>
    </w:p>
    <w:p w14:paraId="082825D7" w14:textId="77777777" w:rsidR="00F52E3C" w:rsidRPr="00F52E3C" w:rsidRDefault="00F52E3C" w:rsidP="00F52E3C">
      <w:pPr>
        <w:framePr w:hSpace="180" w:wrap="around" w:vAnchor="page" w:hAnchor="page" w:x="1417" w:y="10009"/>
        <w:rPr>
          <w:rFonts w:ascii="Times New Roman" w:hAnsi="Times New Roman" w:cs="Times New Roman"/>
          <w:sz w:val="18"/>
          <w:szCs w:val="18"/>
          <w:lang w:val="en-GB"/>
        </w:rPr>
      </w:pPr>
      <w:r w:rsidRPr="00F52E3C">
        <w:rPr>
          <w:rFonts w:ascii="Times New Roman" w:hAnsi="Times New Roman" w:cs="Times New Roman"/>
          <w:sz w:val="18"/>
          <w:szCs w:val="18"/>
          <w:lang w:val="en-GB"/>
        </w:rPr>
        <w:t>* According to COSMIN guidelines, overall quality rating is based on ‘worst counts method’.</w:t>
      </w:r>
    </w:p>
    <w:bookmarkEnd w:id="0"/>
    <w:p w14:paraId="0740559E" w14:textId="77777777" w:rsidR="00F52E3C" w:rsidRPr="00F52E3C" w:rsidRDefault="00F52E3C" w:rsidP="00F52E3C">
      <w:pPr>
        <w:pStyle w:val="Legenda"/>
        <w:framePr w:hSpace="180" w:wrap="around" w:vAnchor="page" w:hAnchor="page" w:x="1417" w:y="10009"/>
        <w:rPr>
          <w:rFonts w:ascii="Times New Roman" w:hAnsi="Times New Roman" w:cs="Times New Roman"/>
          <w:i w:val="0"/>
          <w:iCs w:val="0"/>
          <w:lang w:val="en-GB"/>
        </w:rPr>
      </w:pPr>
    </w:p>
    <w:p w14:paraId="34709557" w14:textId="77777777" w:rsidR="003B5327" w:rsidRPr="00715762" w:rsidRDefault="003B5327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BD8429A" w14:textId="77777777" w:rsidR="00CC1778" w:rsidRPr="00715762" w:rsidRDefault="00CC1778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C3FE5FC" w14:textId="77777777" w:rsidR="00CC1778" w:rsidRPr="00715762" w:rsidRDefault="00CC1778" w:rsidP="000A66E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84DC707" w14:textId="77777777" w:rsidR="00F52E3C" w:rsidRDefault="00F52E3C" w:rsidP="000A66E6">
      <w:pPr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2CABA493" w14:textId="4A213DD4" w:rsidR="000A66E6" w:rsidRPr="0089299C" w:rsidRDefault="000A66E6" w:rsidP="000A66E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9299C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Reliability and Measurement error</w:t>
      </w:r>
    </w:p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42"/>
        <w:gridCol w:w="993"/>
        <w:gridCol w:w="1134"/>
        <w:gridCol w:w="1134"/>
        <w:gridCol w:w="1275"/>
        <w:gridCol w:w="1276"/>
        <w:gridCol w:w="851"/>
        <w:gridCol w:w="1134"/>
        <w:gridCol w:w="1275"/>
        <w:gridCol w:w="1985"/>
      </w:tblGrid>
      <w:tr w:rsidR="000A66E6" w:rsidRPr="00F52E3C" w14:paraId="67EB7899" w14:textId="77777777" w:rsidTr="00F52E3C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0EC4E" w14:textId="6286B0FF" w:rsidR="000A66E6" w:rsidRPr="00F52E3C" w:rsidRDefault="000A66E6" w:rsidP="0067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Questionnaire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61CBE" w14:textId="511DAEEA" w:rsidR="000A66E6" w:rsidRPr="00F52E3C" w:rsidRDefault="000A66E6" w:rsidP="00F5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ign Requirements</w:t>
            </w:r>
            <w:r w:rsidR="00E901FB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for reliability and measurement error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96589" w14:textId="5AD94FA7" w:rsidR="000A66E6" w:rsidRPr="00F52E3C" w:rsidRDefault="000A66E6" w:rsidP="00F5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ability Statistical Method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37168" w14:textId="5DD19A19" w:rsidR="000A66E6" w:rsidRPr="00F52E3C" w:rsidRDefault="000A66E6" w:rsidP="00F5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asurement Error Statistical Method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F47A0" w14:textId="58C75539" w:rsidR="000A66E6" w:rsidRPr="00F52E3C" w:rsidRDefault="009027FB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verall Rating 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ability/Measurement Error</w:t>
            </w:r>
            <w:r w:rsidR="002E1AEA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*</w:t>
            </w:r>
          </w:p>
        </w:tc>
      </w:tr>
      <w:tr w:rsidR="000A66E6" w:rsidRPr="00F52E3C" w14:paraId="15552E3F" w14:textId="77777777" w:rsidTr="00F52E3C">
        <w:trPr>
          <w:trHeight w:val="1965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E7D9E" w14:textId="77777777" w:rsidR="000A66E6" w:rsidRPr="00F52E3C" w:rsidRDefault="000A66E6" w:rsidP="0067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606CB" w14:textId="402058FD" w:rsidR="000A66E6" w:rsidRPr="00F52E3C" w:rsidRDefault="000A66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Participants stable during measurem</w:t>
            </w:r>
            <w:r w:rsidR="00452EE8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t period?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F5EE7" w14:textId="1371B81B" w:rsidR="000A66E6" w:rsidRPr="00F52E3C" w:rsidRDefault="000A66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Time interval appropriate</w:t>
            </w:r>
            <w:r w:rsidR="00132CA9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8B6DC" w14:textId="4D11A884" w:rsidR="000A66E6" w:rsidRPr="00F52E3C" w:rsidRDefault="000A66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Similar test conditions in both measurements</w:t>
            </w:r>
            <w:r w:rsidR="00132CA9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BE1FA" w14:textId="228F7B40" w:rsidR="000A66E6" w:rsidRPr="00F52E3C" w:rsidRDefault="000A66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.Continuous scores: ICC calculated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8F54E" w14:textId="18BC6ED6" w:rsidR="000A66E6" w:rsidRPr="00F52E3C" w:rsidRDefault="000A66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.Dichotomous/nominal/ ordinal scores: Kappa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calculated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7A819" w14:textId="70EA37AF" w:rsidR="000A66E6" w:rsidRPr="00F52E3C" w:rsidRDefault="000A66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.Ordinal scores:</w:t>
            </w:r>
            <w:r w:rsidR="0078534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ighted kappa calculated</w:t>
            </w:r>
            <w:r w:rsidR="00132CA9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89D2D" w14:textId="6C6C6A93" w:rsidR="000A66E6" w:rsidRPr="00F52E3C" w:rsidRDefault="000A66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. Ordinal scores: Weighting scheme described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295E0" w14:textId="50E6382C" w:rsidR="000A66E6" w:rsidRPr="00F52E3C" w:rsidRDefault="00675E5C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Continuous scores: SEM, SDC or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LoA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calculated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C73A3" w14:textId="1A5E3B55" w:rsidR="000A66E6" w:rsidRPr="00F52E3C" w:rsidRDefault="00675E5C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Dichotomous/nominal/ordinal scores: Percentage (positive and negative) agreement calculated?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492EC" w14:textId="77777777" w:rsidR="000A66E6" w:rsidRPr="00F52E3C" w:rsidRDefault="000A66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6E6" w:rsidRPr="00F52E3C" w14:paraId="0BCC1B85" w14:textId="77777777" w:rsidTr="0066483A">
        <w:trPr>
          <w:trHeight w:val="315"/>
        </w:trPr>
        <w:tc>
          <w:tcPr>
            <w:tcW w:w="13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1AB0E" w14:textId="7E9BAE31" w:rsidR="000A66E6" w:rsidRPr="00F52E3C" w:rsidRDefault="000A66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</w:t>
            </w:r>
          </w:p>
        </w:tc>
      </w:tr>
      <w:tr w:rsidR="0022298A" w:rsidRPr="00F52E3C" w14:paraId="72884D7B" w14:textId="77777777" w:rsidTr="00F52E3C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87238" w14:textId="777188E5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rd-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øndelag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Health Study PA Questionnaire (HUNT 1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28AF5" w14:textId="03A7F2B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9D730" w14:textId="5D16F85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0FB6C" w14:textId="55424C1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A0D71" w14:textId="176049F3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26C29" w14:textId="39411A3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C3F01" w14:textId="1196EF9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9E899" w14:textId="6673649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D0A41" w14:textId="397ABE53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F1CD5" w14:textId="34E43EFC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D4AB9" w14:textId="7DFDE3BD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2298A" w:rsidRPr="00F52E3C" w14:paraId="1C4B75CF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EC1384" w14:textId="11CA35DB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st Year Total Physical Activity Questionnaire (PYT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1</w:t>
            </w:r>
            <w:r w:rsidRPr="00F5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56D99" w14:textId="6F82204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3A345E" w14:textId="6E1CC1E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7ACF2" w14:textId="60483FE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B2C5F6" w14:textId="4EC800D8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1468E" w14:textId="69D5315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CADC5" w14:textId="32D2AC6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345E4" w14:textId="572C9E1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D282C" w14:textId="555394B8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1B1300" w14:textId="0200D2E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4B9DF" w14:textId="17EC994F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76B90654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9C3E4C" w14:textId="0B001900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Assessment Tool (PAAT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0EC2ED" w14:textId="5E0CE9A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8C55C" w14:textId="306B76D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803EE" w14:textId="25BBF10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DBB36D" w14:textId="361A4CDF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F4100" w14:textId="2A03CAC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D8620" w14:textId="6E85E30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3F4D78" w14:textId="3351124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BD83F" w14:textId="4837FC1F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3D90F" w14:textId="1D63730D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AC4B4" w14:textId="678894E3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168D2535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5BE7E" w14:textId="307483DC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nnesota Leisure Time Physical Activity Questionnaire (Minnesota LTPA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09B63A" w14:textId="5DD1B45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0895E" w14:textId="51000CE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C29AC3" w14:textId="09FCB71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80CD8" w14:textId="3F08C2C6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1AAC9" w14:textId="4AAD79F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91C5A6" w14:textId="7F40E48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848F9" w14:textId="1255FEF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43FDD" w14:textId="26D01D89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2DF18" w14:textId="3223BF4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58571" w14:textId="1909D64E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0411BBEB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91E1F" w14:textId="14CA753B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Single Item Physical Activity Measure (SI PA M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56A20" w14:textId="411D37C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A4FF73" w14:textId="73CBD0B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E8D6F6" w14:textId="646464C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B82B2" w14:textId="3BDD594F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1ACA5" w14:textId="7020CC2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928CE" w14:textId="26926EA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F5222" w14:textId="273E404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EC064" w14:textId="296F3765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76E3B" w14:textId="2AACD4FD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CA639" w14:textId="4373C9B3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74C895BF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34C8A" w14:textId="3C3D16A7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odin Questionnaire (Godin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C247E" w14:textId="2C56160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0F839" w14:textId="7D98E07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5F859D" w14:textId="6CE7223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95A8E2" w14:textId="7A18B028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CBF91" w14:textId="564A2A7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CDF2DE" w14:textId="6ECA721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B1CA4" w14:textId="4D0BE52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6B24A" w14:textId="4C0D9F0F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E2C49C" w14:textId="0F961DB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D54BB" w14:textId="419BE3C8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10B90C05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C6E5A3" w14:textId="660396A6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RDIA Physical Activity History (CARDI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645EE0" w14:textId="38717F0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8AE36" w14:textId="7523522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602A9B" w14:textId="6712E8B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F3FBF" w14:textId="5B75E8BA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D4825" w14:textId="556E0F4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59168" w14:textId="7A4CB2E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7EDB7" w14:textId="6B77B31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A76265" w14:textId="147E47A0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767929" w14:textId="4D0A515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2E3C7" w14:textId="4B8E820B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4AF75B68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ED8EC" w14:textId="3A8A0E42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llege Alumnus Questionnaire (College Alumnus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4A14D" w14:textId="2BD66B7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CCD4B7" w14:textId="5BE4622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9221E" w14:textId="63957FE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6ED2D9" w14:textId="79589AAE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B86F4" w14:textId="5732F64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951A5B" w14:textId="591EDF6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0D51F" w14:textId="106C610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CEBB6" w14:textId="351FAD53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BA312" w14:textId="39C3B22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BD06B" w14:textId="1B490E04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0EC7458F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A8A03" w14:textId="28E9D712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nnesota Heart Health Program Questionnaire (MHHP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D57C8" w14:textId="402A304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ED3A19" w14:textId="2D89D9E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DA8B87" w14:textId="1C790D7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278798" w14:textId="6B058D6D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9ABFC" w14:textId="4F0F859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7AD40" w14:textId="2184900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E4DC3" w14:textId="7597244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9FFB1" w14:textId="5CAB6028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2F894" w14:textId="302DAFE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6FFFC" w14:textId="3594BAEB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452E3BE1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C43EB7" w14:textId="6987F54C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Historical Leisure Activity Questionnaire (MHL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5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6BC10" w14:textId="5889B18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897386" w14:textId="356C98F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1C0FC" w14:textId="2234ADB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54D33" w14:textId="59F946F5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F8C93" w14:textId="4B23FA0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09E38" w14:textId="3E3C7E6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22BABC" w14:textId="31CAA37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2A9D1" w14:textId="25D3A1CA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9A9DE" w14:textId="10947E7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9675B4" w14:textId="42F282BF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68255B0A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F724" w14:textId="170A005E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version Active Australia Survey 1(MV – AAS1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6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04CFBB" w14:textId="1308B33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A226DA" w14:textId="4FD0DA9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964F2" w14:textId="1A5EABD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25308" w14:textId="3CF45BC2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83FD0" w14:textId="057101D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4DA3E" w14:textId="5B6038D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454189" w14:textId="1571A8F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FE369" w14:textId="726135B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F4074B" w14:textId="71F843E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C87B0D" w14:textId="4D996E3B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2</w:t>
            </w:r>
          </w:p>
        </w:tc>
      </w:tr>
      <w:tr w:rsidR="0022298A" w:rsidRPr="00F52E3C" w14:paraId="6057C253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D97B4" w14:textId="58D436FA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odified version Active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Australia Survey</w:t>
            </w:r>
            <w:r w:rsidR="008C663E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MV – AAS2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7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C180F9" w14:textId="75A9830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7DAD39" w14:textId="03153D0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B123C" w14:textId="60D3DF8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A78048" w14:textId="3B334D02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F126FF" w14:textId="10E65F3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1BA22" w14:textId="44E89C2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E9EB8" w14:textId="18D1FA9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BAFB1" w14:textId="4A871B6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FF1A5" w14:textId="6C8EB459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60056" w14:textId="247F5029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4</w:t>
            </w:r>
          </w:p>
        </w:tc>
      </w:tr>
      <w:tr w:rsidR="0022298A" w:rsidRPr="00F52E3C" w14:paraId="5F395575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39610" w14:textId="7B3A5562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dapted from Active Australia Survey (Adapt AA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8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40E13E" w14:textId="73065A7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DE410" w14:textId="55CA9A7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2F9CE" w14:textId="5895C46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660BF6" w14:textId="049C0A65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E591B7" w14:textId="714784E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140B67" w14:textId="4480F70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65AEA" w14:textId="66B5BB8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DA9D73" w14:textId="39A9A7CE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70179" w14:textId="03CB22D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603761" w14:textId="02B0868B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/2</w:t>
            </w:r>
          </w:p>
        </w:tc>
      </w:tr>
      <w:tr w:rsidR="0022298A" w:rsidRPr="00F52E3C" w14:paraId="2F73F93C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D9DE4" w14:textId="491EAA7C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tional Physical Activity Questionnaire – Walking Section (IPAQ-W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9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5F03B4" w14:textId="3DEE61F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DDBFF" w14:textId="7D31398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8D83AD" w14:textId="64784F4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016CFA" w14:textId="7687086C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E603B" w14:textId="355B141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E6DC2" w14:textId="021D9B5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457967" w14:textId="44DCC67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F3AAA" w14:textId="3C974BD9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A41DA" w14:textId="58735CF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14BF0" w14:textId="13459EA6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  <w:p w14:paraId="0E0D4DF2" w14:textId="31C7F2C7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2298A" w:rsidRPr="00F52E3C" w14:paraId="3A5FCA9E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D2EBE" w14:textId="025DE7D2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rt Questionnaire to Assess Health-enhancing physical activity (SQUASH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0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6EE7D" w14:textId="3790F29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8057B" w14:textId="4EB83D1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5711E2" w14:textId="0D0C5CD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5C88C" w14:textId="2E529ADE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FB543D" w14:textId="320C0CA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DB7689" w14:textId="134EC3A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5F3F76" w14:textId="4FB5AF9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2559B" w14:textId="70E3FF79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6AD695" w14:textId="75CCB57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6D040" w14:textId="495BC2BF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70389EF3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44732C" w14:textId="13137567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uropean Prospective Investigation into Cancer and Nutrition Physical Activity Questionnaire (EPIC 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1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313F5" w14:textId="7D64A79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2187F4" w14:textId="197DD35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96F7D" w14:textId="0B21DD7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E6CBB4" w14:textId="2D39F9CB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18233" w14:textId="2430B93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8C8EC7" w14:textId="7C3F207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E6798" w14:textId="1CCE589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9235C" w14:textId="332A6CF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E64E6" w14:textId="604AEBBB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71BBA6" w14:textId="66888F72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1</w:t>
            </w:r>
          </w:p>
        </w:tc>
      </w:tr>
      <w:tr w:rsidR="0022298A" w:rsidRPr="00F52E3C" w14:paraId="12BCC9E8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CDF0E" w14:textId="468DFDAC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-Item Physical Activity Questionnaire (13I-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35C36D" w14:textId="6C0D545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96EDF0" w14:textId="5669313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2D2A7" w14:textId="1C912FC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C80890" w14:textId="08E3566A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D697C" w14:textId="1476E7E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C4867A" w14:textId="30ABD9D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7B449" w14:textId="4BD010A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7C36AD" w14:textId="762D03D6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A62BC" w14:textId="25418B9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BAC8F9" w14:textId="6A969540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4B1AA10C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617DC" w14:textId="2DADA347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Questionnaire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’Activité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que pour les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Âgé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QAPP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3E494F" w14:textId="0B6402A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F353C" w14:textId="16C57C2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A4153" w14:textId="3137ED2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8D0AA" w14:textId="4992ECD4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9D67C" w14:textId="2494692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862CE4" w14:textId="6C935C8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4D222" w14:textId="6C5192F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E621B" w14:textId="107EF09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F6741B" w14:textId="70E1480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D128E5" w14:textId="0D95B0C1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4</w:t>
            </w:r>
          </w:p>
        </w:tc>
      </w:tr>
      <w:tr w:rsidR="0022298A" w:rsidRPr="00F52E3C" w14:paraId="4A0C0CA5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DD516" w14:textId="18B9D59E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Incidental and Planned Exercise Questionnaire (IPE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D49BE2" w14:textId="26A94AA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D26B5" w14:textId="47A0CEB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2E677" w14:textId="7F262BB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002EAF" w14:textId="766846B9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BC60B" w14:textId="196E246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95F00" w14:textId="3177BE1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E5606" w14:textId="59C3578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6E18C" w14:textId="51F0C338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F788A2" w14:textId="28E863D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418158" w14:textId="2E7AC12B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26B3CC0A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DA9FD" w14:textId="63D18B6D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Questionnaire for Elderly Japanese (PAQ-EJ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5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F08C1" w14:textId="34448B6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FB6A6" w14:textId="44A4AA3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EAC4F" w14:textId="7C22B18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D540C6" w14:textId="5A00A489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2298E3" w14:textId="65B5139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015B5" w14:textId="6EBCFF9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D810B" w14:textId="63A7049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C56FD" w14:textId="67CE9A54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21980" w14:textId="74B5FA8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92B6D" w14:textId="2ADDD7D7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6EE05F80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56B06" w14:textId="14607322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Longitudinal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Ageing Study Amsterdam Physical Activity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(LA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6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7B413" w14:textId="22B55FB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41026" w14:textId="2324977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CC5414" w14:textId="4DD3705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C247AC" w14:textId="438AB292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48B77" w14:textId="3AF15E8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74958" w14:textId="58C3886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B58B22" w14:textId="6054B5D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79336" w14:textId="2CD05AC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73BD5" w14:textId="5036AF0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4F4395" w14:textId="5CE55E42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1</w:t>
            </w:r>
          </w:p>
        </w:tc>
      </w:tr>
      <w:tr w:rsidR="0022298A" w:rsidRPr="00F52E3C" w14:paraId="65C332C6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A8DC3" w14:textId="1A7CF19E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rdic Physical Activity Questionnaire (NPAQ-short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7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D72CB" w14:textId="4D6DCAE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69A074" w14:textId="080DDA4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D394B" w14:textId="167BD83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B99BB" w14:textId="2823A56E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59092" w14:textId="7A8E3DC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1811A0" w14:textId="3DE607A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8DFC5" w14:textId="3CC0DA1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D6EB1" w14:textId="354256AD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C6C52" w14:textId="4D03FA59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844E78" w14:textId="2CA7F775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327C6653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7FC653" w14:textId="3604C38C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lf-report physical activity questionnaire (S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8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82350" w14:textId="155D657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9F80A4" w14:textId="3B0A01F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6DF7B" w14:textId="09FA06A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84B99" w14:textId="57DDBE55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C90539" w14:textId="70DBAD4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A30FA" w14:textId="369353E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5B56B" w14:textId="4D07DB4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DB878" w14:textId="42CD1626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A8AF8" w14:textId="79CD9F5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32087C" w14:textId="50D7970E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7FF6791B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6E451B" w14:textId="67DFB536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ransport and Physical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Activity Questionnaire (T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9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5E1D89" w14:textId="421A533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FECDC" w14:textId="06F71AB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E7077" w14:textId="50C84E4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D5614" w14:textId="2F708A75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1C16BC" w14:textId="0B7C83F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0D921" w14:textId="42DF964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B68E9E" w14:textId="16955C8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A361D" w14:textId="0467FA9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4AD3E6" w14:textId="79CAD976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FDE79" w14:textId="25A96CAF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/2</w:t>
            </w:r>
          </w:p>
        </w:tc>
      </w:tr>
      <w:tr w:rsidR="0022298A" w:rsidRPr="00F52E3C" w14:paraId="211E3140" w14:textId="77777777" w:rsidTr="00F52E3C">
        <w:trPr>
          <w:trHeight w:val="285"/>
        </w:trPr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10702" w14:textId="554C448C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neral Practice Physical Activity Questionnaire (GP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6977E" w14:textId="5318363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E865A" w14:textId="62E5F98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6512C5" w14:textId="2BA1DC4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8DF4F2" w14:textId="7B8C406B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AB89D" w14:textId="4E9044A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92A91" w14:textId="0FA6973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2B3C0" w14:textId="05038C3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2693A3" w14:textId="76057ADA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A8140" w14:textId="6FD051E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D2E19" w14:textId="1DA74E3B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4</w:t>
            </w:r>
          </w:p>
        </w:tc>
      </w:tr>
      <w:tr w:rsidR="0022298A" w:rsidRPr="00F52E3C" w14:paraId="3931B885" w14:textId="77777777" w:rsidTr="0066483A">
        <w:trPr>
          <w:trHeight w:val="285"/>
        </w:trPr>
        <w:tc>
          <w:tcPr>
            <w:tcW w:w="13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2435D2" w14:textId="7FC843A5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dentary Behaviour</w:t>
            </w:r>
          </w:p>
        </w:tc>
      </w:tr>
      <w:tr w:rsidR="0022298A" w:rsidRPr="00F52E3C" w14:paraId="7E6CF329" w14:textId="77777777" w:rsidTr="00F52E3C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08A20" w14:textId="3908AD5E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tional Physical Activity Questionnaire - Sedentary Behaviour (IPAQ-SB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1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FD63A" w14:textId="1A3C280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A386C" w14:textId="10D748A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380C5" w14:textId="2E0B723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FD105" w14:textId="082A1E6C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28349" w14:textId="52DDD8A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35285" w14:textId="23CE043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81B1B3" w14:textId="31859C7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B03C3" w14:textId="4B46E81E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1BFA40" w14:textId="7A43A887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C3BBF" w14:textId="10A536E3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5DCFDCC6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977DD" w14:textId="327AAC10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ustralian Longitudinal Study on Women’s Health - Sedentary Behaviour Questions (ALSWH - SB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81873" w14:textId="08A1252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ED256" w14:textId="291B3D9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80FED" w14:textId="1517477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77B30A" w14:textId="391E5AA1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C6C77" w14:textId="5C87B29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9BEF1" w14:textId="5CDC595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ECF61" w14:textId="0C5B9DA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6C669" w14:textId="203AAC6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65B86" w14:textId="02B4764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1F20F" w14:textId="6EB7DC0B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2</w:t>
            </w:r>
          </w:p>
        </w:tc>
      </w:tr>
      <w:tr w:rsidR="0022298A" w:rsidRPr="00F52E3C" w14:paraId="4EF3C1D2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58208" w14:textId="056495D9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lf-reported sitting and breaks from sitting in the workplace</w:t>
            </w:r>
            <w:r w:rsidR="0095361F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SBSW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A282E" w14:textId="7CF46EB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413D3" w14:textId="48488E3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95873" w14:textId="2284BA1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3029B" w14:textId="58E48DC0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97AB14" w14:textId="3889171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B1601" w14:textId="7E482F0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7E1E2" w14:textId="3241705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15373" w14:textId="2D374F0C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B2D07" w14:textId="49DF6F1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B65F8" w14:textId="3DE05C1F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4F1E4797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5F7040" w14:textId="12E10584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Workplace Sitting Breaks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Questionnaire (SITBR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6234B9" w14:textId="3D096FC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D5F38" w14:textId="2E1118E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AC229" w14:textId="60F43A7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76674" w14:textId="1472DE90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23587" w14:textId="15D1082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C3729" w14:textId="0F33028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D05CC" w14:textId="32F4FBF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43E26" w14:textId="633AE627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105E1" w14:textId="055EEE9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CB6CEC" w14:textId="0ED4F38B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2</w:t>
            </w:r>
          </w:p>
        </w:tc>
      </w:tr>
      <w:tr w:rsidR="0022298A" w:rsidRPr="00F52E3C" w14:paraId="0DE9430A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31979E" w14:textId="75FA3019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edentary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Questionnaire (SB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5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265C3" w14:textId="378C262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56A9C1" w14:textId="16A0FA3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B28A1" w14:textId="38ABEB7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28853" w14:textId="36752C1E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0497EA" w14:textId="482A465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4DBF4" w14:textId="18D9C12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6E181" w14:textId="74D4334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5DEBE" w14:textId="659C5EA7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EE06F" w14:textId="1D633C1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4F21D" w14:textId="60301768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3964C280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57374" w14:textId="0FB7FFB0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-GIH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6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3ADAE5" w14:textId="44F305F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C4E0B" w14:textId="3A380E2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AE771" w14:textId="13839D9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DC607" w14:textId="3B41CF99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72A434" w14:textId="66C5F25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12386E" w14:textId="52EE60D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BB020" w14:textId="1E073B7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07F22" w14:textId="5D0C034B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A2E72" w14:textId="330A6F32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47EE3" w14:textId="0CE4AB37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7757E780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8681E3" w14:textId="372DD769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force Sitting Questionnaire (WS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7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31D60D" w14:textId="726243F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DA2D6" w14:textId="3ED67FC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8CDE15" w14:textId="45F194F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30AC83" w14:textId="5FEBC79A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6F21C" w14:textId="735547E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92F1D0" w14:textId="29B4EE9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53AA01" w14:textId="1D31159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DC281" w14:textId="12D37AFE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B960B" w14:textId="234A7A5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881343" w14:textId="74643B86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05A9A5E0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590480" w14:textId="44FE75A5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apanese-Language Self-reported Measures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for Assessing Adults Domain-Specific Sedentary Time (JSRM - SB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8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0E64AA" w14:textId="219B6BA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89026" w14:textId="627E569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FEC9BC" w14:textId="23CBAB2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8E1987" w14:textId="5772C785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75F6A1" w14:textId="695D21E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36D3B" w14:textId="34EAFDB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25C1C" w14:textId="36149BB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945266" w14:textId="3AE80981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29DDAF" w14:textId="6ACBC60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A591E" w14:textId="50133BE4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64A9F4B0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D2AE9" w14:textId="5CB1A6A4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ngitudinal Aging Study Amsterdam questionnaire (LAS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9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410C0" w14:textId="529639F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B36301" w14:textId="683B035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9DB42" w14:textId="3AFBDA1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D27CE" w14:textId="6AE9F0F4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CBF7B" w14:textId="2BCDA99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AD3FD" w14:textId="0BF0D84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33F96" w14:textId="31A7143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B63EA" w14:textId="0C9AD760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94DCC0" w14:textId="6F6D2AD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E59C4C" w14:textId="1766882C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0B499E95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EDE54" w14:textId="5000BD21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B question of the Yale Physical Activity Survey (YPAS - SB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0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43EBCB" w14:textId="0AA2C6C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B9BC30" w14:textId="21B143D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5576D" w14:textId="2884971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A7D034" w14:textId="01A58DED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B5266" w14:textId="4742698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50877" w14:textId="59D7553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E2AF45" w14:textId="34EDA10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6AD571" w14:textId="5BC07E48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B0EB2" w14:textId="28E2092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F7072" w14:textId="2248DD97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31279EB2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F4AFB" w14:textId="72059027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Community Health Activities Model Program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for Seniors SB questions (CHAMPS - SB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0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C6B01" w14:textId="58E3F22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1EDCF" w14:textId="3BCE53E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ED2658" w14:textId="7574CD0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4D976" w14:textId="1CEA9422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72F07" w14:textId="6E41A94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3EAFF" w14:textId="6808DDB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B0F1A" w14:textId="372EA14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F49D0" w14:textId="50C83767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F8395" w14:textId="7363E40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7CEDC" w14:textId="7103C6FD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021DE3E8" w14:textId="77777777" w:rsidTr="00F52E3C">
        <w:trPr>
          <w:trHeight w:val="285"/>
        </w:trPr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FE529" w14:textId="4DA92228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ncer Prevention Study-3 Sedentary Time Survey (CPS-3 ST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072F36" w14:textId="6285277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AAF1E0" w14:textId="2947DF8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0DEE40" w14:textId="45578CC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79D8DA" w14:textId="4AC04106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1079A" w14:textId="4C8B6CC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0D61B5" w14:textId="1BD7FF5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A3086" w14:textId="486B23D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4615E" w14:textId="45D6174E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82113" w14:textId="3B98EE4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09AC26" w14:textId="25C612ED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641BD2D1" w14:textId="77777777" w:rsidTr="0066483A">
        <w:trPr>
          <w:trHeight w:val="285"/>
        </w:trPr>
        <w:tc>
          <w:tcPr>
            <w:tcW w:w="13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2ACCB" w14:textId="7336D4B0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leep</w:t>
            </w:r>
          </w:p>
        </w:tc>
      </w:tr>
      <w:tr w:rsidR="0022298A" w:rsidRPr="00F52E3C" w14:paraId="0E939C6F" w14:textId="77777777" w:rsidTr="00F52E3C">
        <w:trPr>
          <w:trHeight w:val="285"/>
        </w:trPr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3D257" w14:textId="6DB4C4E0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RFSS sleep questions (BRFSS Sleep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5942BA" w14:textId="14FD768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19B5C" w14:textId="5AB7C19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1DE55" w14:textId="568BE8A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0B286A" w14:textId="5068F3C2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1A3391" w14:textId="655C2FF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8F8F8" w14:textId="1CA821E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4443E" w14:textId="7C3B7E3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AAEBFE" w14:textId="773A0394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2C57A7" w14:textId="7999EF4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B561D" w14:textId="5B45A877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5E867751" w14:textId="77777777" w:rsidTr="0066483A">
        <w:trPr>
          <w:trHeight w:val="285"/>
        </w:trPr>
        <w:tc>
          <w:tcPr>
            <w:tcW w:w="13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B30A8" w14:textId="33C62386" w:rsidR="0022298A" w:rsidRPr="00F52E3C" w:rsidRDefault="0022298A" w:rsidP="00F52E3C">
            <w:pPr>
              <w:keepNext/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 + Sedentary Behaviour</w:t>
            </w:r>
          </w:p>
        </w:tc>
      </w:tr>
      <w:tr w:rsidR="0022298A" w:rsidRPr="00F52E3C" w14:paraId="16584C1A" w14:textId="77777777" w:rsidTr="00F52E3C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C59E8" w14:textId="617DF765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iser Physical Activity Survey (KPA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3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2004E" w14:textId="18AB91D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2A72C" w14:textId="0907B49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4201F" w14:textId="07A6B3A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116A2" w14:textId="2147087A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E28BB" w14:textId="3D1CFEF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1D6CA6" w14:textId="1C6F4BD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DC032" w14:textId="74BD2A5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31839" w14:textId="74D07DB6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654FA6" w14:textId="0A22BF4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AD6069" w14:textId="5B0E0378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60235E95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C3E83" w14:textId="751752F9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entary, Transportation and Activity Questionnaire (ST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70E5A" w14:textId="2F5C3EF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DE8449" w14:textId="00E906B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85CC71" w14:textId="06B2702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108C8" w14:textId="0686007C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AB2B4" w14:textId="5DCD526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67942" w14:textId="28DE0D5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6B8F5" w14:textId="69B2D0A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282FF" w14:textId="384A4DC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82B01" w14:textId="6155DA2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6B24F" w14:textId="7C891698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2</w:t>
            </w:r>
          </w:p>
        </w:tc>
      </w:tr>
      <w:tr w:rsidR="0022298A" w:rsidRPr="00F52E3C" w14:paraId="3D56CB8F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06AD2" w14:textId="488E3E12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tional Physical Activity Questionnaire (I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5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3EDB52" w14:textId="48016A0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0BB3F" w14:textId="794EA99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CC2D70" w14:textId="59CD3ED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7FB74" w14:textId="31F11D2B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765BD9" w14:textId="09F8CAA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E4AFA" w14:textId="2882F57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F4D09" w14:textId="43104BD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BB218B" w14:textId="1B57394F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02B213" w14:textId="576707B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68846" w14:textId="169F1A3B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2</w:t>
            </w:r>
          </w:p>
        </w:tc>
      </w:tr>
      <w:tr w:rsidR="0022298A" w:rsidRPr="00F52E3C" w14:paraId="733ED8C7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F499F" w14:textId="7C4001EF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ustralian Women’s Activity Survey (AWA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6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C82E67" w14:textId="11C38E3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A916DD" w14:textId="163395C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ECFE9" w14:textId="54056C7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DAFD41" w14:textId="6F1F49DA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277C4" w14:textId="1E611F9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2942D1" w14:textId="0F06A7C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510A3" w14:textId="0D5F135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C11D9" w14:textId="1BFBB0E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57EC0" w14:textId="0E75B98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2C3D78" w14:textId="3A45E319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2</w:t>
            </w:r>
          </w:p>
        </w:tc>
      </w:tr>
      <w:tr w:rsidR="0022298A" w:rsidRPr="00F52E3C" w14:paraId="3B6342C1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F430B5" w14:textId="46079429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Workers’ sitting- and walking-tim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Time Method (WSWQ- t-method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7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D7F3E" w14:textId="292A64B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77884" w14:textId="5A670E9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A737B2" w14:textId="3EA844B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0760B" w14:textId="58623791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D3753" w14:textId="4AFA89E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02EE4" w14:textId="0888F65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39C18" w14:textId="095EA9B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68388F" w14:textId="7F32032A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4E98BE" w14:textId="57228A94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6A637" w14:textId="090A9AF1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68553A32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4B77C" w14:textId="403A37A7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Physical Activity Scale for the Elderly (PASE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8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FF3ED" w14:textId="7CF28AC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DA9CE" w14:textId="7FC3627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A83474" w14:textId="05A6400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12035" w14:textId="55F35F07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D5177" w14:textId="74916D8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B35A0" w14:textId="0A22BF2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4FB30" w14:textId="720C64E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4545E4" w14:textId="0F530405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71392" w14:textId="348674E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D69669" w14:textId="3A7A0D93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25485658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67A44" w14:textId="0A362799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 Activities Model Program for Seniors physical activity self-report questionnaire + transport items (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AMPS+transport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9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D3DF9" w14:textId="02C6A06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F46EF" w14:textId="1904853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C1119E" w14:textId="5D770A6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DCF96" w14:textId="3AD74BEA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18AA0" w14:textId="70882DD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013DD" w14:textId="335294A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6C2CD" w14:textId="021D898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3C1130" w14:textId="5E6C78FC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6C0255" w14:textId="1587C85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22A94" w14:textId="41B6CFCE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50B65BFF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E9519" w14:textId="59EB44F9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y Activities Model Program for Seniors (CHAMP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0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ACCCD" w14:textId="1E21063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FC3D0" w14:textId="73F8761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7FF9F" w14:textId="1DD687A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B63063" w14:textId="4A1FCA7E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AED3A" w14:textId="40A82B0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BAACE" w14:textId="0E876A9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4676A" w14:textId="7C0FC09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051C3" w14:textId="79CADC77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3D49E1" w14:textId="5A651D0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4824BE" w14:textId="10514048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2DD54942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1676ED" w14:textId="76BEACAA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odified Version of the MONICA Optional Study on Physical Activity Questionnaire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(Modified MOSPA-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1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DD5389" w14:textId="740FA18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AAF20" w14:textId="16B5035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D17F3" w14:textId="394D590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C7708" w14:textId="675E0FA7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F38C3" w14:textId="1E8B61E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155ED" w14:textId="64375B1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A2AB6" w14:textId="3AAD82F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548C7" w14:textId="7AD3C6B1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05F121" w14:textId="788E50A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05BF9" w14:textId="5B77F7BA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1CB2CD88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82EBC" w14:textId="01F55A27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ccupational Sitting and Physical Activity Questionnaire (OS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1,7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5C042" w14:textId="102BF88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D7546" w14:textId="01E9A03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8DB57" w14:textId="7AB53E8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937B6F" w14:textId="162C3F8D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34192" w14:textId="3A8EB68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73543" w14:textId="0FFC21C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32029" w14:textId="56A8512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5900C" w14:textId="32B5719E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53FD52" w14:textId="67B5D9F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9E7EB" w14:textId="72E98C23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01D55D6E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83A5DD" w14:textId="026EED94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apid Assessment Disuse Index (RADI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3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ED664" w14:textId="2AA94B3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F3A2A1" w14:textId="3BB7664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2CE55" w14:textId="05DAAD5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27689" w14:textId="3137F73C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A2F92" w14:textId="4B14877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FF105" w14:textId="6D9DFC2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FE25C3" w14:textId="60DF642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FB4E41" w14:textId="3E77C9DD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5F818" w14:textId="456240C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3B7A73" w14:textId="3CAB0CF7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25F6AA22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6DFBA8" w14:textId="471058FD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lobal Physical Activity Questionnaire (G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C4CCE" w14:textId="25B19C8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B2D1D" w14:textId="29CDDB87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E86CF" w14:textId="596B9BA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65B70" w14:textId="103EB501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E9FEC" w14:textId="50B2935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F9D81C" w14:textId="6DCB88B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46691" w14:textId="34487D9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3F8B97" w14:textId="41D48099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ADB33" w14:textId="52A76D1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807F9" w14:textId="5974A69A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6CF4E0CE" w14:textId="77777777" w:rsidTr="0066483A">
        <w:trPr>
          <w:trHeight w:val="285"/>
        </w:trPr>
        <w:tc>
          <w:tcPr>
            <w:tcW w:w="13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0CC92" w14:textId="0A31483C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dentary Behaviour + Sleep</w:t>
            </w:r>
          </w:p>
        </w:tc>
      </w:tr>
      <w:tr w:rsidR="0022298A" w:rsidRPr="00F52E3C" w14:paraId="6D78F560" w14:textId="77777777" w:rsidTr="00F52E3C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1263E" w14:textId="47EC8383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T-Q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5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4BF1C" w14:textId="0AB6087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483EB" w14:textId="0470AE8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593D5" w14:textId="71E53CD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651478" w14:textId="025B502F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EFB04" w14:textId="041FD35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07D81" w14:textId="53FBC09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B886B" w14:textId="7C19629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8D4073" w14:textId="74E7959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E2B82" w14:textId="73639DB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7E8BF" w14:textId="4FA79003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1</w:t>
            </w:r>
          </w:p>
        </w:tc>
      </w:tr>
      <w:tr w:rsidR="0022298A" w:rsidRPr="00F52E3C" w14:paraId="2D9C5FDD" w14:textId="77777777" w:rsidTr="0066483A">
        <w:trPr>
          <w:trHeight w:val="285"/>
        </w:trPr>
        <w:tc>
          <w:tcPr>
            <w:tcW w:w="13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35338" w14:textId="1A1D1D11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 + Sedentary Behaviour + Sleep</w:t>
            </w:r>
          </w:p>
        </w:tc>
      </w:tr>
      <w:tr w:rsidR="0022298A" w:rsidRPr="00F52E3C" w14:paraId="7C8B0BD3" w14:textId="77777777" w:rsidTr="00F52E3C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4B627" w14:textId="582E5F3B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Questionnaire (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6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CC705" w14:textId="74E6789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BBDEA" w14:textId="48AD8F9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1B591" w14:textId="456AD0E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F434E" w14:textId="2DDCEC1C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5FA0D" w14:textId="0F5ABED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6A229" w14:textId="27593C8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7C5C7" w14:textId="2574579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0B36B0" w14:textId="04E5D907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3DDE25" w14:textId="663E847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013F8" w14:textId="697AFB06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24D98E4C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E88854" w14:textId="0698D2C6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hens Physical Activity Questionnaire (A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7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2B43E" w14:textId="5E14F80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96B11" w14:textId="657C8B2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D3C06" w14:textId="75F3F44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48BA6" w14:textId="2AEEDA60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7E0E23" w14:textId="283C7084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F11C58" w14:textId="31B5310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D94EAE" w14:textId="0F2782F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C6D03" w14:textId="79D6E20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ED30D" w14:textId="43AA83F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34DB9" w14:textId="7F951E40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/2</w:t>
            </w:r>
          </w:p>
        </w:tc>
      </w:tr>
      <w:tr w:rsidR="0022298A" w:rsidRPr="00F52E3C" w14:paraId="14CBD590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56C1D" w14:textId="736543A8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entary Time and Activity Reporting Questionnaire (STAR-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8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1666F" w14:textId="6F4E5B9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137841" w14:textId="2C1D689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F93DD6" w14:textId="7F42E2B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62DFB" w14:textId="44016419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EDDF5" w14:textId="0469DB3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F5EFCC" w14:textId="6C0C89E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D3F3F" w14:textId="38142FF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0416F" w14:textId="5BDD6AC7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B083B" w14:textId="705E042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78F28" w14:textId="7FFAA014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3FAE3DCB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B8FE0" w14:textId="7AC9187E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Question 8 of the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ffenbarger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cal Activity Questionnaire (Q 8 P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9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B6BB3" w14:textId="7CEDBE2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AF9E5F" w14:textId="47A4B95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B9560" w14:textId="1567B42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E6F40" w14:textId="4676D259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EA8E3" w14:textId="5770712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206F9" w14:textId="0FB2CB2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7257B2" w14:textId="5929528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B2E51" w14:textId="2150662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CAD6B" w14:textId="246ACC5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A5D376" w14:textId="302E02F8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1</w:t>
            </w:r>
          </w:p>
        </w:tc>
      </w:tr>
      <w:tr w:rsidR="0022298A" w:rsidRPr="00F52E3C" w14:paraId="5C09B184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EC3BC1" w14:textId="755359D0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PIC-Norfolk Physical Activity Questionnaire (EPAQ2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0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D3C4C" w14:textId="2E84B83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EF9A4" w14:textId="349D025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BCDBD" w14:textId="0670431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90983C" w14:textId="1BCB7226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D2810" w14:textId="66E6E1A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6C7BB" w14:textId="426B0F2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090336" w14:textId="2030CB9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CD03E4" w14:textId="308E1459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AEA11" w14:textId="25179DE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25667" w14:textId="1610C2BE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4</w:t>
            </w:r>
          </w:p>
        </w:tc>
      </w:tr>
      <w:tr w:rsidR="0022298A" w:rsidRPr="00F52E3C" w14:paraId="4B80CCCF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2A6819" w14:textId="13F1F13B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ers’ sitting- and walking-tim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Percentage Method (WSWQ - p-method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7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84AAB" w14:textId="06D6E47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8555D1" w14:textId="7D07CD2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A08A6" w14:textId="2F56FB4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A73FC" w14:textId="36F3D5F3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F086C8" w14:textId="4363935C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F6046" w14:textId="5E19003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D516C" w14:textId="002A4F5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9569B" w14:textId="46CC305F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C3EE5" w14:textId="205E4C34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58EB7" w14:textId="3B9F54B4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7C640C6A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06625" w14:textId="7ED55ED9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ew Questionnaire on Physical Activity</w:t>
            </w:r>
            <w:r w:rsidR="0095361F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NQP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1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4B6771" w14:textId="355D4F1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C3744" w14:textId="57B0553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70DDAF" w14:textId="22C1DE5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53BF8" w14:textId="027CAF9E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A782F" w14:textId="0469F05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B14371" w14:textId="6F36902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531E0" w14:textId="1B440DE2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72089" w14:textId="1CD561CF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781084" w14:textId="4115F959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E95C2" w14:textId="030B9930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/2</w:t>
            </w:r>
          </w:p>
        </w:tc>
      </w:tr>
      <w:tr w:rsidR="0022298A" w:rsidRPr="00F52E3C" w14:paraId="29DC5F87" w14:textId="77777777" w:rsidTr="00F52E3C">
        <w:trPr>
          <w:trHeight w:val="285"/>
        </w:trPr>
        <w:tc>
          <w:tcPr>
            <w:tcW w:w="1418" w:type="dxa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BA7C7E" w14:textId="04DAB57F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b-Based Physical Activity Questionnaire (Active-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1</w:t>
            </w:r>
          </w:p>
        </w:tc>
        <w:tc>
          <w:tcPr>
            <w:tcW w:w="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6A0BA" w14:textId="7EBC89EA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0C6D4" w14:textId="2203CC0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2882E4" w14:textId="06B6B8F5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2306D" w14:textId="2AE23A04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78D05E" w14:textId="43D868F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E68E8" w14:textId="603FD0C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B866A" w14:textId="0B3A3918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06D58" w14:textId="7FE519A0" w:rsidR="0022298A" w:rsidRPr="00F52E3C" w:rsidRDefault="0071576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FA4D4" w14:textId="2F1C4C73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34D62" w14:textId="2BA06854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</w:tr>
      <w:tr w:rsidR="0022298A" w:rsidRPr="00F52E3C" w14:paraId="409DE7EF" w14:textId="77777777" w:rsidTr="00F52E3C">
        <w:trPr>
          <w:trHeight w:val="285"/>
        </w:trPr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69B89A" w14:textId="7D7E87F0" w:rsidR="0022298A" w:rsidRPr="00F52E3C" w:rsidRDefault="0022298A" w:rsidP="0022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lemish Physical Activity Computerized Questionnaire (FPAC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DBB2E8" w14:textId="52408DD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B2249" w14:textId="118E19C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F003E" w14:textId="13804C6D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92D6E" w14:textId="3C00B69B" w:rsidR="0022298A" w:rsidRPr="00F52E3C" w:rsidRDefault="0022298A" w:rsidP="00F52E3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0A5CF" w14:textId="026A3D51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05CFA9" w14:textId="69558EB6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C81F3" w14:textId="79919C6B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123558" w14:textId="622AAB8E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56AA7" w14:textId="1A045C00" w:rsidR="0022298A" w:rsidRPr="00F52E3C" w:rsidRDefault="0022298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961E9" w14:textId="344A37AE" w:rsidR="0022298A" w:rsidRPr="00F52E3C" w:rsidRDefault="0022298A" w:rsidP="00F52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/2</w:t>
            </w:r>
          </w:p>
        </w:tc>
      </w:tr>
    </w:tbl>
    <w:p w14:paraId="53BA90D7" w14:textId="0492BD6A" w:rsidR="00E456A6" w:rsidRPr="00F52E3C" w:rsidRDefault="00E456A6" w:rsidP="00E456A6">
      <w:pPr>
        <w:pStyle w:val="Legenda"/>
        <w:spacing w:after="0"/>
        <w:rPr>
          <w:rFonts w:ascii="Times New Roman" w:hAnsi="Times New Roman" w:cs="Times New Roman"/>
          <w:i w:val="0"/>
          <w:iCs w:val="0"/>
          <w:color w:val="auto"/>
          <w:lang w:val="en-GB"/>
        </w:rPr>
      </w:pPr>
      <w:commentRangeStart w:id="2"/>
      <w:r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lastRenderedPageBreak/>
        <w:t xml:space="preserve">Ratings: 1= Very low </w:t>
      </w:r>
      <w:r w:rsidR="00F52E3C"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  <w:r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; 2= Low </w:t>
      </w:r>
      <w:r w:rsidR="00F52E3C"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  <w:r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; 3= Medium </w:t>
      </w:r>
      <w:r w:rsidR="00F52E3C"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  <w:r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; 4= High </w:t>
      </w:r>
      <w:r w:rsidR="00F52E3C"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  <w:r w:rsidR="00715762" w:rsidRPr="00F52E3C">
        <w:rPr>
          <w:rFonts w:ascii="Times New Roman" w:hAnsi="Times New Roman" w:cs="Times New Roman"/>
          <w:i w:val="0"/>
          <w:iCs w:val="0"/>
          <w:color w:val="auto"/>
          <w:lang w:val="en-GB"/>
        </w:rPr>
        <w:t>. Abbreviations: NA = Not Applicable; N.R.= Not Reported</w:t>
      </w:r>
      <w:commentRangeEnd w:id="2"/>
      <w:r w:rsidR="00822E63" w:rsidRPr="00F52E3C">
        <w:rPr>
          <w:rStyle w:val="Refdecomentrio"/>
          <w:rFonts w:ascii="Times New Roman" w:hAnsi="Times New Roman" w:cs="Times New Roman"/>
          <w:i w:val="0"/>
          <w:iCs w:val="0"/>
          <w:color w:val="auto"/>
        </w:rPr>
        <w:commentReference w:id="2"/>
      </w:r>
    </w:p>
    <w:p w14:paraId="37536CA9" w14:textId="57828513" w:rsidR="00E456A6" w:rsidRPr="00F52E3C" w:rsidRDefault="00E456A6" w:rsidP="00E456A6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F52E3C">
        <w:rPr>
          <w:rFonts w:ascii="Times New Roman" w:hAnsi="Times New Roman" w:cs="Times New Roman"/>
          <w:sz w:val="18"/>
          <w:szCs w:val="18"/>
          <w:lang w:val="en-GB"/>
        </w:rPr>
        <w:t xml:space="preserve">* According to </w:t>
      </w:r>
      <w:r w:rsidR="00822E63" w:rsidRPr="00F52E3C">
        <w:rPr>
          <w:rFonts w:ascii="Times New Roman" w:hAnsi="Times New Roman" w:cs="Times New Roman"/>
          <w:sz w:val="18"/>
          <w:szCs w:val="18"/>
          <w:lang w:val="en-GB"/>
        </w:rPr>
        <w:t>COSMIN guidelines</w:t>
      </w:r>
      <w:r w:rsidRPr="00F52E3C">
        <w:rPr>
          <w:rFonts w:ascii="Times New Roman" w:hAnsi="Times New Roman" w:cs="Times New Roman"/>
          <w:sz w:val="18"/>
          <w:szCs w:val="18"/>
          <w:lang w:val="en-GB"/>
        </w:rPr>
        <w:t>, overall quality rating is based on “worst counts method”.</w:t>
      </w:r>
    </w:p>
    <w:p w14:paraId="294D35EF" w14:textId="77777777" w:rsidR="00E456A6" w:rsidRPr="00715762" w:rsidRDefault="00E456A6" w:rsidP="000A66E6">
      <w:pPr>
        <w:rPr>
          <w:rFonts w:ascii="Times New Roman" w:hAnsi="Times New Roman" w:cs="Times New Roman"/>
          <w:b/>
          <w:bCs/>
          <w:lang w:val="en-GB"/>
        </w:rPr>
      </w:pPr>
    </w:p>
    <w:p w14:paraId="4725C53D" w14:textId="4C31B082" w:rsidR="000A66E6" w:rsidRPr="00715762" w:rsidRDefault="000A66E6" w:rsidP="000A66E6">
      <w:pPr>
        <w:rPr>
          <w:rFonts w:ascii="Times New Roman" w:hAnsi="Times New Roman" w:cs="Times New Roman"/>
          <w:b/>
          <w:bCs/>
          <w:lang w:val="en-GB"/>
        </w:rPr>
      </w:pPr>
      <w:r w:rsidRPr="0089299C">
        <w:rPr>
          <w:rFonts w:ascii="Times New Roman" w:hAnsi="Times New Roman" w:cs="Times New Roman"/>
          <w:b/>
          <w:bCs/>
          <w:sz w:val="24"/>
          <w:szCs w:val="24"/>
          <w:lang w:val="en-GB"/>
        </w:rPr>
        <w:t>Convergent Validity</w:t>
      </w:r>
      <w:r w:rsidRPr="00715762">
        <w:rPr>
          <w:rFonts w:ascii="Times New Roman" w:hAnsi="Times New Roman" w:cs="Times New Roman"/>
          <w:b/>
          <w:bCs/>
          <w:lang w:val="en-GB"/>
        </w:rPr>
        <w:br/>
      </w:r>
    </w:p>
    <w:tbl>
      <w:tblPr>
        <w:tblW w:w="7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1175"/>
        <w:gridCol w:w="1194"/>
        <w:gridCol w:w="1064"/>
        <w:gridCol w:w="809"/>
        <w:gridCol w:w="6"/>
      </w:tblGrid>
      <w:tr w:rsidR="000A66E6" w:rsidRPr="00F52E3C" w14:paraId="7154E963" w14:textId="77777777" w:rsidTr="0066483A">
        <w:trPr>
          <w:gridAfter w:val="1"/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5C6DB" w14:textId="3128F05B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Questionnaire</w:t>
            </w:r>
            <w:r w:rsidR="0022298A"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Convergent measur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A7EB8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ign Requirem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C5DC4" w14:textId="77777777" w:rsidR="000A66E6" w:rsidRPr="00F52E3C" w:rsidRDefault="000A66E6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istical Method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22225" w14:textId="00ABBF0F" w:rsidR="000A66E6" w:rsidRPr="00F52E3C" w:rsidRDefault="00452EE8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verall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Rating</w:t>
            </w:r>
            <w:r w:rsidR="002E1AEA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*</w:t>
            </w:r>
          </w:p>
        </w:tc>
      </w:tr>
      <w:tr w:rsidR="000A66E6" w:rsidRPr="00F52E3C" w14:paraId="7316220C" w14:textId="77777777" w:rsidTr="0066483A">
        <w:trPr>
          <w:gridAfter w:val="1"/>
          <w:trHeight w:val="450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618A7638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63AE8" w14:textId="15F56DFC" w:rsidR="000A66E6" w:rsidRPr="00F52E3C" w:rsidRDefault="00F52E3C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larity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4E26BC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n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the comparator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instrument(s)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measure(s)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E93B8" w14:textId="4BBD0F10" w:rsidR="000A66E6" w:rsidRPr="00F52E3C" w:rsidRDefault="004E26BC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asurement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properties of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the comparator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instrument(s)</w:t>
            </w:r>
            <w:r w:rsidR="000A66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are sufficient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5F7F4" w14:textId="77777777" w:rsidR="000A66E6" w:rsidRPr="00F52E3C" w:rsidRDefault="000A66E6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re design and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statistical methods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adequate for th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hypotheses to b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tested?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5B84073A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6E6" w:rsidRPr="00F52E3C" w14:paraId="31386F14" w14:textId="77777777" w:rsidTr="0066483A">
        <w:trPr>
          <w:trHeight w:val="285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3325085E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BEC81B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0F71FF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953AB3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F71505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14:paraId="60EE4E23" w14:textId="77777777" w:rsidR="000A66E6" w:rsidRPr="00F52E3C" w:rsidRDefault="000A66E6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6E6" w:rsidRPr="00F52E3C" w14:paraId="4BB86450" w14:textId="77777777" w:rsidTr="0066483A">
        <w:trPr>
          <w:trHeight w:val="285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5D0A2E5A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A11599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C685CB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079637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807532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14:paraId="601CCB84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6E6" w:rsidRPr="00F52E3C" w14:paraId="534C1C97" w14:textId="77777777" w:rsidTr="0066483A">
        <w:trPr>
          <w:trHeight w:val="285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7BED3756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70DC1F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B97118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348BC5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BFB355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14:paraId="264F8272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6E6" w:rsidRPr="00F52E3C" w14:paraId="3504DA79" w14:textId="77777777" w:rsidTr="0066483A">
        <w:trPr>
          <w:trHeight w:val="285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1AA25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190663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6DF9A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8CF667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A057E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14:paraId="2C1176BC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6E6" w:rsidRPr="00F52E3C" w14:paraId="67C4E9A8" w14:textId="77777777" w:rsidTr="0066483A">
        <w:trPr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029BA" w14:textId="7A79E921" w:rsidR="000A66E6" w:rsidRPr="00F52E3C" w:rsidRDefault="000A66E6" w:rsidP="000A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14:paraId="4E1DC96B" w14:textId="77777777" w:rsidR="000A66E6" w:rsidRPr="00F52E3C" w:rsidRDefault="000A66E6" w:rsidP="000A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52EE8" w:rsidRPr="00F52E3C" w14:paraId="661764A0" w14:textId="77777777" w:rsidTr="006648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4BF6E" w14:textId="4FE72C48" w:rsidR="00452EE8" w:rsidRPr="00F52E3C" w:rsidRDefault="0022298A" w:rsidP="0045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rd-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øndelag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Health Study PA Questionnaire (HUNT 1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0</w:t>
            </w:r>
            <w:r w:rsidR="00452EE8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IPAQ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099EE" w14:textId="4274391F" w:rsidR="00452EE8" w:rsidRPr="00F52E3C" w:rsidRDefault="00452EE8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176E" w14:textId="7FC03BD1" w:rsidR="00452EE8" w:rsidRPr="00F52E3C" w:rsidRDefault="00452EE8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593E1" w14:textId="30C8F311" w:rsidR="00452EE8" w:rsidRPr="00F52E3C" w:rsidRDefault="00B945BF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B0D09" w14:textId="1FFC00A2" w:rsidR="00452EE8" w:rsidRPr="00F52E3C" w:rsidRDefault="00452EE8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14:paraId="412FE956" w14:textId="77777777" w:rsidR="00452EE8" w:rsidRPr="00F52E3C" w:rsidRDefault="00452EE8" w:rsidP="0045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52EE8" w:rsidRPr="00F52E3C" w14:paraId="5093FE2D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260B73" w14:textId="41E7439E" w:rsidR="00452EE8" w:rsidRPr="00F52E3C" w:rsidRDefault="0022298A" w:rsidP="0045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rd-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øndelag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Health Study PA Questionnaire (HUNT 1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0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452EE8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452EE8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2max</w:t>
            </w:r>
            <w:r w:rsidR="00452EE8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922986" w14:textId="19E383F6" w:rsidR="00452EE8" w:rsidRPr="00F52E3C" w:rsidRDefault="00452EE8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FBEFD" w14:textId="484A3362" w:rsidR="00452EE8" w:rsidRPr="00F52E3C" w:rsidRDefault="00452EE8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ECA6D" w14:textId="60509D9F" w:rsidR="00452EE8" w:rsidRPr="00F52E3C" w:rsidRDefault="00B945BF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887B42" w14:textId="21B1020C" w:rsidR="00452EE8" w:rsidRPr="00F52E3C" w:rsidRDefault="00452EE8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5ED6DA5" w14:textId="77777777" w:rsidR="00452EE8" w:rsidRPr="00F52E3C" w:rsidRDefault="00452EE8" w:rsidP="0045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A3434" w:rsidRPr="00F52E3C" w14:paraId="5DC9605E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24834" w14:textId="2EF7A58A" w:rsidR="008A3434" w:rsidRPr="00F52E3C" w:rsidRDefault="0022298A" w:rsidP="0045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st Year Total Physical Activity Questionnaire (PYT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1</w:t>
            </w:r>
            <w:r w:rsidR="008A3434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8A3434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  <w:r w:rsidR="007A309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="008A3434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ay PA log</w:t>
            </w:r>
            <w:r w:rsidR="008A3434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68DABF" w14:textId="0AFD7DA9" w:rsidR="008A3434" w:rsidRPr="00F52E3C" w:rsidRDefault="008A3434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9C7B92" w14:textId="39CA7185" w:rsidR="008A3434" w:rsidRPr="00F52E3C" w:rsidRDefault="008A3434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3D73FE" w14:textId="2671CCD7" w:rsidR="008A3434" w:rsidRPr="00F52E3C" w:rsidRDefault="008A3434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7BCF3" w14:textId="76CC1F8E" w:rsidR="008A3434" w:rsidRPr="00F52E3C" w:rsidRDefault="008A3434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E38A2C5" w14:textId="77777777" w:rsidR="008A3434" w:rsidRPr="00F52E3C" w:rsidRDefault="008A3434" w:rsidP="0045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5345" w:rsidRPr="00F52E3C" w14:paraId="2911C412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BB4AE3" w14:textId="1B6E43AD" w:rsidR="00785345" w:rsidRPr="00F52E3C" w:rsidRDefault="0022298A" w:rsidP="0078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Assessment Tool (PAAT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676F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IPAQ)</w:t>
            </w:r>
            <w:r w:rsidR="0078534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4D044" w14:textId="55B62D11" w:rsidR="00785345" w:rsidRPr="00F52E3C" w:rsidRDefault="0078534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268675" w14:textId="48EBD0B3" w:rsidR="00785345" w:rsidRPr="00F52E3C" w:rsidRDefault="0078534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13AD4" w14:textId="19B22F9B" w:rsidR="00785345" w:rsidRPr="00F52E3C" w:rsidRDefault="0078534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3AA877" w14:textId="63D91936" w:rsidR="00785345" w:rsidRPr="00F52E3C" w:rsidRDefault="0078534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3E5DA1B7" w14:textId="77777777" w:rsidR="00785345" w:rsidRPr="00F52E3C" w:rsidRDefault="00785345" w:rsidP="007853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3F09" w:rsidRPr="00F52E3C" w14:paraId="102D81AC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50B4DF" w14:textId="2A8E60A0" w:rsidR="00783F09" w:rsidRPr="00F52E3C" w:rsidRDefault="0022298A" w:rsidP="0078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nnesota Leisure Time Physical Activity Questionnaire (Minnesota LTPA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83F09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4 wk history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377EE3" w14:textId="3EBBEA23" w:rsidR="00783F09" w:rsidRPr="00F52E3C" w:rsidRDefault="00783F09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BCD4C" w14:textId="4A120B7E" w:rsidR="00783F09" w:rsidRPr="00F52E3C" w:rsidRDefault="00783F09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F8658" w14:textId="314FC541" w:rsidR="00783F09" w:rsidRPr="00F52E3C" w:rsidRDefault="00783F09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61BE7A" w14:textId="5C4F1857" w:rsidR="00783F09" w:rsidRPr="00F52E3C" w:rsidRDefault="00783F09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4D5265C" w14:textId="77777777" w:rsidR="00783F09" w:rsidRPr="00F52E3C" w:rsidRDefault="00783F09" w:rsidP="007853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3F09" w:rsidRPr="00F52E3C" w14:paraId="2313E6D8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D46CB1" w14:textId="6BAFD659" w:rsidR="00783F09" w:rsidRPr="00F52E3C" w:rsidRDefault="0022298A" w:rsidP="0078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Minnesota Leisure Time Physical Activity Questionnaire (Minnesota LTPA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83F09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VO2</w:t>
            </w:r>
            <w:r w:rsidR="00EE6A30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x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5A8789" w14:textId="3C6254FF" w:rsidR="00783F09" w:rsidRPr="00F52E3C" w:rsidRDefault="00AF1A6F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0E6650" w14:textId="2363850B" w:rsidR="00783F09" w:rsidRPr="00F52E3C" w:rsidRDefault="00AF1A6F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77F935" w14:textId="3BF3B8A2" w:rsidR="00783F09" w:rsidRPr="00F52E3C" w:rsidRDefault="00AF1A6F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A040B2" w14:textId="0FFEFD31" w:rsidR="00783F09" w:rsidRPr="00F52E3C" w:rsidRDefault="00AF1A6F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32DEA95B" w14:textId="77777777" w:rsidR="00783F09" w:rsidRPr="00F52E3C" w:rsidRDefault="00783F09" w:rsidP="007853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3F09" w:rsidRPr="00F52E3C" w14:paraId="71D7340F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524434" w14:textId="7DEE0141" w:rsidR="00783F09" w:rsidRPr="00F52E3C" w:rsidRDefault="00910D66" w:rsidP="0078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ngle Item Physical Activity Measure (SI PA M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759DE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0F24BA" w14:textId="229559D4" w:rsidR="00783F09" w:rsidRPr="00F52E3C" w:rsidRDefault="003759DE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00E95C" w14:textId="56A3E23F" w:rsidR="00783F09" w:rsidRPr="00F52E3C" w:rsidRDefault="003759DE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0544F7" w14:textId="0E1B2B66" w:rsidR="00783F09" w:rsidRPr="00F52E3C" w:rsidRDefault="00B945BF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3389B3" w14:textId="13022DBD" w:rsidR="00783F09" w:rsidRPr="00F52E3C" w:rsidRDefault="00B945BF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32368D4B" w14:textId="77777777" w:rsidR="00783F09" w:rsidRPr="00F52E3C" w:rsidRDefault="00783F09" w:rsidP="007853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759DE" w:rsidRPr="00F52E3C" w14:paraId="78B051DB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51E08" w14:textId="7B4F92F2" w:rsidR="003759DE" w:rsidRPr="00F52E3C" w:rsidRDefault="00910D66" w:rsidP="003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ngle Item Physical Activity Measure (SI PA M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759DE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AP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8DF90A" w14:textId="33C1BBD3" w:rsidR="003759DE" w:rsidRPr="00F52E3C" w:rsidRDefault="003759DE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97D031" w14:textId="2A4F6E76" w:rsidR="003759DE" w:rsidRPr="00F52E3C" w:rsidRDefault="003759DE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1AE6A8" w14:textId="517A1114" w:rsidR="003759DE" w:rsidRPr="00F52E3C" w:rsidRDefault="00B945BF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0F8271" w14:textId="2C6980C4" w:rsidR="003759DE" w:rsidRPr="00F52E3C" w:rsidRDefault="00B945BF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E0BE080" w14:textId="77777777" w:rsidR="003759DE" w:rsidRPr="00F52E3C" w:rsidRDefault="003759DE" w:rsidP="003759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759DE" w:rsidRPr="00F52E3C" w14:paraId="6589766C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414A14" w14:textId="602E8704" w:rsidR="003759DE" w:rsidRPr="00F52E3C" w:rsidRDefault="00910D66" w:rsidP="003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odin Questionnaire (Godin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0156B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4 wk history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C39D23" w14:textId="16F3DC3A" w:rsidR="003759DE" w:rsidRPr="00F52E3C" w:rsidRDefault="0010156B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700036" w14:textId="24545E56" w:rsidR="003759DE" w:rsidRPr="00F52E3C" w:rsidRDefault="0010156B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C4EFCF" w14:textId="53B3C4BC" w:rsidR="003759DE" w:rsidRPr="00F52E3C" w:rsidRDefault="0010156B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30AA05" w14:textId="328F42AE" w:rsidR="003759DE" w:rsidRPr="00F52E3C" w:rsidRDefault="0010156B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3F76925" w14:textId="77777777" w:rsidR="003759DE" w:rsidRPr="00F52E3C" w:rsidRDefault="003759DE" w:rsidP="003759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759DE" w:rsidRPr="00F52E3C" w14:paraId="18AABCB1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910019" w14:textId="7C997867" w:rsidR="003759DE" w:rsidRPr="00F52E3C" w:rsidRDefault="00910D66" w:rsidP="003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odin Questionnaire (Godin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0156B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VO2max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BDAA62" w14:textId="67B65026" w:rsidR="003759DE" w:rsidRPr="00F52E3C" w:rsidRDefault="0010156B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E2946" w14:textId="582DA7DB" w:rsidR="003759DE" w:rsidRPr="00F52E3C" w:rsidRDefault="0010156B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C23AB2" w14:textId="6A8D6588" w:rsidR="003759DE" w:rsidRPr="00F52E3C" w:rsidRDefault="0010156B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529775" w14:textId="4D7CFE9A" w:rsidR="003759DE" w:rsidRPr="00F52E3C" w:rsidRDefault="0010156B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5892059" w14:textId="77777777" w:rsidR="003759DE" w:rsidRPr="00F52E3C" w:rsidRDefault="003759DE" w:rsidP="003759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0949" w:rsidRPr="00F52E3C" w14:paraId="7C4AF4BF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159B47" w14:textId="48708B08" w:rsidR="002C0949" w:rsidRPr="00F52E3C" w:rsidRDefault="00910D66" w:rsidP="002C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RDIA Physical Activity History (CARDI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2C0949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4 wk history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F2EFD8" w14:textId="49B95A4F" w:rsidR="002C0949" w:rsidRPr="00F52E3C" w:rsidRDefault="002C0949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E837BE" w14:textId="66CA6802" w:rsidR="002C0949" w:rsidRPr="00F52E3C" w:rsidRDefault="002C0949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AF3AAD" w14:textId="159DD740" w:rsidR="002C0949" w:rsidRPr="00F52E3C" w:rsidRDefault="002C0949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B0A10" w14:textId="2C986EB7" w:rsidR="002C0949" w:rsidRPr="00F52E3C" w:rsidRDefault="002C0949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36DF489" w14:textId="77777777" w:rsidR="002C0949" w:rsidRPr="00F52E3C" w:rsidRDefault="002C0949" w:rsidP="002C09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0949" w:rsidRPr="00F52E3C" w14:paraId="6C0120B5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2D285" w14:textId="7A350858" w:rsidR="002C0949" w:rsidRPr="00F52E3C" w:rsidRDefault="00910D66" w:rsidP="002C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RDIA Physical Activity History (CARDI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2C0949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VO2max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2FA8D" w14:textId="1E85FF3F" w:rsidR="002C0949" w:rsidRPr="00F52E3C" w:rsidRDefault="002C0949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2E2F1" w14:textId="7E04F05C" w:rsidR="002C0949" w:rsidRPr="00F52E3C" w:rsidRDefault="002C0949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90ACC" w14:textId="6357710A" w:rsidR="002C0949" w:rsidRPr="00F52E3C" w:rsidRDefault="002C0949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D00662" w14:textId="6EDC3367" w:rsidR="002C0949" w:rsidRPr="00F52E3C" w:rsidRDefault="002C0949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691A204" w14:textId="77777777" w:rsidR="002C0949" w:rsidRPr="00F52E3C" w:rsidRDefault="002C0949" w:rsidP="002C09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C7632" w:rsidRPr="00F52E3C" w14:paraId="491709CA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688A0" w14:textId="3700C8CB" w:rsidR="004C7632" w:rsidRPr="00F52E3C" w:rsidRDefault="00910D66" w:rsidP="002C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nnesota Heart Health Program Questionnaire (MHHP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="004C763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4 wk history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41F45" w14:textId="79DE18C3" w:rsidR="004C7632" w:rsidRPr="00F52E3C" w:rsidRDefault="004C763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306CF1" w14:textId="4CDA25FB" w:rsidR="004C7632" w:rsidRPr="00F52E3C" w:rsidRDefault="004C763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008FB" w14:textId="7B798AC5" w:rsidR="004C7632" w:rsidRPr="00F52E3C" w:rsidRDefault="004C763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F55E33" w14:textId="69AA84C4" w:rsidR="004C7632" w:rsidRPr="00F52E3C" w:rsidRDefault="004C7632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92B9C46" w14:textId="77777777" w:rsidR="004C7632" w:rsidRPr="00F52E3C" w:rsidRDefault="004C7632" w:rsidP="002C09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C7632" w:rsidRPr="00F52E3C" w14:paraId="27F5D195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DF547D" w14:textId="1F3C8340" w:rsidR="004C7632" w:rsidRPr="00F52E3C" w:rsidRDefault="00910D66" w:rsidP="002C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nnesota Heart Health Program Questionnaire (MHHP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4C763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VO2max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B90B89" w14:textId="5868F05E" w:rsidR="004C7632" w:rsidRPr="00F52E3C" w:rsidRDefault="004C763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FC7597" w14:textId="67EFF43C" w:rsidR="004C7632" w:rsidRPr="00F52E3C" w:rsidRDefault="004C763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37EE35" w14:textId="00CD93C4" w:rsidR="004C7632" w:rsidRPr="00F52E3C" w:rsidRDefault="004C763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BA449D" w14:textId="4DB446BE" w:rsidR="004C7632" w:rsidRPr="00F52E3C" w:rsidRDefault="004C7632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2E7214F" w14:textId="77777777" w:rsidR="004C7632" w:rsidRPr="00F52E3C" w:rsidRDefault="004C7632" w:rsidP="002C09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C7632" w:rsidRPr="00F52E3C" w14:paraId="5C6537F1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75FA9A" w14:textId="760D2E1F" w:rsidR="004C7632" w:rsidRPr="00F52E3C" w:rsidRDefault="00910D66" w:rsidP="002C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Historical Leisure Activity Questionnaire (MHL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5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4104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PA LOG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1BA5A2" w14:textId="3179FD14" w:rsidR="004C7632" w:rsidRPr="00F52E3C" w:rsidRDefault="00A54104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AE20D4" w14:textId="2FEEACC0" w:rsidR="004C7632" w:rsidRPr="00F52E3C" w:rsidRDefault="00A54104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2E2AEC" w14:textId="72661C56" w:rsidR="004C7632" w:rsidRPr="00F52E3C" w:rsidRDefault="00A54104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318BA1" w14:textId="525A003C" w:rsidR="004C7632" w:rsidRPr="00F52E3C" w:rsidRDefault="00A54104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0C68EE9" w14:textId="77777777" w:rsidR="004C7632" w:rsidRPr="00F52E3C" w:rsidRDefault="004C7632" w:rsidP="002C09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2DC6" w:rsidRPr="00F52E3C" w14:paraId="69163474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1FF457" w14:textId="44E8B342" w:rsidR="00722DC6" w:rsidRPr="00F52E3C" w:rsidRDefault="00910D66" w:rsidP="007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version Active Australia Survey 1(MV – AAS1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ED801B" w14:textId="41B8BC20" w:rsidR="00722DC6" w:rsidRPr="00F52E3C" w:rsidRDefault="00722DC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583EC2" w14:textId="37422F43" w:rsidR="00722DC6" w:rsidRPr="00F52E3C" w:rsidRDefault="00722DC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6C8618" w14:textId="29482CFD" w:rsidR="00722DC6" w:rsidRPr="00F52E3C" w:rsidRDefault="00722DC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613CF4" w14:textId="07E1B1E6" w:rsidR="00722DC6" w:rsidRPr="00F52E3C" w:rsidRDefault="00722DC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F6C4EC2" w14:textId="77777777" w:rsidR="00722DC6" w:rsidRPr="00F52E3C" w:rsidRDefault="00722DC6" w:rsidP="00722D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C77E7" w:rsidRPr="00F52E3C" w14:paraId="3A66A647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E72707" w14:textId="41693F16" w:rsidR="00CC77E7" w:rsidRPr="00F52E3C" w:rsidRDefault="00CC77E7" w:rsidP="00CC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MV – AAS2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GamVsZHNvZTwvQXV0aG9yPjxZZWFyPjIwMTM8L1llYXI+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</w:fldData>
              </w:fldChar>
            </w:r>
            <w:r w:rsidR="000435CF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ADDIN EN.CITE </w:instrText>
            </w:r>
            <w:r w:rsidR="000435CF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GamVsZHNvZTwvQXV0aG9yPjxZZWFyPjIwMTM8L1llYXI+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</w:fldData>
              </w:fldChar>
            </w:r>
            <w:r w:rsidR="000435CF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ADDIN EN.CITE.DATA </w:instrText>
            </w:r>
            <w:r w:rsidR="000435CF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 w:rsidR="000435CF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0435CF" w:rsidRPr="00F52E3C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val="en-GB"/>
              </w:rPr>
              <w:t>8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D0E5B3" w14:textId="22CA5186" w:rsidR="00CC77E7" w:rsidRPr="00F52E3C" w:rsidRDefault="00CC77E7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08D9AB" w14:textId="46A63AC6" w:rsidR="00CC77E7" w:rsidRPr="00F52E3C" w:rsidRDefault="00CC77E7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936691" w14:textId="7229A780" w:rsidR="00CC77E7" w:rsidRPr="00F52E3C" w:rsidRDefault="00CC77E7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D27C4D" w14:textId="430BD714" w:rsidR="00CC77E7" w:rsidRPr="00F52E3C" w:rsidRDefault="00CC77E7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2F77596" w14:textId="77777777" w:rsidR="00CC77E7" w:rsidRPr="00F52E3C" w:rsidRDefault="00CC77E7" w:rsidP="00CC77E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A7A30" w:rsidRPr="00F52E3C" w14:paraId="0540B4C0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5C0C5" w14:textId="4300CE50" w:rsidR="00FA7A30" w:rsidRPr="00F52E3C" w:rsidRDefault="00FA7A30" w:rsidP="00F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dapt AAS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/>
            </w:r>
            <w:r w:rsidR="000435CF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ADDIN EN.CITE &lt;EndNote&gt;&lt;Cite&gt;&lt;Author&gt;Timperio&lt;/Author&gt;&lt;Year&gt;2003&lt;/Year&gt;&lt;RecNum&gt;82&lt;/RecNum&gt;&lt;DisplayText&gt;&lt;style face="superscript"&gt;9&lt;/style&gt;&lt;/DisplayText&gt;&lt;record&gt;&lt;rec-number&gt;82&lt;/rec-number&gt;&lt;foreign-keys&gt;&lt;key app="EN" db-id="wfza2wzfmzaw0teweaxpdwfup0x25etdsra5" timestamp="1607179459"&gt;82&lt;/key&gt;&lt;/foreign-keys&gt;&lt;ref-type name="Journal Article"&gt;17&lt;/ref-type&gt;&lt;contributors&gt;&lt;authors&gt;&lt;author&gt;Timperio, A.&lt;/author&gt;&lt;author&gt;Salmon, J.&lt;/author&gt;&lt;author&gt;Crawford, D.&lt;/author&gt;&lt;/authors&gt;&lt;/contributors&gt;&lt;titles&gt;&lt;title&gt;Validity and reliability of a physical activity recall instrument among overweight and non-overweight men and women&lt;/title&gt;&lt;secondary-title&gt;Journal of Science &amp;amp; Medicine in Sport&lt;/secondary-title&gt;&lt;/titles&gt;&lt;periodical&gt;&lt;full-title&gt;Journal of Science &amp;amp; Medicine in Sport&lt;/full-title&gt;&lt;/periodical&gt;&lt;pages&gt;477-491&lt;/pages&gt;&lt;volume&gt;6&lt;/volume&gt;&lt;number&gt;4&lt;/number&gt;&lt;keywords&gt;&lt;keyword&gt;*PHYSICAL fitness&lt;/keyword&gt;&lt;keyword&gt;*EXAMINATIONS -- Validity&lt;/keyword&gt;&lt;keyword&gt;*OBESITY&lt;/keyword&gt;&lt;keyword&gt;SURVEYS&lt;/keyword&gt;&lt;keyword&gt;METABOLIC EQUIVALENT&lt;/keyword&gt;&lt;/keywords&gt;&lt;dates&gt;&lt;year&gt;2003&lt;/year&gt;&lt;/dates&gt;&lt;pub-location&gt;;&lt;/pub-location&gt;&lt;isbn&gt;14402440&lt;/isbn&gt;&lt;accession-num&gt;SPHS-923884&lt;/accession-num&gt;&lt;urls&gt;&lt;related-urls&gt;&lt;url&gt;http://www.sma.org.au/&lt;/url&gt;&lt;url&gt;http://articles.sirc.ca/search.cfm?id=S-923884&lt;/url&gt;&lt;/related-urls&gt;&lt;/urls&gt;&lt;/record&gt;&lt;/Cite&gt;&lt;/EndNote&gt;</w:instrTex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0435CF" w:rsidRPr="00F52E3C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val="en-GB"/>
              </w:rPr>
              <w:t>9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C10A46" w14:textId="157A6163" w:rsidR="00FA7A30" w:rsidRPr="00F52E3C" w:rsidRDefault="00FA7A30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B40EED" w14:textId="12F6C22C" w:rsidR="00FA7A30" w:rsidRPr="00F52E3C" w:rsidRDefault="00FA7A30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AD585D" w14:textId="1F83D619" w:rsidR="00FA7A30" w:rsidRPr="00F52E3C" w:rsidRDefault="00FA7A30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3BF73" w14:textId="1FB934D5" w:rsidR="00FA7A30" w:rsidRPr="00F52E3C" w:rsidRDefault="00FA7A30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F748C8D" w14:textId="77777777" w:rsidR="00FA7A30" w:rsidRPr="00F52E3C" w:rsidRDefault="00FA7A30" w:rsidP="00FA7A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82BE2" w:rsidRPr="00F52E3C" w14:paraId="3D20A1BC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A46616" w14:textId="34B78EE1" w:rsidR="00E82BE2" w:rsidRPr="00F52E3C" w:rsidRDefault="00E82BE2" w:rsidP="00E8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PAQ-WS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/>
            </w:r>
            <w:r w:rsidR="006F760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ADDIN EN.CITE &lt;EndNote&gt;&lt;Cite&gt;&lt;Author&gt;van der Ploeg&lt;/Author&gt;&lt;Year&gt;2010&lt;/Year&gt;&lt;RecNum&gt;17&lt;/RecNum&gt;&lt;DisplayText&gt;&lt;style face="superscript"&gt;10&lt;/style&gt;&lt;/DisplayText&gt;&lt;record&gt;&lt;rec-number&gt;17&lt;/rec-number&gt;&lt;foreign-keys&gt;&lt;key app="EN" db-id="wfza2wzfmzaw0teweaxpdwfup0x25etdsra5" timestamp="1607179459"&gt;17&lt;/key&gt;&lt;/foreign-keys&gt;&lt;ref-type name="Journal Article"&gt;17&lt;/ref-type&gt;&lt;contributors&gt;&lt;authors&gt;&lt;author&gt;van der Ploeg, H. P.&lt;/author&gt;&lt;author&gt;Tudor-Locke, C.&lt;/author&gt;&lt;author&gt;Marshall, A. L.&lt;/author&gt;&lt;author&gt;Craig, C.&lt;/author&gt;&lt;author&gt;Hagströmer, M.&lt;/author&gt;&lt;author&gt;Sjöström, M.&lt;/author&gt;&lt;author&gt;Bauman, A.&lt;/author&gt;&lt;/authors&gt;&lt;/contributors&gt;&lt;auth-address&gt;Sydney School of Public Health, The University of Sydney. hiddep@health.usyd.edu.au&lt;/auth-address&gt;&lt;titles&gt;&lt;title&gt;Reliability and validity of the international physical activity questionnaire for assessing walking&lt;/title&gt;&lt;secondary-title&gt;Res Q Exerc Sport&lt;/secondary-title&gt;&lt;/titles&gt;&lt;periodical&gt;&lt;full-title&gt;Res Q Exerc Sport&lt;/full-title&gt;&lt;/periodical&gt;&lt;pages&gt;97-101&lt;/pages&gt;&lt;volume&gt;81&lt;/volume&gt;&lt;number&gt;1&lt;/number&gt;&lt;keywords&gt;&lt;keyword&gt;Acceleration&lt;/keyword&gt;&lt;keyword&gt;Adult&lt;/keyword&gt;&lt;keyword&gt;Female&lt;/keyword&gt;&lt;keyword&gt;Health Status Indicators&lt;/keyword&gt;&lt;keyword&gt;Humans&lt;/keyword&gt;&lt;keyword&gt;*Internationality&lt;/keyword&gt;&lt;keyword&gt;Male&lt;/keyword&gt;&lt;keyword&gt;Middle Aged&lt;/keyword&gt;&lt;keyword&gt;*Motor Activity&lt;/keyword&gt;&lt;keyword&gt;Reproducibility of Results&lt;/keyword&gt;&lt;keyword&gt;Statistics as Topic&lt;/keyword&gt;&lt;keyword&gt;Statistics, Nonparametric&lt;/keyword&gt;&lt;keyword&gt;Surveys and Questionnaires&lt;/keyword&gt;&lt;keyword&gt;Walking*physiology&lt;/keyword&gt;&lt;/keywords&gt;&lt;dates&gt;&lt;year&gt;2010&lt;/year&gt;&lt;/dates&gt;&lt;isbn&gt;0270-1367 (Print)&lt;/isbn&gt;&lt;urls&gt;&lt;/urls&gt;&lt;electronic-resource-num&gt;10.108002701367.2010.10599632.&amp;#xD;10.1080/02701367.2010.10599632&lt;/electronic-resource-num&gt;&lt;/record&gt;&lt;/Cite&gt;&lt;/EndNote&gt;</w:instrTex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6F7605" w:rsidRPr="00F52E3C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val="en-GB"/>
              </w:rPr>
              <w:t>10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ED05C0" w14:textId="4CF6EC28" w:rsidR="00E82BE2" w:rsidRPr="00F52E3C" w:rsidRDefault="00E82BE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027397" w14:textId="37CEA90D" w:rsidR="00E82BE2" w:rsidRPr="00F52E3C" w:rsidRDefault="00E82BE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191D5B" w14:textId="0E382E7E" w:rsidR="00E82BE2" w:rsidRPr="00F52E3C" w:rsidRDefault="00E82BE2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87FA0F" w14:textId="1C5C584A" w:rsidR="00E82BE2" w:rsidRPr="00F52E3C" w:rsidRDefault="00E82BE2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290EEA8" w14:textId="77777777" w:rsidR="00E82BE2" w:rsidRPr="00F52E3C" w:rsidRDefault="00E82BE2" w:rsidP="00E82BE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15E4A" w:rsidRPr="00F52E3C" w14:paraId="2088D526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E3A758" w14:textId="3D62E3B0" w:rsidR="00715E4A" w:rsidRPr="00F52E3C" w:rsidRDefault="00715E4A" w:rsidP="0071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QUASH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/>
            </w:r>
            <w:r w:rsidR="006F760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ADDIN EN.CITE &lt;EndNote&gt;&lt;Cite&gt;&lt;Author&gt;Wendel-Vos&lt;/Author&gt;&lt;Year&gt;2003&lt;/Year&gt;&lt;RecNum&gt;35968&lt;/RecNum&gt;&lt;DisplayText&gt;&lt;style face="superscript"&gt;11&lt;/style&gt;&lt;/DisplayText&gt;&lt;record&gt;&lt;rec-number&gt;35968&lt;/rec-number&gt;&lt;foreign-keys&gt;&lt;key app="EN" db-id="rwzds9208t0z92e9de9p0psipadaxffz2ffp" timestamp="1612189083" guid="40e8822e-8d9b-46eb-9c34-a40a77b24419"&gt;35968&lt;/key&gt;&lt;/foreign-keys&gt;&lt;ref-type name="Journal Article"&gt;17&lt;/ref-type&gt;&lt;contributors&gt;&lt;authors&gt;&lt;author&gt;Wendel-Vos, GC Wanda&lt;/author&gt;&lt;author&gt;Schuit, A Jantine&lt;/author&gt;&lt;author&gt;Saris, Wim HM&lt;/author&gt;&lt;author&gt;Kromhout, Daan&lt;/author&gt;&lt;/authors&gt;&lt;/contributors&gt;&lt;titles&gt;&lt;title&gt;Reproducibility and relative validity of the short questionnaire to assess health-enhancing physical activity&lt;/title&gt;&lt;secondary-title&gt;Journal of clinical epidemiology&lt;/secondary-title&gt;&lt;/titles&gt;&lt;periodical&gt;&lt;full-title&gt;Journal of Clinical Epidemiology&lt;/full-title&gt;&lt;/periodical&gt;&lt;pages&gt;1163-1169&lt;/pages&gt;&lt;volume&gt;56&lt;/volume&gt;&lt;number&gt;12&lt;/number&gt;&lt;dates&gt;&lt;year&gt;2003&lt;/year&gt;&lt;/dates&gt;&lt;isbn&gt;0895-4356&lt;/isbn&gt;&lt;urls&gt;&lt;/urls&gt;&lt;/record&gt;&lt;/Cite&gt;&lt;/EndNote&gt;</w:instrTex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6F7605" w:rsidRPr="00F52E3C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val="en-GB"/>
              </w:rPr>
              <w:t>11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791F7" w14:textId="59CC74B3" w:rsidR="00715E4A" w:rsidRPr="00F52E3C" w:rsidRDefault="00715E4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C79701" w14:textId="13A5CD0C" w:rsidR="00715E4A" w:rsidRPr="00F52E3C" w:rsidRDefault="00715E4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F8FF3F" w14:textId="5AB80CEA" w:rsidR="00715E4A" w:rsidRPr="00F52E3C" w:rsidRDefault="00715E4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64CD5C" w14:textId="61D458C1" w:rsidR="00715E4A" w:rsidRPr="00F52E3C" w:rsidRDefault="00715E4A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127021D" w14:textId="77777777" w:rsidR="00715E4A" w:rsidRPr="00F52E3C" w:rsidRDefault="00715E4A" w:rsidP="00715E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15E4A" w:rsidRPr="00F52E3C" w14:paraId="47D8532B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98922" w14:textId="7D2B09D3" w:rsidR="00715E4A" w:rsidRPr="00F52E3C" w:rsidRDefault="00910D66" w:rsidP="0071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European Prospective Investigation into Cancer and Nutrition Physical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Activity Questionnaire (EPIC 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1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15E4A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proofErr w:type="gramStart"/>
            <w:r w:rsidR="00715E4A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riede</w:t>
            </w:r>
            <w:r w:rsidR="00715762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  <w:r w:rsidR="00715E4A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ich</w:t>
            </w:r>
            <w:proofErr w:type="spellEnd"/>
            <w:proofErr w:type="gramEnd"/>
            <w:r w:rsidR="00715E4A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LTPAQ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3E9D0A" w14:textId="29525060" w:rsidR="00715E4A" w:rsidRPr="00F52E3C" w:rsidRDefault="00715E4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1B719C" w14:textId="55E22DEB" w:rsidR="00715E4A" w:rsidRPr="00F52E3C" w:rsidRDefault="00715E4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E23381" w14:textId="61086F4E" w:rsidR="00715E4A" w:rsidRPr="00F52E3C" w:rsidRDefault="00715E4A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DEC0CA" w14:textId="33497607" w:rsidR="00715E4A" w:rsidRPr="00F52E3C" w:rsidRDefault="00715E4A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196F8EB" w14:textId="77777777" w:rsidR="00715E4A" w:rsidRPr="00F52E3C" w:rsidRDefault="00715E4A" w:rsidP="00715E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67F8C" w:rsidRPr="00F52E3C" w14:paraId="62BC3BBE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845069" w14:textId="4A995FE1" w:rsidR="00367F8C" w:rsidRPr="00F52E3C" w:rsidRDefault="00910D66" w:rsidP="0071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-Item Physical Activity Questionnaire (13I-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F0A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Body fat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D8F35" w14:textId="361402EC" w:rsidR="00367F8C" w:rsidRPr="00F52E3C" w:rsidRDefault="00367F8C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3BAD89" w14:textId="38C0F2FF" w:rsidR="00367F8C" w:rsidRPr="00F52E3C" w:rsidRDefault="00367F8C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7D2CF9" w14:textId="5D37039E" w:rsidR="00367F8C" w:rsidRPr="00F52E3C" w:rsidRDefault="00367F8C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31BE1" w14:textId="58DBA8B8" w:rsidR="00367F8C" w:rsidRPr="00F52E3C" w:rsidRDefault="00367F8C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2C17542" w14:textId="77777777" w:rsidR="00367F8C" w:rsidRPr="00F52E3C" w:rsidRDefault="00367F8C" w:rsidP="00715E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5042FE4B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A99530" w14:textId="79001FF7" w:rsidR="003F0AE6" w:rsidRPr="00F52E3C" w:rsidRDefault="00910D66" w:rsidP="003F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-Item Physical Activity Questionnaire (13I-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2</w:t>
            </w:r>
            <w:r w:rsidR="003F0A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VO2max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CD4BD3" w14:textId="0D281C59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E29B04" w14:textId="56D4452B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61DF96" w14:textId="286E5D5C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CB7659" w14:textId="2D006AFD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3C883416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74FA2204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9FF9FD" w14:textId="14D72FC8" w:rsidR="003F0AE6" w:rsidRPr="00F52E3C" w:rsidRDefault="00910D66" w:rsidP="003F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-Item Physical Activity Questionnaire (13I-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F0A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Flexibility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465D89" w14:textId="2000F1A0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7F4FEC" w14:textId="5F424829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29F404" w14:textId="0CD74036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830AC7" w14:textId="38C72000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6415F83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35BE6EA8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9CBE01" w14:textId="1E50D89C" w:rsidR="003F0AE6" w:rsidRPr="00F52E3C" w:rsidRDefault="00527A84" w:rsidP="003F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Questionnaire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’Activité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que pour les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Âgé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QAPP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3</w:t>
            </w:r>
            <w:r w:rsidR="003F0A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atisfaction with body functioning</w:t>
            </w:r>
            <w:r w:rsidR="003F0A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3209CC" w14:textId="3FCE5DB4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AEC45B" w14:textId="6AED8C0B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AFAA75" w14:textId="3622710A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2B045A" w14:textId="62576DF7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352ACDD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4442A7D1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7F50E6" w14:textId="1E92A10E" w:rsidR="003F0AE6" w:rsidRPr="00F52E3C" w:rsidRDefault="00527A84" w:rsidP="003F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Questionnaire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’Activité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que pour les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Âgé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QAPP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3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F0A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ecline in physical function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F7792" w14:textId="0138CD78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AB0B16" w14:textId="7B2F37E0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D505D0" w14:textId="5D7F90EC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4CC697" w14:textId="01E79F8E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66B7A60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301DFFCC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BFF4DC" w14:textId="7A395B64" w:rsidR="003F0AE6" w:rsidRPr="00F52E3C" w:rsidRDefault="00527A84" w:rsidP="003F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Questionnaire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’Activité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que pour les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Âgées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QAPP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3</w:t>
            </w:r>
            <w:r w:rsidR="003F0AE6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Age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217B28" w14:textId="5F730A97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7E8234" w14:textId="5B6A2C47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55C21B" w14:textId="13318F70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046F03" w14:textId="6F5887E3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4237A78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0A6D3F8B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15020D" w14:textId="05740C35" w:rsidR="003F0AE6" w:rsidRPr="00F52E3C" w:rsidRDefault="00527A84" w:rsidP="003F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Incidental and Planned Exercise Questionnaire (IPE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4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(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PEQ-3 months v IPEQ-Week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FC87FC" w14:textId="65E955EA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F9B186" w14:textId="4391E360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1C5FDC" w14:textId="4ECCACE5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965044" w14:textId="310D3575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7921646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702306E4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45CC75" w14:textId="500510EA" w:rsidR="003F0AE6" w:rsidRPr="00F52E3C" w:rsidRDefault="00527A84" w:rsidP="003F0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Incidental and Planned Exercise Questionnaire (IPE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4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(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HODAS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C1779A" w14:textId="4D8F2A83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161348" w14:textId="085ECA52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EE7DCE" w14:textId="37846064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5D4113" w14:textId="6C72A36F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9962555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4C9FE82B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B6C41" w14:textId="6D66BBAB" w:rsidR="003F0AE6" w:rsidRPr="00F52E3C" w:rsidRDefault="00527A84" w:rsidP="003F0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Incidental and Planned Exercise Questionnaire (IPE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(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ime up-and-go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A4BFAB" w14:textId="09B2D835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59FCF5" w14:textId="2D1D1BD5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4A03D0" w14:textId="50C18528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814755" w14:textId="2B1E3403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29A82FD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30BBB44E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9AA5AB" w14:textId="193A8716" w:rsidR="003F0AE6" w:rsidRPr="00F52E3C" w:rsidRDefault="00527A84" w:rsidP="003F0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Incidental and Planned Exercise Questionnaire (IPE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F0AE6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(Age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D2681D" w14:textId="54F522AB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F0F5F4" w14:textId="5B3FD874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186E2E" w14:textId="3B5FCE48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79AB4" w14:textId="65796876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306A384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169A9246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A5F72" w14:textId="16F6F514" w:rsidR="003F0AE6" w:rsidRPr="00F52E3C" w:rsidRDefault="00527A84" w:rsidP="003F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Questionnaire for Elderly Japanese (PAQ-EJ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5C5CAC" w14:textId="4A85C960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5C1E88" w14:textId="098B52F4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0C1E8B" w14:textId="40F9FD68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FCC437" w14:textId="517B6369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500466D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0AE6" w:rsidRPr="00F52E3C" w14:paraId="61C23DED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FB85F1" w14:textId="6CB4AA59" w:rsidR="003F0AE6" w:rsidRPr="00F52E3C" w:rsidRDefault="00527A84" w:rsidP="003F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Longitudinal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 xml:space="preserve">Ageing Study Amsterdam Physical 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Activity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(LA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4E48EA" w14:textId="43B5CA7A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501518" w14:textId="3025813D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61CA1" w14:textId="29DBCF9D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4F6F9" w14:textId="70B87454" w:rsidR="003F0AE6" w:rsidRPr="00F52E3C" w:rsidRDefault="003F0AE6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484387EC" w14:textId="77777777" w:rsidR="003F0AE6" w:rsidRPr="00F52E3C" w:rsidRDefault="003F0AE6" w:rsidP="003F0A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1A51812F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9377E" w14:textId="04EDAFF1" w:rsidR="00A53FB5" w:rsidRPr="00F52E3C" w:rsidRDefault="00527A84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rdic Physical Activity Questionnaire (NPAQ-short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2D2F0" w14:textId="56AC8512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3116F" w14:textId="3379E77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0BDC6" w14:textId="66B2B27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DCFE5E" w14:textId="7074D24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81720C9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026CEB96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C7E55" w14:textId="2DED03CC" w:rsidR="00A53FB5" w:rsidRPr="00F52E3C" w:rsidRDefault="00527A84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lf-report physical activity questionnaire (S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75621" w14:textId="1CA5DD7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FDBE6" w14:textId="5883280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63CAF8" w14:textId="23DB2754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6E395A" w14:textId="42DB060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19B0073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52028DA8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E92E81" w14:textId="28422E41" w:rsidR="00A53FB5" w:rsidRPr="00F52E3C" w:rsidRDefault="00527A84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nsport and Physical Activity Questionnaire (T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A9FABC" w14:textId="6FB0B9F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4B91F" w14:textId="69DAD1E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E7DEE" w14:textId="0AB38C5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71D89E" w14:textId="251AF3D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B901857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239DF2DD" w14:textId="77777777" w:rsidTr="0066483A">
        <w:trPr>
          <w:trHeight w:val="285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9F5651" w14:textId="4EDD7C12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neral Practice Physical Activity Questionnaire (GP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F14E7" w14:textId="6E5143F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91B397" w14:textId="3EA96B7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A3813F" w14:textId="048D97E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A21C1C" w14:textId="4709CF5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41D5049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7509D1F0" w14:textId="77777777" w:rsidTr="0066483A">
        <w:trPr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13FC1E" w14:textId="2D60A29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dentary Behaviour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44BBD5E7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0A769E3A" w14:textId="77777777" w:rsidTr="006648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C7C7EC" w14:textId="68CCDEC9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nternational Physical Activity Questionnaire - Sedentary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IPAQ-SB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4D5338" w14:textId="3704E54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7E64CE" w14:textId="51DDD074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EE2E64" w14:textId="4592DA4A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6A052" w14:textId="2DCD352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4F15C82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4549298F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A0D6FD" w14:textId="66296940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ustralian Longitudinal Study on Women’s Health - Sedentary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Questions (ALSWH - SB 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-d </w:t>
            </w:r>
            <w:proofErr w:type="spellStart"/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og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45910" w14:textId="2B87A12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B99AA5" w14:textId="0D3D84C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6E91FF" w14:textId="0C1B573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3A63F" w14:textId="0FEE27D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76DAB15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6D7B6E05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CC2034" w14:textId="54D61338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lf-reported sitting and breaks from sitting in the workplace (SBSW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5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C28C9" w14:textId="4628871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B55BD8" w14:textId="6DDA169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1497B" w14:textId="66E53EE4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BCCF9F" w14:textId="42821DA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3D75DBBB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16A29C6B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38B4E5" w14:textId="11072C9D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place Sitting Breaks Questionnaire (SITBR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80916E" w14:textId="1DD8DD5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57F370" w14:textId="23B0D44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2FEA8" w14:textId="51CCC16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04D3F" w14:textId="3724277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CF0380A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26A49425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5784F7" w14:textId="3D25263D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edentary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Questionnaire (SB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94FE99" w14:textId="33F7623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831FD" w14:textId="347F0DC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A27AE0" w14:textId="0941520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08D30" w14:textId="29F5C21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6452B8E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4271B412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413B4" w14:textId="70AAC6F4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-GIH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04A612" w14:textId="660ACA7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63FDE4" w14:textId="4706842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100FB0" w14:textId="6008EA9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369013" w14:textId="511B961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C42317F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54815CD7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15F5C6" w14:textId="063DFC92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force Sitting Questionnaire (WS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82819A" w14:textId="15FD0CC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2AE2A" w14:textId="27E0E3F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D04418" w14:textId="79969694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12776" w14:textId="211BA4C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0E38C12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3E59D474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D376D5" w14:textId="61E56B94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apanese-Language Self-reported Measures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for Assessing Adults Domain-Specific Sedentary Time (JSRM - SB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826AE0" w14:textId="5E300ED4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4ACE46" w14:textId="74B5C27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81512" w14:textId="7BF32FB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AD0B83" w14:textId="3B7983E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4B9F6E5D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1C750E3B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384AD9" w14:textId="7F178615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Longitudinal Aging Study Amsterdam questionnaire (LAS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9C1F1A" w14:textId="2505C9E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21218" w14:textId="6A20233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D00E8" w14:textId="6DF510C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F8841E" w14:textId="6D91D43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4F169CF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012756C5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B8092" w14:textId="3B536195" w:rsidR="00A53FB5" w:rsidRPr="00F52E3C" w:rsidRDefault="0041716A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B question of the Yale Physical Activity Survey (YPAS - SB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802B4C" w14:textId="1FEC89C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09B64F" w14:textId="506D463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3DB47" w14:textId="0B2C9AE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1FFFD2" w14:textId="493F7CB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DA5EAA4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38DE5097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FB7322" w14:textId="40ABBA21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 Activities Model Program for Seniors SB questions (CHAMPS-SB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7CE15B" w14:textId="405982A4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DE193B" w14:textId="44F5AFF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7AB69E" w14:textId="206C36C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C7821" w14:textId="727F266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E5974B0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4AD76543" w14:textId="77777777" w:rsidTr="0066483A">
        <w:trPr>
          <w:trHeight w:val="285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C683BA" w14:textId="7AE08419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ncer Prevention Study-3 Sedentary Time Survey (CPS-3 sitting time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84C5D" w14:textId="4580B16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5664CE" w14:textId="75228CF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5DE38" w14:textId="4986C3A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0AEAB3" w14:textId="520DF66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3DAC57F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5C2F7530" w14:textId="77777777" w:rsidTr="0066483A">
        <w:trPr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160A71" w14:textId="7A65C9D2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leep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E9B7048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56BF8F35" w14:textId="77777777" w:rsidTr="0066483A">
        <w:trPr>
          <w:trHeight w:val="285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E0C400" w14:textId="1D1CDCE9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RFSS sleep questions (BRFSS Sleep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2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Theorized question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C0FA2" w14:textId="4F77CD3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80BFAC" w14:textId="6C47DF4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461336" w14:textId="091570E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5BBD69" w14:textId="308E10E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97E20DC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6350262E" w14:textId="77777777" w:rsidTr="0066483A">
        <w:trPr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A30C3" w14:textId="4088162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 + Sedentary Behaviour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21D90FE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76AA373C" w14:textId="77777777" w:rsidTr="006648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D59E9C" w14:textId="51A41E35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iser Physical Activity Survey (KPA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3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 recor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328FBA" w14:textId="6D4A5CA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C0B03B" w14:textId="58D27F9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5A339" w14:textId="1E74970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C388BD" w14:textId="79D18CC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7619BFD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41AF874B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160296" w14:textId="17105D88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entary, Transportation and Activity Questionnaire (ST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extualized logbook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6E3632" w14:textId="0C0C0C1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21DFD4" w14:textId="4884A9FA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47C51" w14:textId="2479C07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720106" w14:textId="1AE693D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E9E1599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7BF19C05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C3671" w14:textId="69E0E034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tional Physical Activity Questionnaire (I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5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IPAQ Short forms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1191F9" w14:textId="4ECC8C6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19E04A" w14:textId="18335FA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BE40C4" w14:textId="05E861E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C7566D" w14:textId="3F00C08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44B686B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7CC3D97C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46AF8F" w14:textId="5B3C8830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ustralian Women’s Activity Survey (AWA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C9B494" w14:textId="4136F84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14B02" w14:textId="74E0389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7833C" w14:textId="58E8403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828A37" w14:textId="60F54B5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3FD055E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1CE445BC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7B714C" w14:textId="40210F8A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ers’ sitting- and walking-tim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Time Method (WSWQ- t-method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61ED8" w14:textId="7EBDEB4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C9FAB8" w14:textId="56F7FF9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A4374D" w14:textId="0316684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EA6E07" w14:textId="0DAB4CC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48BA922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33DEFAC2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CD9B9A" w14:textId="2EE820B2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Physical Activity Scale for the Elderly (PASE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8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Perceived health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D7482C" w14:textId="3D02EA1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8A908" w14:textId="33DC79F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798B13" w14:textId="2C408ECA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D9126B" w14:textId="43B2B7D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30A48DC1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088CEA10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2301E" w14:textId="67A052CC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Physical Activity Scale for the Elderly (PASE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8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ck Impact Profile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CCB70D" w14:textId="61F8503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976ADB" w14:textId="529CBC8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B1412" w14:textId="4FC1A32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DDF71" w14:textId="43A944C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521B0EA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200A80F2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C0E41" w14:textId="730614C3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Physical Activity Scale for the Elderly (PASE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8</w:t>
            </w:r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ip Streng</w:t>
            </w:r>
            <w:r w:rsidR="00185D0A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BB8E10" w14:textId="0E2A466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5A300" w14:textId="06DB403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8B10C4" w14:textId="243A9E2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0F055E" w14:textId="77D1E56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D4DE302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2C2F5665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B1F178" w14:textId="0ED814FC" w:rsidR="00A53FB5" w:rsidRPr="00F52E3C" w:rsidRDefault="005B6271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The Physical Activity Scale for the Elderly (PASE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8</w:t>
            </w:r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(Balance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96F8B" w14:textId="4A5B8DB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89175D" w14:textId="3557AC5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522BE4" w14:textId="7F7AAAA4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AB340" w14:textId="1FF1422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F6B8DE5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3B5F675F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85A0F" w14:textId="7CD169FF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 Activities Model Program for Seniors physical activity self-report questionnaire + transport items (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AMPS+transport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3B94E" w14:textId="6DD6EC0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18C698" w14:textId="692AC79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87865E" w14:textId="2937413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3A931F" w14:textId="47CDF3F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02AF755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33ABE047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0D8C24" w14:textId="685141D3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y Activities Model Program for Seniors (CHAMP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0</w:t>
            </w:r>
            <w:r w:rsidR="00A53FB5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(6-Min Walk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C618BE" w14:textId="1A806A5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B01ECC" w14:textId="4B7D1F6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9A2F8E" w14:textId="1A2B171A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1F444F" w14:textId="0222020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18C6FDA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2C918E9F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C7D4CA" w14:textId="4B576FEE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y Activities Model Program for Seniors (CHAMPS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0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(Self-Reported Physical Functioning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3B30CA" w14:textId="6DB3DE1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CB5BF8" w14:textId="285C109F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9427D7" w14:textId="6EF65C54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92891" w14:textId="7C41080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B2604C3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2F0245AF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19453F" w14:textId="6AE5E760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Version of the MONICA Optional Study on Physical Activity Questionnaire (Modified MOSPA-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8279C5" w14:textId="6A0CC6A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866C62" w14:textId="072D85A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F8C211" w14:textId="786E209A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39F78B" w14:textId="33E59D3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2DA6285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706E4DCC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81B5A" w14:textId="37FC7931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ccupational Sitting and Physical Activity Questionnaire (OS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1,7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7DF7D4" w14:textId="2C78EF4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995954" w14:textId="3680D362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04D923" w14:textId="073A26D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0AE3AB" w14:textId="5CF1414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ECCC354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12C53443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B749C" w14:textId="0FF86E48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ccupational Sitting and Physical Activity Questionnaire (OS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1,7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A554EC" w14:textId="2E62109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7A9D0" w14:textId="03235BD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FA86BA" w14:textId="7E87A2B7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0F5234" w14:textId="347A559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FD17D6B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54A3C34E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1D72D5" w14:textId="03C1DBAB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apid Assessment Disuse Index (RADI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CB2A0D" w14:textId="37384E0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18F1F0" w14:textId="061655A3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066D62" w14:textId="21E001B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9F49B4" w14:textId="29ADB4F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7DB56F5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2A5C86C4" w14:textId="77777777" w:rsidTr="0066483A">
        <w:trPr>
          <w:trHeight w:val="285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A8554" w14:textId="672A4E85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lobal Physical Activity Questionnaire (G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4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IPAQ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29D72A" w14:textId="2361E59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00C3F" w14:textId="7DB2A62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2AA40" w14:textId="499E0D0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A1929" w14:textId="4F658E3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4B8437C6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43AF5228" w14:textId="77777777" w:rsidTr="0066483A">
        <w:trPr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ABFE6" w14:textId="7EECB4E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dentary Behaviour + Sleep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050B7FD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0FD5D672" w14:textId="77777777" w:rsidTr="006648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EF9BED" w14:textId="5C42C992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T-Q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3DB34D" w14:textId="77E4CAC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499DE" w14:textId="1F44CC6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5FAE18" w14:textId="2D6157D1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69D64" w14:textId="0A72B7B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38F0FAE4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7B0A87A9" w14:textId="77777777" w:rsidTr="0066483A">
        <w:trPr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007C99" w14:textId="75A0CC0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 + Sedentary Behaviour + Sleep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4FB8AE7B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2D505105" w14:textId="77777777" w:rsidTr="006648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035C92" w14:textId="28CC6D72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Questionnaire (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6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lf-administered structured 7-day PA diary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348BF" w14:textId="19C1FE2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0A9CF5" w14:textId="4240912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34271E" w14:textId="420DAE0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D61A6" w14:textId="21DB38F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227D62C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497B9BAD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FD6E76" w14:textId="7ED92772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hens Physical Activity Questionnaire (A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83AA2A" w14:textId="052F24C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3EC7D" w14:textId="7CA17FB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347272" w14:textId="5AAE530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173CA2" w14:textId="6CB3CD3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F7DD5AF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06B57D09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546C2B" w14:textId="6BE6040A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Sedentary Time and Activity Reporting Questionnaire (STAR-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C6AA86" w14:textId="46159C3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8CF17" w14:textId="4615C67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7B4D" w14:textId="4C6C763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EFF991" w14:textId="77FFD66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945D2D0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1CC9C63A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870FD6" w14:textId="0A56DEA1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Question 8 of the </w:t>
            </w:r>
            <w:proofErr w:type="spellStart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ffenbarger</w:t>
            </w:r>
            <w:proofErr w:type="spellEnd"/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cal Activity Questionnaire (Q 8 PPA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7744BC" w14:textId="7DD72805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94986C" w14:textId="422748E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A81C95" w14:textId="78253802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5D668E" w14:textId="46E2A05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6343B0B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15AF3A9E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647395" w14:textId="3303208A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PIC-Norfolk Physical Activity Questionnaire (EPAQ2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0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VO2max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B31616" w14:textId="6702D7D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6326AD" w14:textId="731F8F2C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FAF23" w14:textId="1CC4880B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7EA7F5" w14:textId="3AA3C79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5FE3E77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6CB5F36D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C80541" w14:textId="1D3C06F1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ers’ sitting- and walking-time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Percentage Method (WSWQ - p-method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7E5067" w14:textId="1A7DFEB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DF4554" w14:textId="6EA14848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736D0D" w14:textId="3C5EECE4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2B54C7" w14:textId="20B2AEB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36033F5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11827F26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F1348" w14:textId="73F458FF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ew Questionnaire on Physical Activity (NQPA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1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53FB5"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A53FB5"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 Diary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937485" w14:textId="38A72E5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9D11B" w14:textId="00A87A19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07DAE4" w14:textId="5A60CC0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652DC1" w14:textId="4E80E6B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1D98FF2F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08102860" w14:textId="77777777" w:rsidTr="0066483A">
        <w:trPr>
          <w:trHeight w:val="285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BDB5C" w14:textId="4A8633E2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b-Based Physical Activity Questionnaire (Active-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6B3063" w14:textId="2781C77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2C293E" w14:textId="38CEE75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72337" w14:textId="748EDCA2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EB9D7" w14:textId="27B32ABD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93C442D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FB5" w:rsidRPr="00F52E3C" w14:paraId="7E001AA5" w14:textId="77777777" w:rsidTr="0066483A">
        <w:trPr>
          <w:trHeight w:val="285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4B60B5" w14:textId="576684BD" w:rsidR="00A53FB5" w:rsidRPr="00F52E3C" w:rsidRDefault="00B01D86" w:rsidP="00A5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lemish Physical Activity Computerized Questionnaire (FPACQ)</w:t>
            </w: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C9C296" w14:textId="05029ED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3AF599" w14:textId="50954F70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ECA0DC" w14:textId="0B155CA6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3ED31" w14:textId="4D90016E" w:rsidR="00A53FB5" w:rsidRPr="00F52E3C" w:rsidRDefault="00A53FB5" w:rsidP="00F5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52E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F3F66" w14:textId="77777777" w:rsidR="00A53FB5" w:rsidRPr="00F52E3C" w:rsidRDefault="00A53FB5" w:rsidP="00A53F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7C6018" w14:textId="409C996D" w:rsidR="00E456A6" w:rsidRPr="001811E0" w:rsidRDefault="00E456A6" w:rsidP="00E456A6">
      <w:pPr>
        <w:pStyle w:val="Legenda"/>
        <w:spacing w:after="0"/>
        <w:rPr>
          <w:rFonts w:ascii="Times New Roman" w:hAnsi="Times New Roman" w:cs="Times New Roman"/>
          <w:i w:val="0"/>
          <w:iCs w:val="0"/>
          <w:color w:val="auto"/>
          <w:lang w:val="en-GB"/>
        </w:rPr>
      </w:pP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Ratings: 1= Very low R</w:t>
      </w:r>
      <w:r w:rsidR="009147A9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isk </w:t>
      </w: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o</w:t>
      </w:r>
      <w:r w:rsidR="009147A9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f </w:t>
      </w: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B</w:t>
      </w:r>
      <w:r w:rsidR="009147A9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ias</w:t>
      </w: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; 2= Low </w:t>
      </w:r>
      <w:r w:rsidR="00F52E3C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; 3= Medium </w:t>
      </w:r>
      <w:r w:rsidR="00F52E3C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; 4= High</w:t>
      </w:r>
      <w:r w:rsidR="00F52E3C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 Risk of Bias</w:t>
      </w:r>
      <w:r w:rsidR="00715762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. Abbreviations: NA = Not Applicable.</w:t>
      </w:r>
    </w:p>
    <w:p w14:paraId="3C7F443F" w14:textId="796A0252" w:rsidR="00E456A6" w:rsidRPr="001811E0" w:rsidRDefault="00E456A6" w:rsidP="00E456A6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1811E0">
        <w:rPr>
          <w:rFonts w:ascii="Times New Roman" w:hAnsi="Times New Roman" w:cs="Times New Roman"/>
          <w:sz w:val="18"/>
          <w:szCs w:val="18"/>
          <w:lang w:val="en-GB"/>
        </w:rPr>
        <w:t>* According to Cosmin, overall quality rating is based on “worst counts method”.</w:t>
      </w:r>
    </w:p>
    <w:p w14:paraId="72E7F108" w14:textId="0ECD4F50" w:rsidR="00E456A6" w:rsidRDefault="00E456A6" w:rsidP="00E456A6">
      <w:pPr>
        <w:rPr>
          <w:rFonts w:cstheme="minorHAnsi"/>
          <w:b/>
          <w:bCs/>
          <w:i/>
          <w:iCs/>
          <w:lang w:val="en-GB"/>
        </w:rPr>
      </w:pPr>
    </w:p>
    <w:p w14:paraId="7568731F" w14:textId="43155BE8" w:rsidR="001811E0" w:rsidRDefault="001811E0" w:rsidP="00E456A6">
      <w:pPr>
        <w:rPr>
          <w:rFonts w:cstheme="minorHAnsi"/>
          <w:b/>
          <w:bCs/>
          <w:i/>
          <w:iCs/>
          <w:lang w:val="en-GB"/>
        </w:rPr>
      </w:pPr>
    </w:p>
    <w:p w14:paraId="25739FA3" w14:textId="5FBFE736" w:rsidR="001811E0" w:rsidRDefault="001811E0" w:rsidP="00E456A6">
      <w:pPr>
        <w:rPr>
          <w:rFonts w:cstheme="minorHAnsi"/>
          <w:b/>
          <w:bCs/>
          <w:i/>
          <w:iCs/>
          <w:lang w:val="en-GB"/>
        </w:rPr>
      </w:pPr>
    </w:p>
    <w:p w14:paraId="6015E8E5" w14:textId="439470B5" w:rsidR="001811E0" w:rsidRDefault="001811E0" w:rsidP="00E456A6">
      <w:pPr>
        <w:rPr>
          <w:rFonts w:cstheme="minorHAnsi"/>
          <w:b/>
          <w:bCs/>
          <w:i/>
          <w:iCs/>
          <w:lang w:val="en-GB"/>
        </w:rPr>
      </w:pPr>
    </w:p>
    <w:p w14:paraId="30B4AF97" w14:textId="1EC0F38C" w:rsidR="001811E0" w:rsidRDefault="001811E0" w:rsidP="00E456A6">
      <w:pPr>
        <w:rPr>
          <w:rFonts w:cstheme="minorHAnsi"/>
          <w:b/>
          <w:bCs/>
          <w:i/>
          <w:iCs/>
          <w:lang w:val="en-GB"/>
        </w:rPr>
      </w:pPr>
    </w:p>
    <w:p w14:paraId="6B4C0478" w14:textId="5E545BCA" w:rsidR="001811E0" w:rsidRDefault="001811E0" w:rsidP="00E456A6">
      <w:pPr>
        <w:rPr>
          <w:rFonts w:cstheme="minorHAnsi"/>
          <w:b/>
          <w:bCs/>
          <w:i/>
          <w:iCs/>
          <w:lang w:val="en-GB"/>
        </w:rPr>
      </w:pPr>
    </w:p>
    <w:p w14:paraId="6552394F" w14:textId="77777777" w:rsidR="001811E0" w:rsidRPr="00715762" w:rsidRDefault="001811E0" w:rsidP="00E456A6">
      <w:pPr>
        <w:rPr>
          <w:rFonts w:cstheme="minorHAnsi"/>
          <w:b/>
          <w:bCs/>
          <w:i/>
          <w:iCs/>
          <w:lang w:val="en-GB"/>
        </w:rPr>
      </w:pPr>
    </w:p>
    <w:p w14:paraId="6B658648" w14:textId="77777777" w:rsidR="00E456A6" w:rsidRPr="00715762" w:rsidRDefault="00E456A6" w:rsidP="00E456A6">
      <w:pPr>
        <w:rPr>
          <w:rFonts w:ascii="Times New Roman" w:hAnsi="Times New Roman" w:cs="Times New Roman"/>
          <w:b/>
          <w:bCs/>
          <w:lang w:val="en-GB"/>
        </w:rPr>
      </w:pPr>
    </w:p>
    <w:p w14:paraId="4DE34EC8" w14:textId="30DD6C4C" w:rsidR="00E456A6" w:rsidRPr="00715762" w:rsidRDefault="00E456A6" w:rsidP="00E456A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576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Responsiveness</w:t>
      </w:r>
    </w:p>
    <w:tbl>
      <w:tblPr>
        <w:tblW w:w="119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1120"/>
        <w:gridCol w:w="1857"/>
        <w:gridCol w:w="1847"/>
        <w:gridCol w:w="1194"/>
        <w:gridCol w:w="3044"/>
      </w:tblGrid>
      <w:tr w:rsidR="00E456A6" w:rsidRPr="00715762" w14:paraId="2FAFE9C9" w14:textId="77777777" w:rsidTr="00E456A6">
        <w:trPr>
          <w:gridAfter w:val="1"/>
          <w:wAfter w:w="3044" w:type="dxa"/>
          <w:trHeight w:val="285"/>
        </w:trPr>
        <w:tc>
          <w:tcPr>
            <w:tcW w:w="2885" w:type="dxa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B7405" w14:textId="3166F5F8" w:rsidR="00E456A6" w:rsidRPr="001811E0" w:rsidRDefault="00E456A6" w:rsidP="00E456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811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Questionnair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EB38B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sign Requirements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A9929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atistical Methods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A68B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BE4A8" w14:textId="67C81539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verall Rating</w:t>
            </w:r>
          </w:p>
        </w:tc>
      </w:tr>
      <w:tr w:rsidR="00E456A6" w:rsidRPr="00715762" w14:paraId="489BA03E" w14:textId="77777777" w:rsidTr="00E456A6">
        <w:trPr>
          <w:gridAfter w:val="1"/>
          <w:wAfter w:w="3044" w:type="dxa"/>
          <w:trHeight w:val="529"/>
        </w:trPr>
        <w:tc>
          <w:tcPr>
            <w:tcW w:w="2885" w:type="dxa"/>
            <w:vMerge/>
            <w:vAlign w:val="center"/>
            <w:hideMark/>
          </w:tcPr>
          <w:p w14:paraId="0AA8807E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60549" w14:textId="34E976A5" w:rsidR="00E456A6" w:rsidRPr="00715762" w:rsidRDefault="008C663E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 w:rsidR="00E456A6"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quate description of important characteristics of the subgroups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vided</w:t>
            </w:r>
            <w:r w:rsidR="00E456A6"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5C577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ere design and</w:t>
            </w: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statistical methods</w:t>
            </w: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adequate for the</w:t>
            </w: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hypotheses to be</w:t>
            </w: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tested?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5617D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y other important flaws?</w:t>
            </w: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B9CA88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456A6" w:rsidRPr="00715762" w14:paraId="039E85EF" w14:textId="77777777" w:rsidTr="00E456A6">
        <w:trPr>
          <w:gridAfter w:val="1"/>
          <w:wAfter w:w="3044" w:type="dxa"/>
          <w:trHeight w:val="529"/>
        </w:trPr>
        <w:tc>
          <w:tcPr>
            <w:tcW w:w="2885" w:type="dxa"/>
            <w:vMerge/>
            <w:vAlign w:val="center"/>
            <w:hideMark/>
          </w:tcPr>
          <w:p w14:paraId="155F4663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1C11F8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EA0DF0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25AEE5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B35798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456A6" w:rsidRPr="00715762" w14:paraId="7D1BA90C" w14:textId="77777777" w:rsidTr="00E456A6">
        <w:trPr>
          <w:gridAfter w:val="1"/>
          <w:wAfter w:w="3044" w:type="dxa"/>
          <w:trHeight w:val="529"/>
        </w:trPr>
        <w:tc>
          <w:tcPr>
            <w:tcW w:w="2885" w:type="dxa"/>
            <w:vMerge/>
            <w:vAlign w:val="center"/>
            <w:hideMark/>
          </w:tcPr>
          <w:p w14:paraId="7384E734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A6BDBC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C9BB46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224E6F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27E8A5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456A6" w:rsidRPr="00715762" w14:paraId="06FBEEC3" w14:textId="77777777" w:rsidTr="00E456A6">
        <w:trPr>
          <w:gridAfter w:val="1"/>
          <w:wAfter w:w="3044" w:type="dxa"/>
          <w:trHeight w:val="529"/>
        </w:trPr>
        <w:tc>
          <w:tcPr>
            <w:tcW w:w="2885" w:type="dxa"/>
            <w:vMerge/>
            <w:vAlign w:val="center"/>
            <w:hideMark/>
          </w:tcPr>
          <w:p w14:paraId="29312354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250BA1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3C0F94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2E96C8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5B2D6E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456A6" w:rsidRPr="00715762" w14:paraId="46633C32" w14:textId="77777777" w:rsidTr="00E456A6">
        <w:trPr>
          <w:gridAfter w:val="1"/>
          <w:wAfter w:w="3044" w:type="dxa"/>
          <w:trHeight w:val="529"/>
        </w:trPr>
        <w:tc>
          <w:tcPr>
            <w:tcW w:w="28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A036731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9A66B1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1626E5E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30CC5C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1CD8CF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456A6" w:rsidRPr="00715762" w14:paraId="7D9FDE81" w14:textId="77777777" w:rsidTr="00E456A6">
        <w:trPr>
          <w:trHeight w:val="285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9250D" w14:textId="4BCFC37D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ommunity Healthy Activities Model Program for Seniors (CHAMPS)</w:t>
            </w:r>
            <w:r w:rsidRPr="0071576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F4A3A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F5921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B1A75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2E1AE" w14:textId="77777777" w:rsidR="00E456A6" w:rsidRPr="00715762" w:rsidRDefault="00E456A6" w:rsidP="00E45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157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3044" w:type="dxa"/>
            <w:tcBorders>
              <w:left w:val="nil"/>
            </w:tcBorders>
            <w:vAlign w:val="center"/>
            <w:hideMark/>
          </w:tcPr>
          <w:p w14:paraId="1388AEA0" w14:textId="77777777" w:rsidR="00E456A6" w:rsidRPr="00715762" w:rsidRDefault="00E456A6" w:rsidP="00E456A6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</w:tbl>
    <w:p w14:paraId="58ED8738" w14:textId="68CC9C48" w:rsidR="00E456A6" w:rsidRPr="001811E0" w:rsidRDefault="00E456A6" w:rsidP="00E456A6">
      <w:pPr>
        <w:pStyle w:val="Legenda"/>
        <w:spacing w:after="0"/>
        <w:rPr>
          <w:rFonts w:ascii="Times New Roman" w:hAnsi="Times New Roman" w:cs="Times New Roman"/>
          <w:i w:val="0"/>
          <w:iCs w:val="0"/>
          <w:color w:val="auto"/>
          <w:lang w:val="en-GB"/>
        </w:rPr>
      </w:pP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Ratings: 1= Very low </w:t>
      </w:r>
      <w:r w:rsidR="001811E0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; 2= Low </w:t>
      </w:r>
      <w:r w:rsidR="001811E0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; 3= Medium </w:t>
      </w:r>
      <w:r w:rsidR="001811E0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  <w:r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; 4= High </w:t>
      </w:r>
      <w:r w:rsidR="001811E0" w:rsidRPr="001811E0">
        <w:rPr>
          <w:rFonts w:ascii="Times New Roman" w:hAnsi="Times New Roman" w:cs="Times New Roman"/>
          <w:i w:val="0"/>
          <w:iCs w:val="0"/>
          <w:color w:val="auto"/>
          <w:lang w:val="en-GB"/>
        </w:rPr>
        <w:t>Risk of Bias</w:t>
      </w:r>
    </w:p>
    <w:p w14:paraId="39906811" w14:textId="1CA985D9" w:rsidR="00E456A6" w:rsidRPr="001811E0" w:rsidRDefault="00E456A6" w:rsidP="00E456A6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1811E0">
        <w:rPr>
          <w:rFonts w:ascii="Times New Roman" w:hAnsi="Times New Roman" w:cs="Times New Roman"/>
          <w:sz w:val="18"/>
          <w:szCs w:val="18"/>
          <w:lang w:val="en-GB"/>
        </w:rPr>
        <w:t>* According to Cosmin, overall quality rating is based on “worst counts method”.</w:t>
      </w:r>
    </w:p>
    <w:p w14:paraId="6B4A2F1B" w14:textId="77777777" w:rsidR="00E456A6" w:rsidRPr="003C10D2" w:rsidRDefault="00E456A6" w:rsidP="00E456A6">
      <w:pPr>
        <w:rPr>
          <w:rFonts w:cstheme="minorHAnsi"/>
          <w:i/>
          <w:iCs/>
          <w:sz w:val="18"/>
          <w:szCs w:val="18"/>
        </w:rPr>
      </w:pPr>
    </w:p>
    <w:p w14:paraId="7C352D75" w14:textId="6EEC2BF3" w:rsidR="002E1AEA" w:rsidRPr="00E456A6" w:rsidRDefault="002E1AEA" w:rsidP="002E1AEA">
      <w:pPr>
        <w:rPr>
          <w:b/>
          <w:bCs/>
          <w:sz w:val="24"/>
          <w:szCs w:val="24"/>
        </w:rPr>
      </w:pPr>
      <w:r w:rsidRPr="00E456A6">
        <w:rPr>
          <w:b/>
          <w:bCs/>
          <w:sz w:val="24"/>
          <w:szCs w:val="24"/>
        </w:rPr>
        <w:t>References</w:t>
      </w:r>
    </w:p>
    <w:p w14:paraId="58F31154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0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Kurtze N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angul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V, Hustvedt B, Flanders WD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of self-reported physical activity in the Nord-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Trøndelag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Health Study -- HUNT 1. Scandinavian Journal of Public Health. 2008;36(1):52-61. doi:10.1177/1403494807085373</w:t>
      </w:r>
    </w:p>
    <w:p w14:paraId="7FEC9F73" w14:textId="5E2EEFC1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0431">
        <w:rPr>
          <w:rFonts w:ascii="Times New Roman" w:hAnsi="Times New Roman" w:cs="Times New Roman"/>
          <w:sz w:val="20"/>
          <w:szCs w:val="20"/>
        </w:rPr>
        <w:t>31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Friede</w:t>
      </w:r>
      <w:r w:rsidR="00715762">
        <w:rPr>
          <w:rFonts w:ascii="Times New Roman" w:hAnsi="Times New Roman" w:cs="Times New Roman"/>
          <w:sz w:val="20"/>
          <w:szCs w:val="20"/>
        </w:rPr>
        <w:t>N.R.</w:t>
      </w:r>
      <w:r w:rsidRPr="00AE0431">
        <w:rPr>
          <w:rFonts w:ascii="Times New Roman" w:hAnsi="Times New Roman" w:cs="Times New Roman"/>
          <w:sz w:val="20"/>
          <w:szCs w:val="20"/>
        </w:rPr>
        <w:t>eich</w:t>
      </w:r>
      <w:proofErr w:type="spellEnd"/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CM, Courneya KS, Neilson HK, et al. Reliability and validity of the Past Year Total Physical Activity Questionnaire. American Journal of Epidemiology. 2006;163(10):959-970. </w:t>
      </w:r>
      <w:proofErr w:type="spellStart"/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aje</w:t>
      </w:r>
      <w:proofErr w:type="spellEnd"/>
      <w:proofErr w:type="gramEnd"/>
      <w:r w:rsidRPr="00AE0431">
        <w:rPr>
          <w:rFonts w:ascii="Times New Roman" w:hAnsi="Times New Roman" w:cs="Times New Roman"/>
          <w:sz w:val="20"/>
          <w:szCs w:val="20"/>
        </w:rPr>
        <w:t>/kwj112</w:t>
      </w:r>
    </w:p>
    <w:p w14:paraId="33ADFA1C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eriwether RA, McMahon PM, Islam N, Steinmann WC. Physical Activity Assessment: Validation of a Clinical Assessment Tool. American Journal of Preventive Medicine. 2006;31(6):484-491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016/j.amepre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2006.08.021</w:t>
      </w:r>
    </w:p>
    <w:p w14:paraId="3460DD6A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3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Jacobs DR, Ainsworth BE, Hartman TJ, Leon AS. A simultaneous evaluation of 10 commonly used physical activity questionnaires. / Evaluation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imultane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de 10 questionnair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couramment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utilis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sur l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activit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ques. Medicine &amp; Science in Sports &amp; Exercise. 1993;25(1):81-91. </w:t>
      </w:r>
    </w:p>
    <w:p w14:paraId="031AEBCD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lastRenderedPageBreak/>
        <w:t>34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ilton K, Bull FC, Bauman A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testing of a single-item physical activity measure. British Journal of Sports Medicine. 2011;45(3):203-208. </w:t>
      </w:r>
    </w:p>
    <w:p w14:paraId="3AD4C51B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5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Chasean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-Taber L, Erickson JB, Nasca PC, Chasan-Taber S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Freedson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S. Validity and reproducibility of a physical activity questionnaire in women. /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Validit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eproductibilit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d ' un questionnaire sur l '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activit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que chez des femmes. Medicine &amp; Science in Sports &amp; Exercise. 2002;34(6):987-992. </w:t>
      </w:r>
    </w:p>
    <w:p w14:paraId="0F9A680B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6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Brown WJ, Burton NW, Marshall AL, Miller YD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of a modified self-administered version of the Active Australia physical activity survey in a sample of mid-age women. Australian &amp; New Zealand Journal of Public Health. 2008;32(6):535-541. </w:t>
      </w:r>
    </w:p>
    <w:p w14:paraId="31962033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7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Fjeldso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BS, Winkler EAH, Marshall AL, Eakin EG, Reeves MM. Active adults recall their physical activity differently to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les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ctive adults: test-retest reliability and validity of a physical activity survey. Health Promotion Journal of Australia. 2013;24(1):26-31. doi:10.1071/HE12912</w:t>
      </w:r>
    </w:p>
    <w:p w14:paraId="675E12D3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8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Timperio A, Salmon J, Crawford D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Valid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reliability of a physical activity recall instrument among overweight and non-overweight men and women. Journal of Science &amp; Medicine in Sport. 2003;6(4):477-491. </w:t>
      </w:r>
    </w:p>
    <w:p w14:paraId="1F0521BD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van der Ploeg HP, Tudor-Locke C, Marshall AL, et al. Reliability and validity of the international physical activity questionnaire for assessing walking. Res Q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xer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Sport. Mar 2010;81(1):97-101. doi:10.1080/02701367.2010.10599632</w:t>
      </w:r>
    </w:p>
    <w:p w14:paraId="22EC1785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0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Wendel-Vos GW, Schuit AJ, Saris WH, Kromhout D. Reproducibility and relative validity of the short questionnaire to assess health-enhancing physical activity. Journal of clinical epidemiology. 2003;56(12):1163-1169. </w:t>
      </w:r>
    </w:p>
    <w:p w14:paraId="564F0436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1.</w:t>
      </w:r>
      <w:r w:rsidRPr="00AE0431">
        <w:rPr>
          <w:rFonts w:ascii="Times New Roman" w:hAnsi="Times New Roman" w:cs="Times New Roman"/>
          <w:sz w:val="20"/>
          <w:szCs w:val="20"/>
        </w:rPr>
        <w:tab/>
        <w:t>Cust AE, Smith BJ, Chau J, et al. Validity and repeatability of the EPIC Physical Activity Questionnaire: A validation study using accelerometers as an objective measure. The international journal of behavioral nutrition and physical activity. 2008;5</w:t>
      </w:r>
    </w:p>
    <w:p w14:paraId="30615C9E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Nikolaidis PT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äcklova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M. Validity against health-related fitness and reliability of physical activity questionnaire in young female and male adults. Journal of Physical Education &amp; Sport. 2011;11(3):342-348. </w:t>
      </w:r>
    </w:p>
    <w:p w14:paraId="222ADA70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3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de Souto Barreto P. Construct and convergent validity and repeatability of the Questionnaire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d’Activité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que pour l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ersonn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Âgé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(QAPPA), a physical activity questionnaire for the elderly. Public Health. 2013;127(9):844-853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016/j.puhe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2012.10.018</w:t>
      </w:r>
    </w:p>
    <w:p w14:paraId="610AC7A3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4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Delbaer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. Evaluation of the incidental and planned activity questionnaire for older people. British Journal of Sports Medicine. 2010;44(14):1029-1034. </w:t>
      </w:r>
    </w:p>
    <w:p w14:paraId="7599A6F5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5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Yasunaga A, Park H, Watanabe E, et al. Development and evaluation of the physical activity questionnaire for elderly Japanese: The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Nakanojo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study. Journal of Aging and Physical Activity. 2007;15(4):398-411. doi:10.1123/japa.15.4.398</w:t>
      </w:r>
    </w:p>
    <w:p w14:paraId="22A6F0AE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6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iebeling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L, Wiebers S, Beem L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uhan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MA, Ter Riet G. Validity and reproducibility of a physical activity questionnaire for older adults: questionnaire versus accelerometer for assessing physical activity in older adults. Clinical epidemiology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2012;4:171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6BF76F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lastRenderedPageBreak/>
        <w:t>47.</w:t>
      </w:r>
      <w:r w:rsidRPr="00AE0431">
        <w:rPr>
          <w:rFonts w:ascii="Times New Roman" w:hAnsi="Times New Roman" w:cs="Times New Roman"/>
          <w:sz w:val="20"/>
          <w:szCs w:val="20"/>
        </w:rPr>
        <w:tab/>
        <w:t>Danquah IH, Petersen CB, Skov SS, Tolstrup JS. Validation of the NPAQ-short - a brief questionnaire to monitor physical activity and compliance with the WHO recommendations. BMC Public Health. 2018;18(1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):N.PAG-N.PAG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 doi:10.1186/s12889-018-5538-y</w:t>
      </w:r>
    </w:p>
    <w:p w14:paraId="3E004E51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8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Visuthipanich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V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irapo-ngam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Y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Malathum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ijboonchoo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Vorapongsathorn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T, Winters-Stone K. Physical activity questionnaire development and testing among elderly community-dwelling Thais. Thai Journal of Nursing Research. 2009;13(4):249-267. </w:t>
      </w:r>
    </w:p>
    <w:p w14:paraId="2CC94FF8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Adams EJ, Goad M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ahlqvist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S, Bull FC, Cooper AR, Ogilvie D. Reliability and validity of the Transport and Physical Activity Questionnaire (TPAQ) for assessing physical activity behaviour.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Lo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ONE. 2014;9(9)</w:t>
      </w:r>
    </w:p>
    <w:p w14:paraId="420DAF11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0.</w:t>
      </w:r>
      <w:r w:rsidRPr="00AE0431">
        <w:rPr>
          <w:rFonts w:ascii="Times New Roman" w:hAnsi="Times New Roman" w:cs="Times New Roman"/>
          <w:sz w:val="20"/>
          <w:szCs w:val="20"/>
        </w:rPr>
        <w:tab/>
        <w:t>Ahmad S, Harris T, Limb E, et al. Evaluation of reliability and validity of the General Practice Physical Activity Questionnaire (GPPAQ) in 60–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74 year old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primary care patients. BMC family practice. 2015;16(1):113. </w:t>
      </w:r>
    </w:p>
    <w:p w14:paraId="2201EE14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1.</w:t>
      </w:r>
      <w:r w:rsidRPr="00AE0431">
        <w:rPr>
          <w:rFonts w:ascii="Times New Roman" w:hAnsi="Times New Roman" w:cs="Times New Roman"/>
          <w:sz w:val="20"/>
          <w:szCs w:val="20"/>
        </w:rPr>
        <w:tab/>
        <w:t>Rosenberg DE, Bull FC, Marshall AL, Sallis JF, Bauman AE. Assessment of sedentary behavior with the International Physical Activity Questionnaire. Journal of Physical Activity &amp; Health. 2008;5(Suppl1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):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30-S44. </w:t>
      </w:r>
    </w:p>
    <w:p w14:paraId="3F173302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arshall AL, Miller YD, Burton NW, Brown WJ. Measuring total and domain-specific sitting: a study of reliability and validity. Med Sci Sport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xer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>. Jun 2010;42(6):1094-102. doi:10.1249/MSS.0b013e3181c5ec18</w:t>
      </w:r>
    </w:p>
    <w:p w14:paraId="780CA0F9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3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udholz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B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idger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ND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Mussap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A, Bennie J, Timperio A, Salmon J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of self-reported sitting and breaks from sitting in the workplace. J Sci Med Sport. Jul 2018;21(7):697-701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016/j.jsam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2017.10.030</w:t>
      </w:r>
    </w:p>
    <w:p w14:paraId="17887B14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4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edisi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Z, Bennie JA, Timperio AF, et al. Workplace Sitting Breaks Questionnaire (SITBRQ): an assessment of concurrent validity and test-retest reliability. BMC Public Health. Dec 5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2014;14:1249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 doi:10.1186/1471-2458-14-1249</w:t>
      </w:r>
    </w:p>
    <w:p w14:paraId="69E6633D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5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Rosenberg DE, Norman GJ, Wagner N, Patrick 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Calfa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J, Sallis JF. Reliability and validity of the Sedentary Behavior Questionnaire (SBQ) for adults. Journal of Physical Activity &amp; Health. 2010;7(6):697-705. doi:10.1123/jpah.7.6.697</w:t>
      </w:r>
    </w:p>
    <w:p w14:paraId="467A051C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6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Larsson 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alling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LV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kblom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Ö, Blom V, Andersson E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kblom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MM. Criterion validity and test-retest reliability of SED-GIH, a single item question for assessment of daily sitting time. BMC public health. 2019;19(1):17. </w:t>
      </w:r>
    </w:p>
    <w:p w14:paraId="5222D6DE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7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Chau JY, Van Der Ploeg HP, Dunn S, Kurko J, Bauman AE. A tool for measuring workers' sitting time by domain: the Workforce Sitting Questionnaire. British journal of sports medicine. 2011;45(15):1216-1222. </w:t>
      </w:r>
    </w:p>
    <w:p w14:paraId="1D99D85E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8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Ishii K, Shibata A, Kurita S, et al. Validity and reliability of Japanese-language self-reported measures for assessing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adult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domain-specific sedentary time. Journal of epidemiology. 2017:JE20170002. </w:t>
      </w:r>
    </w:p>
    <w:p w14:paraId="320E6032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Visser M, Koster A. Development of a questionnaire to assess sedentary time in older persons–a comparative study using accelerometry. BMC geriatrics. 2013;13(1):80. </w:t>
      </w:r>
    </w:p>
    <w:p w14:paraId="6C8D3408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lastRenderedPageBreak/>
        <w:t>60.</w:t>
      </w:r>
      <w:r w:rsidRPr="00AE0431">
        <w:rPr>
          <w:rFonts w:ascii="Times New Roman" w:hAnsi="Times New Roman" w:cs="Times New Roman"/>
          <w:sz w:val="20"/>
          <w:szCs w:val="20"/>
        </w:rPr>
        <w:tab/>
        <w:t>Gennuso KP, Matthews CE, Colbert LH. Reliability and validity of 2 self-report measures to assess sedentary behavior in older adults. Journal of Physical Activity &amp; Health. 2015;12(5):727-732. doi:10.1123/jpah.2013-0546</w:t>
      </w:r>
    </w:p>
    <w:p w14:paraId="0011F6E5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1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Rees-Punia E, Matthews CE, Evans EM, et al. Demographic-specific validity of the cancer prevention study-3 sedentary time survey. Medicine and science in sports and exercise. 2019;51(1):41. </w:t>
      </w:r>
    </w:p>
    <w:p w14:paraId="4C395687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2.</w:t>
      </w:r>
      <w:r w:rsidRPr="00AE0431">
        <w:rPr>
          <w:rFonts w:ascii="Times New Roman" w:hAnsi="Times New Roman" w:cs="Times New Roman"/>
          <w:sz w:val="20"/>
          <w:szCs w:val="20"/>
        </w:rPr>
        <w:tab/>
        <w:t>Jungquist CR, Mund J, Aquilina AT, et al. Validation of the Behavioral Risk Factor Surveillance System Sleep Questions. J Clin Sleep Med. Mar 2016;12(3):301-10. doi:10.5664/jcsm.5570</w:t>
      </w:r>
    </w:p>
    <w:p w14:paraId="4EB960BF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3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Ainsworth BE, Sternfeld B, Richardson MT, Jackson K. Evaluation of the Kaiser Physical Activity Survey in women. Medicine &amp; Science in Sports &amp; Exercise. 2000;32(7):1327-1334. </w:t>
      </w:r>
    </w:p>
    <w:p w14:paraId="38C14F7C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4.</w:t>
      </w:r>
      <w:r w:rsidRPr="00AE0431">
        <w:rPr>
          <w:rFonts w:ascii="Times New Roman" w:hAnsi="Times New Roman" w:cs="Times New Roman"/>
          <w:sz w:val="20"/>
          <w:szCs w:val="20"/>
        </w:rPr>
        <w:tab/>
        <w:t>Mensah K, Maire A, Oppert J-M, et al. Assessment of sedentary behaviors and transport-related activities by questionnaire: a validation study. BMC Public Health. 2016;16(1):1-9. doi:10.1186/s12889-016-3412-3</w:t>
      </w:r>
    </w:p>
    <w:p w14:paraId="6B13288D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5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Craig CL, Marshall AL, Sjöström M, et al. International physical activity questionnaire: 12-country reliability and validity. Med Sci Sport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xer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. Aug 2003;35(8):1381-95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249/01.ms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0000078924.61453.fb</w:t>
      </w:r>
    </w:p>
    <w:p w14:paraId="5907A7A0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6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Fjeldso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BS, Marshall AL, Miller YD. Measurement properties of the Australian Women's Activity Survey. Medicine &amp; Science in Sports &amp; Exercise. 2009;41(5):1020-1033. doi:10.1249/MSS.0b013e31819461c2</w:t>
      </w:r>
    </w:p>
    <w:p w14:paraId="15B68F73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7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atsuo T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asai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H, So R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Ohkawara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. Percentage-method improves properties of workers’ sitting-and walking-time questionnaire. Journal of epidemiology. 2016;26(8):405-412. </w:t>
      </w:r>
    </w:p>
    <w:p w14:paraId="17A9FEF4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8.</w:t>
      </w:r>
      <w:r w:rsidRPr="00AE0431">
        <w:rPr>
          <w:rFonts w:ascii="Times New Roman" w:hAnsi="Times New Roman" w:cs="Times New Roman"/>
          <w:sz w:val="20"/>
          <w:szCs w:val="20"/>
        </w:rPr>
        <w:tab/>
        <w:t>Washburn RA, Smith KW, Jette AM, Janney CA. The Physical Activity Scale for the Elderly (PASE): Development and evaluation. Journal of Clinical Epidemiology. 1993;46(2):153-162. doi:10.1016/0895-4356(93)90053-4</w:t>
      </w:r>
    </w:p>
    <w:p w14:paraId="6FA697C0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Hekler EB, Buman MP, Haskell WL, et al. Reliability and validity of CHAMPS self-reported sedentary-to-vigorous intensity physical activity in older adults. Journal of Physical Activity and Health. 2012;9(2):225-236. </w:t>
      </w:r>
    </w:p>
    <w:p w14:paraId="65189B08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0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Stewart AL, Mills KM, King AC, Haskell WL, Gillis D, Ritter PL. CHAMPS physical activity questionnaire for older adults: outcomes for interventions. / CHAMPS: Questionnaire sur l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activit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ques d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ersonn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age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esultat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our de futures interventions. Medicine &amp; Science in Sports &amp; Exercise. 2001;33(7):1126-1141. </w:t>
      </w:r>
    </w:p>
    <w:p w14:paraId="7C006C87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1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Chau JY, Van Der Ploeg HP, Dunn S, Kurko J, Bauman AE. Validity of the Occupational Sitting and Physical Activity Questionnaire. Medicine &amp; Science in Sports &amp; Exercise. 2012;44(1):118-125. </w:t>
      </w:r>
    </w:p>
    <w:p w14:paraId="37506317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lastRenderedPageBreak/>
        <w:t>7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Pedersen SJ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iti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CM, Bird M-L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Mainsbridg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CP, Cooley PD. Is self-reporting workplace activity worthwhile? Validity and reliability of occupational sitting and physical activity questionnaire in desk-based workers. BMC Public Health. 2016;16(1):836-836. doi:10.1186/s12889-016-3537-4</w:t>
      </w:r>
    </w:p>
    <w:p w14:paraId="21F64080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3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huval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, Harold WK, III, Bernstein I, et al. Sedentary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behaviour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physical inactivity assessment in primary care: the Rapid Assessment Disuse Index (RADI) study. British Journal of Sports Medicine. 2014;48(3):250-255. </w:t>
      </w:r>
    </w:p>
    <w:p w14:paraId="7F152B7D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4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Bull FC, Maslin TS, Armstrong T. Global Physical Activity Questionnaire (GPAQ): Nine country reliability and validity study. Journal of Physical Activity &amp; Health. 2009;6(6):790-804. </w:t>
      </w:r>
    </w:p>
    <w:p w14:paraId="6A325511" w14:textId="1892072D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5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Lynch BM, </w:t>
      </w:r>
      <w:proofErr w:type="spellStart"/>
      <w:proofErr w:type="gramStart"/>
      <w:r w:rsidRPr="00AE0431">
        <w:rPr>
          <w:rFonts w:ascii="Times New Roman" w:hAnsi="Times New Roman" w:cs="Times New Roman"/>
          <w:sz w:val="20"/>
          <w:szCs w:val="20"/>
        </w:rPr>
        <w:t>Friede</w:t>
      </w:r>
      <w:r w:rsidR="00715762">
        <w:rPr>
          <w:rFonts w:ascii="Times New Roman" w:hAnsi="Times New Roman" w:cs="Times New Roman"/>
          <w:sz w:val="20"/>
          <w:szCs w:val="20"/>
        </w:rPr>
        <w:t>N.R.</w:t>
      </w:r>
      <w:r w:rsidRPr="00AE0431">
        <w:rPr>
          <w:rFonts w:ascii="Times New Roman" w:hAnsi="Times New Roman" w:cs="Times New Roman"/>
          <w:sz w:val="20"/>
          <w:szCs w:val="20"/>
        </w:rPr>
        <w:t>eich</w:t>
      </w:r>
      <w:proofErr w:type="spellEnd"/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CM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handwala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F, Liu A, Nicholas J, Csizmadi I. Development and testing of a past year measure of sedentary behavior: the SIT-Q. BMC Public Health. Sep 1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2014;14:899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 doi:10.1186/1471-2458-14-899</w:t>
      </w:r>
    </w:p>
    <w:p w14:paraId="27F6545B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6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Norman A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Bellocco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R, Bergström A, Wolk A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Valid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reproducibility of self-reported total physical activity--differences by relative weight. Int J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Ob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elat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Metab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Disord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. May 2001;25(5):682-8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038/sj.ijo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0801597</w:t>
      </w:r>
    </w:p>
    <w:p w14:paraId="300EDF1B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E456A6">
        <w:rPr>
          <w:rFonts w:ascii="Times New Roman" w:hAnsi="Times New Roman" w:cs="Times New Roman"/>
          <w:sz w:val="20"/>
          <w:szCs w:val="20"/>
          <w:lang w:val="pt-PT"/>
        </w:rPr>
        <w:t>77.</w:t>
      </w:r>
      <w:r w:rsidRPr="00E456A6">
        <w:rPr>
          <w:rFonts w:ascii="Times New Roman" w:hAnsi="Times New Roman" w:cs="Times New Roman"/>
          <w:sz w:val="20"/>
          <w:szCs w:val="20"/>
          <w:lang w:val="pt-PT"/>
        </w:rPr>
        <w:tab/>
      </w:r>
      <w:proofErr w:type="spellStart"/>
      <w:r w:rsidRPr="00E456A6">
        <w:rPr>
          <w:rFonts w:ascii="Times New Roman" w:hAnsi="Times New Roman" w:cs="Times New Roman"/>
          <w:sz w:val="20"/>
          <w:szCs w:val="20"/>
          <w:lang w:val="pt-PT"/>
        </w:rPr>
        <w:t>Kavouras</w:t>
      </w:r>
      <w:proofErr w:type="spellEnd"/>
      <w:r w:rsidRPr="00E456A6">
        <w:rPr>
          <w:rFonts w:ascii="Times New Roman" w:hAnsi="Times New Roman" w:cs="Times New Roman"/>
          <w:sz w:val="20"/>
          <w:szCs w:val="20"/>
          <w:lang w:val="pt-PT"/>
        </w:rPr>
        <w:t xml:space="preserve"> SA, </w:t>
      </w:r>
      <w:proofErr w:type="spellStart"/>
      <w:r w:rsidRPr="00E456A6">
        <w:rPr>
          <w:rFonts w:ascii="Times New Roman" w:hAnsi="Times New Roman" w:cs="Times New Roman"/>
          <w:sz w:val="20"/>
          <w:szCs w:val="20"/>
          <w:lang w:val="pt-PT"/>
        </w:rPr>
        <w:t>Maraki</w:t>
      </w:r>
      <w:proofErr w:type="spellEnd"/>
      <w:r w:rsidRPr="00E456A6">
        <w:rPr>
          <w:rFonts w:ascii="Times New Roman" w:hAnsi="Times New Roman" w:cs="Times New Roman"/>
          <w:sz w:val="20"/>
          <w:szCs w:val="20"/>
          <w:lang w:val="pt-PT"/>
        </w:rPr>
        <w:t xml:space="preserve"> MI, </w:t>
      </w:r>
      <w:proofErr w:type="spellStart"/>
      <w:r w:rsidRPr="00E456A6">
        <w:rPr>
          <w:rFonts w:ascii="Times New Roman" w:hAnsi="Times New Roman" w:cs="Times New Roman"/>
          <w:sz w:val="20"/>
          <w:szCs w:val="20"/>
          <w:lang w:val="pt-PT"/>
        </w:rPr>
        <w:t>Kollia</w:t>
      </w:r>
      <w:proofErr w:type="spellEnd"/>
      <w:r w:rsidRPr="00E456A6">
        <w:rPr>
          <w:rFonts w:ascii="Times New Roman" w:hAnsi="Times New Roman" w:cs="Times New Roman"/>
          <w:sz w:val="20"/>
          <w:szCs w:val="20"/>
          <w:lang w:val="pt-PT"/>
        </w:rPr>
        <w:t xml:space="preserve"> M, </w:t>
      </w:r>
      <w:proofErr w:type="spellStart"/>
      <w:r w:rsidRPr="00E456A6">
        <w:rPr>
          <w:rFonts w:ascii="Times New Roman" w:hAnsi="Times New Roman" w:cs="Times New Roman"/>
          <w:sz w:val="20"/>
          <w:szCs w:val="20"/>
          <w:lang w:val="pt-PT"/>
        </w:rPr>
        <w:t>Gioxari</w:t>
      </w:r>
      <w:proofErr w:type="spellEnd"/>
      <w:r w:rsidRPr="00E456A6">
        <w:rPr>
          <w:rFonts w:ascii="Times New Roman" w:hAnsi="Times New Roman" w:cs="Times New Roman"/>
          <w:sz w:val="20"/>
          <w:szCs w:val="20"/>
          <w:lang w:val="pt-PT"/>
        </w:rPr>
        <w:t xml:space="preserve"> A, Jansen LT, </w:t>
      </w:r>
      <w:proofErr w:type="spellStart"/>
      <w:r w:rsidRPr="00E456A6">
        <w:rPr>
          <w:rFonts w:ascii="Times New Roman" w:hAnsi="Times New Roman" w:cs="Times New Roman"/>
          <w:sz w:val="20"/>
          <w:szCs w:val="20"/>
          <w:lang w:val="pt-PT"/>
        </w:rPr>
        <w:t>Sidossis</w:t>
      </w:r>
      <w:proofErr w:type="spellEnd"/>
      <w:r w:rsidRPr="00E456A6">
        <w:rPr>
          <w:rFonts w:ascii="Times New Roman" w:hAnsi="Times New Roman" w:cs="Times New Roman"/>
          <w:sz w:val="20"/>
          <w:szCs w:val="20"/>
          <w:lang w:val="pt-PT"/>
        </w:rPr>
        <w:t xml:space="preserve"> LS. </w:t>
      </w:r>
      <w:r w:rsidRPr="00AE0431">
        <w:rPr>
          <w:rFonts w:ascii="Times New Roman" w:hAnsi="Times New Roman" w:cs="Times New Roman"/>
          <w:sz w:val="20"/>
          <w:szCs w:val="20"/>
        </w:rPr>
        <w:t xml:space="preserve">Development,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of a physical activity questionnaire for estimating energy expenditure in Greek adults. Science &amp; Sports. 2016;31(3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):e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47-e53. </w:t>
      </w:r>
    </w:p>
    <w:p w14:paraId="4591E38D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8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Csizmadi I, Neilson H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opciuk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A, et al. The Sedentary Time and Activity Reporting Questionnaire (STAR-Q): reliability and validity against doubly labeled water and 7-day activity diaries. American journal of epidemiology. 2014;180(4):424-435. </w:t>
      </w:r>
    </w:p>
    <w:p w14:paraId="08D382C6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Simpson K, Parker B, Capizzi J, et al. Validity and Reliability of Question 8 of the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affenbarger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cal Activity Questionnaire Among Healthy Adults. Journal of Physical Activity &amp; Health. 2015;12(1):116-123. </w:t>
      </w:r>
    </w:p>
    <w:p w14:paraId="354CA4A5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80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Wareham NJ, Jakes RW, Rennie KL, Mitchell J, Hennings S, Day NE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Valid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repeatability of the EPIC-Norfolk physical activity questionnaire. International journal of epidemiology. 2002;31(1):168-174. </w:t>
      </w:r>
    </w:p>
    <w:p w14:paraId="5855290E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81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Pols MA, Peeters PH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Ock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MC, et al. Relative validity and repeatability of a new questionnaire on physical activity. Preventive Medicine. 1997;26(1):37-43. </w:t>
      </w:r>
    </w:p>
    <w:p w14:paraId="5614D321" w14:textId="77777777" w:rsidR="003C10D2" w:rsidRPr="007E42F6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8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Bonn SE, Bergman P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Lagerro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YT, Sjölander A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Bälter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. A validation study of the web-based physical activity questionnaire active-Q against the GENEA accelerometer. </w:t>
      </w:r>
      <w:r w:rsidRPr="007E42F6">
        <w:rPr>
          <w:rFonts w:ascii="Times New Roman" w:hAnsi="Times New Roman" w:cs="Times New Roman"/>
          <w:sz w:val="20"/>
          <w:szCs w:val="20"/>
        </w:rPr>
        <w:t>JMIR research protocols. 2015;4(3</w:t>
      </w:r>
      <w:proofErr w:type="gramStart"/>
      <w:r w:rsidRPr="007E42F6">
        <w:rPr>
          <w:rFonts w:ascii="Times New Roman" w:hAnsi="Times New Roman" w:cs="Times New Roman"/>
          <w:sz w:val="20"/>
          <w:szCs w:val="20"/>
        </w:rPr>
        <w:t>):e</w:t>
      </w:r>
      <w:proofErr w:type="gramEnd"/>
      <w:r w:rsidRPr="007E42F6">
        <w:rPr>
          <w:rFonts w:ascii="Times New Roman" w:hAnsi="Times New Roman" w:cs="Times New Roman"/>
          <w:sz w:val="20"/>
          <w:szCs w:val="20"/>
        </w:rPr>
        <w:t xml:space="preserve">86. </w:t>
      </w:r>
    </w:p>
    <w:p w14:paraId="77F4790B" w14:textId="77777777" w:rsidR="003C10D2" w:rsidRPr="00AE0431" w:rsidRDefault="003C10D2" w:rsidP="003C10D2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83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atton L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Wijndael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Duvigneaud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N, et al. Reliability and Validity of the Flemish Physical Activity Computerized Questionnaire in Adults. Research Quarterly for Exercise &amp; Sport. 2007;78(4):293-306.</w:t>
      </w:r>
    </w:p>
    <w:p w14:paraId="755F0295" w14:textId="77777777" w:rsidR="003C10D2" w:rsidRPr="002E1AEA" w:rsidRDefault="003C10D2" w:rsidP="002E1AEA">
      <w:pPr>
        <w:rPr>
          <w:b/>
          <w:bCs/>
        </w:rPr>
      </w:pPr>
    </w:p>
    <w:sectPr w:rsidR="003C10D2" w:rsidRPr="002E1AEA" w:rsidSect="000A66E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ute dos Santos" w:date="2021-05-17T14:37:00Z" w:initials="RdS">
    <w:p w14:paraId="25EACF27" w14:textId="4A97C9C0" w:rsidR="00822E63" w:rsidRPr="00822E63" w:rsidRDefault="00822E63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822E63">
        <w:rPr>
          <w:lang w:val="pt-PT"/>
        </w:rPr>
        <w:t>N</w:t>
      </w:r>
      <w:r>
        <w:rPr>
          <w:lang w:val="pt-PT"/>
        </w:rPr>
        <w:t>ão uses abreviaturas nas legend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EACF2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FE38" w16cex:dateUtc="2021-05-17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ACF27" w16cid:durableId="244CFE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E5342"/>
    <w:multiLevelType w:val="hybridMultilevel"/>
    <w:tmpl w:val="5A5C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e dos Santos">
    <w15:presenceInfo w15:providerId="AD" w15:userId="S::up473490@ms.uporto.pt::651fe006-fefa-4a47-8447-24c8ec124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zds9208t0z92e9de9p0psipadaxffz2ffp&quot;&gt;Systematic Review Questionnaires Adults and Elderly&lt;record-ids&gt;&lt;item&gt;25889&lt;/item&gt;&lt;item&gt;25895&lt;/item&gt;&lt;item&gt;25983&lt;/item&gt;&lt;item&gt;26044&lt;/item&gt;&lt;item&gt;26057&lt;/item&gt;&lt;item&gt;26135&lt;/item&gt;&lt;item&gt;27547&lt;/item&gt;&lt;item&gt;30043&lt;/item&gt;&lt;item&gt;30677&lt;/item&gt;&lt;item&gt;30831&lt;/item&gt;&lt;item&gt;35968&lt;/item&gt;&lt;item&gt;35972&lt;/item&gt;&lt;/record-ids&gt;&lt;/item&gt;&lt;/Libraries&gt;"/>
    <w:docVar w:name="paperpile-doc-id" w:val="K638Y985N376R989"/>
    <w:docVar w:name="paperpile-doc-name" w:val="Appendix 7 - Risk of Bias Tables.docx"/>
  </w:docVars>
  <w:rsids>
    <w:rsidRoot w:val="000A66E6"/>
    <w:rsid w:val="000035C4"/>
    <w:rsid w:val="00010CF6"/>
    <w:rsid w:val="0001767F"/>
    <w:rsid w:val="0002521B"/>
    <w:rsid w:val="000269D9"/>
    <w:rsid w:val="000361AA"/>
    <w:rsid w:val="00037810"/>
    <w:rsid w:val="000416FD"/>
    <w:rsid w:val="000435CF"/>
    <w:rsid w:val="0005210C"/>
    <w:rsid w:val="00071605"/>
    <w:rsid w:val="0007292A"/>
    <w:rsid w:val="00077355"/>
    <w:rsid w:val="000A336C"/>
    <w:rsid w:val="000A66E6"/>
    <w:rsid w:val="000E1CB1"/>
    <w:rsid w:val="000E20EA"/>
    <w:rsid w:val="000F5ECF"/>
    <w:rsid w:val="000F7D68"/>
    <w:rsid w:val="0010156B"/>
    <w:rsid w:val="00101B20"/>
    <w:rsid w:val="001137AC"/>
    <w:rsid w:val="00117003"/>
    <w:rsid w:val="00123CAB"/>
    <w:rsid w:val="00132CA9"/>
    <w:rsid w:val="00133C62"/>
    <w:rsid w:val="001811E0"/>
    <w:rsid w:val="00185D0A"/>
    <w:rsid w:val="001A232A"/>
    <w:rsid w:val="001A5447"/>
    <w:rsid w:val="001B19AF"/>
    <w:rsid w:val="001C0058"/>
    <w:rsid w:val="001C4E3A"/>
    <w:rsid w:val="001F57B6"/>
    <w:rsid w:val="00205225"/>
    <w:rsid w:val="00210C17"/>
    <w:rsid w:val="0022298A"/>
    <w:rsid w:val="00257C78"/>
    <w:rsid w:val="00265CF1"/>
    <w:rsid w:val="002876B0"/>
    <w:rsid w:val="00291986"/>
    <w:rsid w:val="002976A3"/>
    <w:rsid w:val="002C0949"/>
    <w:rsid w:val="002C5476"/>
    <w:rsid w:val="002D6A2F"/>
    <w:rsid w:val="002E1AEA"/>
    <w:rsid w:val="00306B95"/>
    <w:rsid w:val="003202F8"/>
    <w:rsid w:val="003355A0"/>
    <w:rsid w:val="00346279"/>
    <w:rsid w:val="00362377"/>
    <w:rsid w:val="00367F8C"/>
    <w:rsid w:val="00374AEB"/>
    <w:rsid w:val="003759DE"/>
    <w:rsid w:val="003808CE"/>
    <w:rsid w:val="0038201C"/>
    <w:rsid w:val="00391AE4"/>
    <w:rsid w:val="003B5327"/>
    <w:rsid w:val="003C10D2"/>
    <w:rsid w:val="003C28F7"/>
    <w:rsid w:val="003D7D2C"/>
    <w:rsid w:val="003F0AE6"/>
    <w:rsid w:val="003F37EA"/>
    <w:rsid w:val="00406CE6"/>
    <w:rsid w:val="004109BF"/>
    <w:rsid w:val="00414822"/>
    <w:rsid w:val="0041716A"/>
    <w:rsid w:val="00440093"/>
    <w:rsid w:val="00452EE8"/>
    <w:rsid w:val="00491895"/>
    <w:rsid w:val="004A613D"/>
    <w:rsid w:val="004C7632"/>
    <w:rsid w:val="004D01DD"/>
    <w:rsid w:val="004D0EAD"/>
    <w:rsid w:val="004E26BC"/>
    <w:rsid w:val="004F2B96"/>
    <w:rsid w:val="00517721"/>
    <w:rsid w:val="00527A84"/>
    <w:rsid w:val="00530D72"/>
    <w:rsid w:val="00534941"/>
    <w:rsid w:val="00562610"/>
    <w:rsid w:val="005710AE"/>
    <w:rsid w:val="005A0988"/>
    <w:rsid w:val="005A46DA"/>
    <w:rsid w:val="005A6CB0"/>
    <w:rsid w:val="005B6271"/>
    <w:rsid w:val="005D7539"/>
    <w:rsid w:val="005E038A"/>
    <w:rsid w:val="00627345"/>
    <w:rsid w:val="00630255"/>
    <w:rsid w:val="00646E46"/>
    <w:rsid w:val="00647947"/>
    <w:rsid w:val="00657A6D"/>
    <w:rsid w:val="00663613"/>
    <w:rsid w:val="0066483A"/>
    <w:rsid w:val="00675E5C"/>
    <w:rsid w:val="006A0489"/>
    <w:rsid w:val="006D4934"/>
    <w:rsid w:val="006F5ED8"/>
    <w:rsid w:val="006F7605"/>
    <w:rsid w:val="00704894"/>
    <w:rsid w:val="007076E8"/>
    <w:rsid w:val="00715762"/>
    <w:rsid w:val="00715E4A"/>
    <w:rsid w:val="00722DC6"/>
    <w:rsid w:val="00724A2A"/>
    <w:rsid w:val="00783F09"/>
    <w:rsid w:val="00785345"/>
    <w:rsid w:val="00794AD3"/>
    <w:rsid w:val="007A3096"/>
    <w:rsid w:val="007A3944"/>
    <w:rsid w:val="007A4763"/>
    <w:rsid w:val="007A5670"/>
    <w:rsid w:val="007C22D5"/>
    <w:rsid w:val="007F5A4F"/>
    <w:rsid w:val="007F608D"/>
    <w:rsid w:val="00822E63"/>
    <w:rsid w:val="00827010"/>
    <w:rsid w:val="0089299C"/>
    <w:rsid w:val="008A3434"/>
    <w:rsid w:val="008B0262"/>
    <w:rsid w:val="008B4E1A"/>
    <w:rsid w:val="008C3794"/>
    <w:rsid w:val="008C663E"/>
    <w:rsid w:val="008F57D8"/>
    <w:rsid w:val="009027FB"/>
    <w:rsid w:val="00910D66"/>
    <w:rsid w:val="00911D66"/>
    <w:rsid w:val="009147A9"/>
    <w:rsid w:val="0092684A"/>
    <w:rsid w:val="00933FDA"/>
    <w:rsid w:val="0095361F"/>
    <w:rsid w:val="009540FA"/>
    <w:rsid w:val="0095443D"/>
    <w:rsid w:val="00960EC1"/>
    <w:rsid w:val="00966354"/>
    <w:rsid w:val="00987D60"/>
    <w:rsid w:val="0099401F"/>
    <w:rsid w:val="009A23C1"/>
    <w:rsid w:val="009A2A5F"/>
    <w:rsid w:val="009F0C5D"/>
    <w:rsid w:val="00A05263"/>
    <w:rsid w:val="00A112E4"/>
    <w:rsid w:val="00A24184"/>
    <w:rsid w:val="00A33548"/>
    <w:rsid w:val="00A53D62"/>
    <w:rsid w:val="00A53FB5"/>
    <w:rsid w:val="00A54104"/>
    <w:rsid w:val="00A62596"/>
    <w:rsid w:val="00AC1F14"/>
    <w:rsid w:val="00AD19B7"/>
    <w:rsid w:val="00AE0DD2"/>
    <w:rsid w:val="00AF1A6F"/>
    <w:rsid w:val="00B01D86"/>
    <w:rsid w:val="00B17D31"/>
    <w:rsid w:val="00B231D1"/>
    <w:rsid w:val="00B34601"/>
    <w:rsid w:val="00B61B66"/>
    <w:rsid w:val="00B637E5"/>
    <w:rsid w:val="00B945BF"/>
    <w:rsid w:val="00B97B27"/>
    <w:rsid w:val="00BD44E8"/>
    <w:rsid w:val="00BE4F21"/>
    <w:rsid w:val="00BF0023"/>
    <w:rsid w:val="00C06C20"/>
    <w:rsid w:val="00C15627"/>
    <w:rsid w:val="00C233D0"/>
    <w:rsid w:val="00C24D9E"/>
    <w:rsid w:val="00C27FD7"/>
    <w:rsid w:val="00C676F2"/>
    <w:rsid w:val="00C8011A"/>
    <w:rsid w:val="00C9259E"/>
    <w:rsid w:val="00C95613"/>
    <w:rsid w:val="00CB0244"/>
    <w:rsid w:val="00CC1778"/>
    <w:rsid w:val="00CC77E7"/>
    <w:rsid w:val="00CF523F"/>
    <w:rsid w:val="00D06E6B"/>
    <w:rsid w:val="00D150E3"/>
    <w:rsid w:val="00D17167"/>
    <w:rsid w:val="00D20237"/>
    <w:rsid w:val="00D37E0D"/>
    <w:rsid w:val="00D67EDF"/>
    <w:rsid w:val="00D709EA"/>
    <w:rsid w:val="00D908B2"/>
    <w:rsid w:val="00E013BC"/>
    <w:rsid w:val="00E03A40"/>
    <w:rsid w:val="00E3162D"/>
    <w:rsid w:val="00E323B2"/>
    <w:rsid w:val="00E456A6"/>
    <w:rsid w:val="00E4664A"/>
    <w:rsid w:val="00E63333"/>
    <w:rsid w:val="00E63FF5"/>
    <w:rsid w:val="00E82BE2"/>
    <w:rsid w:val="00E901FB"/>
    <w:rsid w:val="00E94620"/>
    <w:rsid w:val="00EB6C64"/>
    <w:rsid w:val="00EC49CD"/>
    <w:rsid w:val="00EE6A30"/>
    <w:rsid w:val="00F033F4"/>
    <w:rsid w:val="00F153F8"/>
    <w:rsid w:val="00F15A8D"/>
    <w:rsid w:val="00F176E6"/>
    <w:rsid w:val="00F2229F"/>
    <w:rsid w:val="00F26A8C"/>
    <w:rsid w:val="00F52E3C"/>
    <w:rsid w:val="00F72677"/>
    <w:rsid w:val="00F76175"/>
    <w:rsid w:val="00F825C2"/>
    <w:rsid w:val="00F83041"/>
    <w:rsid w:val="00FA7A30"/>
    <w:rsid w:val="00FD6767"/>
    <w:rsid w:val="00FD67D1"/>
    <w:rsid w:val="00FE676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80DD"/>
  <w15:chartTrackingRefBased/>
  <w15:docId w15:val="{48DC545F-FE91-49F0-872F-65B529AA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66E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5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2EE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452E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ter"/>
    <w:rsid w:val="00452EE8"/>
    <w:pPr>
      <w:framePr w:hSpace="180" w:wrap="around" w:vAnchor="page" w:hAnchor="margin" w:y="2161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452EE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ter"/>
    <w:rsid w:val="00452EE8"/>
    <w:pPr>
      <w:framePr w:hSpace="180" w:wrap="around" w:vAnchor="page" w:hAnchor="margin" w:y="2161"/>
      <w:spacing w:line="240" w:lineRule="auto"/>
    </w:pPr>
    <w:rPr>
      <w:rFonts w:ascii="Calibri" w:hAnsi="Calibri" w:cs="Calibri"/>
      <w:noProof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452EE8"/>
    <w:rPr>
      <w:rFonts w:ascii="Calibri" w:hAnsi="Calibri" w:cs="Calibri"/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60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60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60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60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F608D"/>
    <w:rPr>
      <w:b/>
      <w:bCs/>
      <w:sz w:val="20"/>
      <w:szCs w:val="20"/>
    </w:rPr>
  </w:style>
  <w:style w:type="paragraph" w:customStyle="1" w:styleId="Default">
    <w:name w:val="Default"/>
    <w:rsid w:val="006F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5E71-1935-4278-B7C2-6812BA34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6</Pages>
  <Words>5472</Words>
  <Characters>29554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drigues</dc:creator>
  <cp:keywords/>
  <dc:description/>
  <cp:lastModifiedBy>Bruno Rodrigues</cp:lastModifiedBy>
  <cp:revision>43</cp:revision>
  <dcterms:created xsi:type="dcterms:W3CDTF">2020-12-05T15:00:00Z</dcterms:created>
  <dcterms:modified xsi:type="dcterms:W3CDTF">2022-01-05T16:31:00Z</dcterms:modified>
</cp:coreProperties>
</file>